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B3" w:rsidRPr="00CC3F88" w:rsidRDefault="00A633B3" w:rsidP="000B75E1">
      <w:pPr>
        <w:jc w:val="center"/>
      </w:pPr>
      <w:r w:rsidRPr="00CC3F88">
        <w:t>Муниципальное бюджетное общеобразовательное учреждение</w:t>
      </w:r>
    </w:p>
    <w:p w:rsidR="00A633B3" w:rsidRPr="00CC3F88" w:rsidRDefault="00A633B3" w:rsidP="000B75E1">
      <w:pPr>
        <w:jc w:val="center"/>
      </w:pPr>
      <w:r w:rsidRPr="00CC3F88">
        <w:t>«Средняя общеобразовательная школа №5»</w:t>
      </w:r>
    </w:p>
    <w:p w:rsidR="00A633B3" w:rsidRPr="00CC3F88" w:rsidRDefault="00A633B3" w:rsidP="000B75E1">
      <w:pPr>
        <w:jc w:val="center"/>
      </w:pPr>
      <w:r w:rsidRPr="00CC3F88">
        <w:t>городского округа Реутов</w:t>
      </w:r>
    </w:p>
    <w:p w:rsidR="00A633B3" w:rsidRPr="00CC3F88" w:rsidRDefault="00A633B3" w:rsidP="000B75E1">
      <w:pPr>
        <w:jc w:val="center"/>
      </w:pPr>
      <w:r w:rsidRPr="00CC3F88">
        <w:t>Московской области</w:t>
      </w:r>
    </w:p>
    <w:p w:rsidR="00A633B3" w:rsidRPr="00CC3F88" w:rsidRDefault="00A633B3" w:rsidP="00A633B3">
      <w:pPr>
        <w:jc w:val="center"/>
      </w:pPr>
    </w:p>
    <w:p w:rsidR="00534021" w:rsidRPr="00CC3F88" w:rsidRDefault="00534021" w:rsidP="00D428F2">
      <w:pPr>
        <w:ind w:left="5664"/>
        <w:jc w:val="right"/>
      </w:pPr>
      <w:r w:rsidRPr="00CC3F88">
        <w:t xml:space="preserve">                                                                                  «УТВЕРЖДАЮ»</w:t>
      </w:r>
    </w:p>
    <w:p w:rsidR="00534021" w:rsidRPr="00CC3F88" w:rsidRDefault="00534021" w:rsidP="00D428F2">
      <w:pPr>
        <w:jc w:val="right"/>
      </w:pPr>
      <w:r w:rsidRPr="00CC3F88">
        <w:t xml:space="preserve">                                                                                          Директор МБОУ «СОШ №5»</w:t>
      </w:r>
    </w:p>
    <w:p w:rsidR="00534021" w:rsidRPr="00CC3F88" w:rsidRDefault="00534021" w:rsidP="00D428F2">
      <w:pPr>
        <w:ind w:left="5664"/>
        <w:jc w:val="right"/>
      </w:pPr>
      <w:r w:rsidRPr="00CC3F88">
        <w:t>____________И.К. Евдокимова</w:t>
      </w:r>
    </w:p>
    <w:p w:rsidR="00534021" w:rsidRPr="00CC3F88" w:rsidRDefault="00534021" w:rsidP="00D428F2">
      <w:pPr>
        <w:ind w:left="5664"/>
        <w:jc w:val="right"/>
      </w:pPr>
      <w:r w:rsidRPr="00CC3F88">
        <w:t xml:space="preserve">   «_____» ________2018 г. </w:t>
      </w:r>
    </w:p>
    <w:p w:rsidR="00D428F2" w:rsidRPr="00CC3F88" w:rsidRDefault="00D428F2" w:rsidP="00D428F2">
      <w:pPr>
        <w:ind w:left="5664"/>
        <w:jc w:val="right"/>
        <w:sectPr w:rsidR="00D428F2" w:rsidRPr="00CC3F88" w:rsidSect="00D428F2">
          <w:pgSz w:w="16839" w:h="11907" w:code="9"/>
          <w:pgMar w:top="1127" w:right="846" w:bottom="631" w:left="1440" w:header="0" w:footer="0" w:gutter="0"/>
          <w:cols w:space="720"/>
          <w:docGrid w:linePitch="326"/>
        </w:sectPr>
      </w:pPr>
    </w:p>
    <w:p w:rsidR="00534021" w:rsidRPr="00CC3F88" w:rsidRDefault="00534021" w:rsidP="00D428F2">
      <w:pPr>
        <w:ind w:left="5664"/>
        <w:jc w:val="right"/>
      </w:pPr>
    </w:p>
    <w:p w:rsidR="00534021" w:rsidRPr="00CC3F88" w:rsidRDefault="00534021" w:rsidP="00534021">
      <w:pPr>
        <w:ind w:left="5664"/>
      </w:pPr>
    </w:p>
    <w:p w:rsidR="00534021" w:rsidRPr="00CC3F88" w:rsidRDefault="00534021" w:rsidP="00534021"/>
    <w:p w:rsidR="00A633B3" w:rsidRPr="00CC3F88" w:rsidRDefault="00A633B3" w:rsidP="00534021">
      <w:pPr>
        <w:jc w:val="right"/>
      </w:pPr>
    </w:p>
    <w:p w:rsidR="00A633B3" w:rsidRPr="00CC3F88" w:rsidRDefault="00A633B3" w:rsidP="00A633B3">
      <w:pPr>
        <w:ind w:left="5664"/>
        <w:jc w:val="right"/>
      </w:pPr>
    </w:p>
    <w:p w:rsidR="00281D47" w:rsidRPr="00CC3F88" w:rsidRDefault="00281D47" w:rsidP="00281D47">
      <w:pPr>
        <w:jc w:val="center"/>
        <w:rPr>
          <w:sz w:val="28"/>
          <w:szCs w:val="28"/>
        </w:rPr>
      </w:pPr>
    </w:p>
    <w:p w:rsidR="00281D47" w:rsidRPr="00CC3F88" w:rsidRDefault="00281D47" w:rsidP="00281D47">
      <w:pPr>
        <w:jc w:val="center"/>
        <w:rPr>
          <w:sz w:val="28"/>
          <w:szCs w:val="28"/>
        </w:rPr>
      </w:pPr>
      <w:r w:rsidRPr="00CC3F88">
        <w:rPr>
          <w:sz w:val="28"/>
          <w:szCs w:val="28"/>
        </w:rPr>
        <w:t xml:space="preserve">                                       Рабочая </w:t>
      </w:r>
      <w:r w:rsidR="003F3360">
        <w:rPr>
          <w:sz w:val="28"/>
          <w:szCs w:val="28"/>
        </w:rPr>
        <w:t>программа</w:t>
      </w:r>
      <w:r w:rsidR="000B75E1">
        <w:rPr>
          <w:sz w:val="28"/>
          <w:szCs w:val="28"/>
        </w:rPr>
        <w:t xml:space="preserve"> учителя  Мусаевой Б.К.</w:t>
      </w:r>
      <w:r w:rsidRPr="00CC3F88">
        <w:rPr>
          <w:sz w:val="28"/>
          <w:szCs w:val="28"/>
        </w:rPr>
        <w:t xml:space="preserve"> </w:t>
      </w:r>
    </w:p>
    <w:p w:rsidR="00281D47" w:rsidRPr="00CC3F88" w:rsidRDefault="000B75E1" w:rsidP="00281D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81D47" w:rsidRPr="00CC3F88">
        <w:rPr>
          <w:sz w:val="28"/>
          <w:szCs w:val="28"/>
        </w:rPr>
        <w:t xml:space="preserve"> по </w:t>
      </w:r>
      <w:r w:rsidR="00CC3F88" w:rsidRPr="00CC3F88">
        <w:rPr>
          <w:color w:val="000000"/>
          <w:sz w:val="28"/>
          <w:szCs w:val="28"/>
        </w:rPr>
        <w:t>литературному чтению</w:t>
      </w:r>
      <w:r>
        <w:rPr>
          <w:sz w:val="28"/>
          <w:szCs w:val="28"/>
        </w:rPr>
        <w:t>, 2 А</w:t>
      </w:r>
      <w:r w:rsidR="00281D47" w:rsidRPr="00CC3F88">
        <w:rPr>
          <w:sz w:val="28"/>
          <w:szCs w:val="28"/>
        </w:rPr>
        <w:t xml:space="preserve"> класс.</w:t>
      </w:r>
    </w:p>
    <w:p w:rsidR="00281D47" w:rsidRPr="00CC3F88" w:rsidRDefault="00281D47" w:rsidP="00281D47">
      <w:pPr>
        <w:jc w:val="center"/>
        <w:rPr>
          <w:sz w:val="28"/>
          <w:szCs w:val="28"/>
        </w:rPr>
      </w:pPr>
    </w:p>
    <w:p w:rsidR="00281D47" w:rsidRPr="00CC3F88" w:rsidRDefault="00281D47" w:rsidP="00281D47">
      <w:pPr>
        <w:rPr>
          <w:sz w:val="28"/>
          <w:szCs w:val="28"/>
        </w:rPr>
      </w:pPr>
      <w:r w:rsidRPr="00CC3F88">
        <w:rPr>
          <w:sz w:val="28"/>
          <w:szCs w:val="28"/>
        </w:rPr>
        <w:t xml:space="preserve">                                                                      (базовый    уровень)</w:t>
      </w:r>
    </w:p>
    <w:p w:rsidR="00A633B3" w:rsidRPr="00CC3F88" w:rsidRDefault="00A633B3" w:rsidP="00A633B3">
      <w:pPr>
        <w:ind w:left="5664"/>
        <w:jc w:val="right"/>
      </w:pPr>
    </w:p>
    <w:p w:rsidR="00A633B3" w:rsidRPr="00CC3F88" w:rsidRDefault="00A633B3" w:rsidP="00A633B3">
      <w:pPr>
        <w:jc w:val="center"/>
        <w:rPr>
          <w:b/>
        </w:rPr>
      </w:pPr>
    </w:p>
    <w:p w:rsidR="00A633B3" w:rsidRPr="00CC3F88" w:rsidRDefault="00A633B3" w:rsidP="00A633B3">
      <w:pPr>
        <w:jc w:val="center"/>
        <w:rPr>
          <w:b/>
        </w:rPr>
      </w:pPr>
    </w:p>
    <w:p w:rsidR="00A633B3" w:rsidRPr="00CC3F88" w:rsidRDefault="00A633B3" w:rsidP="00534021">
      <w:pPr>
        <w:jc w:val="center"/>
        <w:rPr>
          <w:sz w:val="32"/>
        </w:rPr>
      </w:pPr>
    </w:p>
    <w:p w:rsidR="00A633B3" w:rsidRPr="00CC3F88" w:rsidRDefault="00A633B3" w:rsidP="00A633B3">
      <w:pPr>
        <w:jc w:val="center"/>
        <w:rPr>
          <w:b/>
          <w:sz w:val="28"/>
        </w:rPr>
      </w:pPr>
    </w:p>
    <w:p w:rsidR="00A633B3" w:rsidRPr="00CC3F88" w:rsidRDefault="00A633B3" w:rsidP="00A633B3">
      <w:pPr>
        <w:jc w:val="center"/>
      </w:pPr>
    </w:p>
    <w:p w:rsidR="00A633B3" w:rsidRPr="00CC3F88" w:rsidRDefault="00A633B3" w:rsidP="00A633B3">
      <w:pPr>
        <w:jc w:val="center"/>
      </w:pPr>
    </w:p>
    <w:p w:rsidR="00A633B3" w:rsidRPr="00CC3F88" w:rsidRDefault="00A633B3" w:rsidP="00A633B3">
      <w:pPr>
        <w:jc w:val="center"/>
      </w:pPr>
    </w:p>
    <w:p w:rsidR="00A633B3" w:rsidRPr="00CC3F88" w:rsidRDefault="00A633B3" w:rsidP="00A633B3">
      <w:pPr>
        <w:jc w:val="center"/>
      </w:pPr>
    </w:p>
    <w:p w:rsidR="00A633B3" w:rsidRPr="00CC3F88" w:rsidRDefault="00A633B3" w:rsidP="00A633B3">
      <w:pPr>
        <w:jc w:val="center"/>
      </w:pPr>
    </w:p>
    <w:p w:rsidR="00A633B3" w:rsidRPr="00CC3F88" w:rsidRDefault="00A633B3" w:rsidP="00A633B3">
      <w:pPr>
        <w:jc w:val="center"/>
      </w:pPr>
    </w:p>
    <w:p w:rsidR="00D428F2" w:rsidRPr="00CC3F88" w:rsidRDefault="00D428F2" w:rsidP="00834440"/>
    <w:p w:rsidR="00834440" w:rsidRPr="00CC3F88" w:rsidRDefault="00834440" w:rsidP="00834440">
      <w:pPr>
        <w:rPr>
          <w:b/>
        </w:rPr>
      </w:pPr>
    </w:p>
    <w:p w:rsidR="00D428F2" w:rsidRPr="00CC3F88" w:rsidRDefault="00D428F2" w:rsidP="00A633B3">
      <w:pPr>
        <w:ind w:left="709" w:hanging="709"/>
        <w:jc w:val="center"/>
        <w:rPr>
          <w:b/>
        </w:rPr>
      </w:pPr>
    </w:p>
    <w:p w:rsidR="00D428F2" w:rsidRPr="00CC3F88" w:rsidRDefault="00D428F2" w:rsidP="00A633B3">
      <w:pPr>
        <w:ind w:left="709" w:hanging="709"/>
        <w:jc w:val="center"/>
        <w:rPr>
          <w:b/>
        </w:rPr>
      </w:pPr>
    </w:p>
    <w:p w:rsidR="00D428F2" w:rsidRPr="00CC3F88" w:rsidRDefault="00D428F2" w:rsidP="00A633B3">
      <w:pPr>
        <w:ind w:left="709" w:hanging="709"/>
        <w:jc w:val="center"/>
        <w:rPr>
          <w:b/>
        </w:rPr>
      </w:pPr>
    </w:p>
    <w:p w:rsidR="00A633B3" w:rsidRPr="00CC3F88" w:rsidRDefault="00A633B3" w:rsidP="00A633B3">
      <w:pPr>
        <w:ind w:left="709" w:hanging="709"/>
        <w:jc w:val="center"/>
        <w:rPr>
          <w:b/>
        </w:rPr>
      </w:pPr>
      <w:r w:rsidRPr="00CC3F88">
        <w:rPr>
          <w:b/>
        </w:rPr>
        <w:lastRenderedPageBreak/>
        <w:t>ПОЯСНИТЕЛЬНАЯ ЗАПИСКА</w:t>
      </w:r>
    </w:p>
    <w:p w:rsidR="00A633B3" w:rsidRPr="00CC3F88" w:rsidRDefault="00A633B3" w:rsidP="00A633B3">
      <w:pPr>
        <w:ind w:left="709" w:hanging="709"/>
        <w:jc w:val="center"/>
        <w:rPr>
          <w:b/>
        </w:rPr>
      </w:pPr>
    </w:p>
    <w:p w:rsidR="00A633B3" w:rsidRPr="00CC3F88" w:rsidRDefault="00A633B3" w:rsidP="00A633B3">
      <w:pPr>
        <w:ind w:left="709" w:hanging="709"/>
        <w:jc w:val="center"/>
        <w:rPr>
          <w:b/>
        </w:rPr>
      </w:pPr>
    </w:p>
    <w:p w:rsidR="00D428F2" w:rsidRPr="00CC3F88" w:rsidRDefault="00D428F2" w:rsidP="00D428F2">
      <w:pPr>
        <w:jc w:val="both"/>
        <w:sectPr w:rsidR="00D428F2" w:rsidRPr="00CC3F88" w:rsidSect="00D428F2">
          <w:type w:val="continuous"/>
          <w:pgSz w:w="16839" w:h="11907" w:code="9"/>
          <w:pgMar w:top="1127" w:right="846" w:bottom="631" w:left="1440" w:header="0" w:footer="0" w:gutter="0"/>
          <w:cols w:space="720" w:equalWidth="0">
            <w:col w:w="9620"/>
          </w:cols>
          <w:docGrid w:linePitch="326"/>
        </w:sectPr>
      </w:pPr>
    </w:p>
    <w:p w:rsidR="00C525DF" w:rsidRPr="00400EFA" w:rsidRDefault="00C525DF" w:rsidP="00ED2DF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03E92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го курса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D03E92">
        <w:rPr>
          <w:rFonts w:ascii="Times New Roman" w:hAnsi="Times New Roman" w:cs="Times New Roman"/>
          <w:sz w:val="24"/>
          <w:szCs w:val="24"/>
        </w:rPr>
        <w:t>» для 2 класса состав</w:t>
      </w:r>
      <w:r>
        <w:rPr>
          <w:rFonts w:ascii="Times New Roman" w:hAnsi="Times New Roman" w:cs="Times New Roman"/>
          <w:sz w:val="24"/>
          <w:szCs w:val="24"/>
        </w:rPr>
        <w:t>лена учителем н</w:t>
      </w:r>
      <w:r w:rsidR="000B75E1">
        <w:rPr>
          <w:rFonts w:ascii="Times New Roman" w:hAnsi="Times New Roman" w:cs="Times New Roman"/>
          <w:sz w:val="24"/>
          <w:szCs w:val="24"/>
        </w:rPr>
        <w:t>ачальных классов Мусаевой Б.К.</w:t>
      </w:r>
      <w:r w:rsidRPr="00D03E92">
        <w:rPr>
          <w:rFonts w:ascii="Times New Roman" w:hAnsi="Times New Roman" w:cs="Times New Roman"/>
          <w:sz w:val="24"/>
          <w:szCs w:val="24"/>
        </w:rPr>
        <w:t xml:space="preserve"> на основе следующих </w:t>
      </w:r>
      <w:r>
        <w:rPr>
          <w:rFonts w:ascii="Times New Roman" w:hAnsi="Times New Roman" w:cs="Times New Roman"/>
          <w:sz w:val="24"/>
          <w:szCs w:val="24"/>
        </w:rPr>
        <w:t xml:space="preserve">нормативно-правовых </w:t>
      </w:r>
      <w:r w:rsidRPr="00400EFA">
        <w:rPr>
          <w:rFonts w:ascii="Times New Roman" w:hAnsi="Times New Roman" w:cs="Times New Roman"/>
          <w:sz w:val="24"/>
          <w:szCs w:val="24"/>
        </w:rPr>
        <w:t xml:space="preserve">документов: </w:t>
      </w:r>
    </w:p>
    <w:p w:rsidR="00C525DF" w:rsidRPr="00F7447F" w:rsidRDefault="00C525DF" w:rsidP="00C525DF">
      <w:pPr>
        <w:pStyle w:val="a9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>Устав МБОУ СОШ №5 г.Реутов.</w:t>
      </w:r>
    </w:p>
    <w:p w:rsidR="00C525DF" w:rsidRPr="00F7447F" w:rsidRDefault="00C525DF" w:rsidP="00C525DF">
      <w:pPr>
        <w:pStyle w:val="a9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>Основная образовательная программа НОО МБОУ СОШ №5 г.Реутов.</w:t>
      </w:r>
    </w:p>
    <w:p w:rsidR="00C525DF" w:rsidRPr="00F7447F" w:rsidRDefault="00C525DF" w:rsidP="00C525DF">
      <w:pPr>
        <w:pStyle w:val="a9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 xml:space="preserve">.Рабочая программа учебного </w:t>
      </w:r>
      <w:r>
        <w:rPr>
          <w:rFonts w:ascii="Times New Roman" w:hAnsi="Times New Roman" w:cs="Times New Roman"/>
          <w:sz w:val="24"/>
          <w:szCs w:val="24"/>
        </w:rPr>
        <w:t>курса «Математика</w:t>
      </w:r>
      <w:r w:rsidRPr="00F7447F">
        <w:rPr>
          <w:rFonts w:ascii="Times New Roman" w:hAnsi="Times New Roman" w:cs="Times New Roman"/>
          <w:sz w:val="24"/>
          <w:szCs w:val="24"/>
        </w:rPr>
        <w:t>» на уровень начального общего образования МБОУ  СОШ №5 г.Реутова.</w:t>
      </w:r>
    </w:p>
    <w:p w:rsidR="00D428F2" w:rsidRPr="00707C61" w:rsidRDefault="00C525DF" w:rsidP="00A633B3">
      <w:pPr>
        <w:pStyle w:val="a9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7F">
        <w:rPr>
          <w:rFonts w:ascii="Times New Roman" w:hAnsi="Times New Roman" w:cs="Times New Roman"/>
          <w:sz w:val="24"/>
          <w:szCs w:val="24"/>
        </w:rPr>
        <w:t>Календарный учебный график на 2018 -2019 учебный год.</w:t>
      </w:r>
    </w:p>
    <w:p w:rsidR="00710BFF" w:rsidRPr="00CC3F88" w:rsidRDefault="00710BFF" w:rsidP="00710BFF">
      <w:pPr>
        <w:rPr>
          <w:b/>
        </w:rPr>
      </w:pPr>
      <w:r w:rsidRPr="00CC3F88">
        <w:rPr>
          <w:b/>
        </w:rPr>
        <w:t>Цели программы: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и книге; 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формирование читательского кругозора и приобретение опыта в выборе книг и самостоятельной читательской деятельности;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формирование эстетического отношения к слову и умения понимать художественное произведение;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 xml:space="preserve">обогащение нравственного опыта младших школьников средствами художественной литературы; 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 xml:space="preserve">формирование нравственных представлений о добре, дружбе, правде и ответственности; </w:t>
      </w:r>
    </w:p>
    <w:p w:rsidR="00710BFF" w:rsidRPr="00CC3F88" w:rsidRDefault="00710BFF" w:rsidP="007962B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воспитание интереса и уважения к отечественной культуре и культуре народов многонациональной России и других стран.</w:t>
      </w:r>
    </w:p>
    <w:p w:rsidR="00710BFF" w:rsidRPr="00CC3F88" w:rsidRDefault="00710BFF" w:rsidP="00710BFF">
      <w:pPr>
        <w:rPr>
          <w:b/>
        </w:rPr>
      </w:pPr>
      <w:r w:rsidRPr="00CC3F88">
        <w:rPr>
          <w:b/>
        </w:rPr>
        <w:t>Задачи программы:</w:t>
      </w:r>
    </w:p>
    <w:p w:rsidR="00710BFF" w:rsidRPr="00CC3F88" w:rsidRDefault="00710BFF" w:rsidP="007962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способствует формированию личных качеств, соответствующих национальным и общечеловеческим ценностям;</w:t>
      </w:r>
    </w:p>
    <w:p w:rsidR="00710BFF" w:rsidRPr="00CC3F88" w:rsidRDefault="00710BFF" w:rsidP="007962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формирование навыка чтения и других видов речевой деятельности учащихся;</w:t>
      </w:r>
    </w:p>
    <w:p w:rsidR="00710BFF" w:rsidRPr="00CC3F88" w:rsidRDefault="00710BFF" w:rsidP="007962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710BFF" w:rsidRPr="00CC3F88" w:rsidRDefault="00710BFF" w:rsidP="007962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3F88">
        <w:rPr>
          <w:rFonts w:ascii="Times New Roman" w:hAnsi="Times New Roman" w:cs="Times New Roman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;</w:t>
      </w:r>
    </w:p>
    <w:p w:rsidR="00710BFF" w:rsidRPr="00707C61" w:rsidRDefault="00710BFF" w:rsidP="00707C6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710BFF" w:rsidRPr="00707C61" w:rsidSect="00D428F2">
          <w:type w:val="continuous"/>
          <w:pgSz w:w="16839" w:h="11907" w:code="9"/>
          <w:pgMar w:top="1127" w:right="846" w:bottom="631" w:left="1440" w:header="0" w:footer="0" w:gutter="0"/>
          <w:cols w:space="720"/>
          <w:docGrid w:linePitch="326"/>
        </w:sectPr>
      </w:pPr>
      <w:r w:rsidRPr="00CC3F88">
        <w:rPr>
          <w:rFonts w:ascii="Times New Roman" w:hAnsi="Times New Roman" w:cs="Times New Roman"/>
          <w:sz w:val="24"/>
          <w:szCs w:val="24"/>
        </w:rPr>
        <w:t>курс литературного чтения пробуждает интерес учащихся к чте</w:t>
      </w:r>
      <w:r w:rsidR="00707C61">
        <w:rPr>
          <w:rFonts w:ascii="Times New Roman" w:hAnsi="Times New Roman" w:cs="Times New Roman"/>
          <w:sz w:val="24"/>
          <w:szCs w:val="24"/>
        </w:rPr>
        <w:t>нию художественных произведений.</w:t>
      </w:r>
    </w:p>
    <w:p w:rsidR="00707C61" w:rsidRPr="00CC3F88" w:rsidRDefault="00707C61" w:rsidP="00A633B3">
      <w:pPr>
        <w:jc w:val="both"/>
      </w:pPr>
    </w:p>
    <w:p w:rsidR="00A633B3" w:rsidRPr="00CC3F88" w:rsidRDefault="00A633B3" w:rsidP="005D6FAB"/>
    <w:p w:rsidR="00A633B3" w:rsidRPr="00CC3F88" w:rsidRDefault="005D6FAB" w:rsidP="00A633B3">
      <w:pPr>
        <w:jc w:val="center"/>
        <w:rPr>
          <w:b/>
          <w:sz w:val="28"/>
          <w:szCs w:val="28"/>
        </w:rPr>
      </w:pPr>
      <w:r w:rsidRPr="00CC3F88">
        <w:rPr>
          <w:b/>
          <w:sz w:val="28"/>
          <w:szCs w:val="28"/>
        </w:rPr>
        <w:t>ОПИСАНИЕ МЕСТА УЧЕБНОГО ПРЕДМЕТА В УЧЕБНОМ ПЛАНЕ</w:t>
      </w:r>
    </w:p>
    <w:p w:rsidR="005D6FAB" w:rsidRPr="00CC3F88" w:rsidRDefault="005D6FAB" w:rsidP="00A633B3">
      <w:pPr>
        <w:jc w:val="center"/>
      </w:pPr>
    </w:p>
    <w:p w:rsidR="00A633B3" w:rsidRPr="00CC3F88" w:rsidRDefault="00710BFF" w:rsidP="00982A48">
      <w:pPr>
        <w:tabs>
          <w:tab w:val="left" w:pos="4920"/>
        </w:tabs>
        <w:rPr>
          <w:color w:val="000000" w:themeColor="text1"/>
          <w:shd w:val="clear" w:color="auto" w:fill="FFFFFF"/>
        </w:rPr>
      </w:pPr>
      <w:r w:rsidRPr="00CC3F88">
        <w:rPr>
          <w:rStyle w:val="c0"/>
          <w:color w:val="000000"/>
          <w:shd w:val="clear" w:color="auto" w:fill="FFFFFF"/>
        </w:rPr>
        <w:t xml:space="preserve">На изучение литературного чтения </w:t>
      </w:r>
      <w:r w:rsidR="005D6FAB" w:rsidRPr="00CC3F88">
        <w:rPr>
          <w:rStyle w:val="c0"/>
          <w:color w:val="000000"/>
          <w:shd w:val="clear" w:color="auto" w:fill="FFFFFF"/>
        </w:rPr>
        <w:t xml:space="preserve"> во 2 классе </w:t>
      </w:r>
      <w:r w:rsidR="00982A48" w:rsidRPr="00CC3F88">
        <w:rPr>
          <w:rStyle w:val="c0"/>
          <w:color w:val="000000" w:themeColor="text1"/>
          <w:shd w:val="clear" w:color="auto" w:fill="FFFFFF"/>
        </w:rPr>
        <w:t xml:space="preserve"> отводится </w:t>
      </w:r>
      <w:r w:rsidR="00707C61" w:rsidRPr="00CC3F88">
        <w:t>4 ч в неделю</w:t>
      </w:r>
      <w:r w:rsidR="00707C61">
        <w:t>,</w:t>
      </w:r>
      <w:r w:rsidRPr="00CC3F88">
        <w:t xml:space="preserve"> 136 ч</w:t>
      </w:r>
      <w:r w:rsidR="00707C61">
        <w:t xml:space="preserve"> в год (</w:t>
      </w:r>
      <w:r w:rsidRPr="00CC3F88">
        <w:t>3</w:t>
      </w:r>
      <w:r w:rsidR="00303646">
        <w:t xml:space="preserve">4 учебные недели </w:t>
      </w:r>
      <w:r w:rsidRPr="00CC3F88">
        <w:t>).</w:t>
      </w:r>
    </w:p>
    <w:p w:rsidR="007A414A" w:rsidRDefault="007A414A" w:rsidP="00383C02">
      <w:pPr>
        <w:autoSpaceDE w:val="0"/>
        <w:autoSpaceDN w:val="0"/>
        <w:adjustRightInd w:val="0"/>
        <w:spacing w:line="264" w:lineRule="auto"/>
        <w:rPr>
          <w:rFonts w:eastAsia="Calibri"/>
          <w:b/>
          <w:sz w:val="28"/>
          <w:szCs w:val="28"/>
        </w:rPr>
      </w:pPr>
    </w:p>
    <w:p w:rsidR="001A3887" w:rsidRPr="007A414A" w:rsidRDefault="001A3887" w:rsidP="001A3887">
      <w:pPr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sz w:val="28"/>
          <w:szCs w:val="28"/>
        </w:rPr>
      </w:pPr>
      <w:r w:rsidRPr="007A414A">
        <w:rPr>
          <w:rFonts w:eastAsia="Calibri"/>
          <w:b/>
          <w:sz w:val="28"/>
          <w:szCs w:val="28"/>
        </w:rPr>
        <w:t>Характеристика  класса.</w:t>
      </w:r>
    </w:p>
    <w:p w:rsidR="001A3887" w:rsidRPr="00880042" w:rsidRDefault="001A3887" w:rsidP="001A3887">
      <w:pPr>
        <w:pStyle w:val="western"/>
        <w:spacing w:before="0" w:beforeAutospacing="0" w:after="0" w:afterAutospacing="0"/>
        <w:rPr>
          <w:rFonts w:ascii="Arial" w:hAnsi="Arial" w:cs="Arial"/>
          <w:color w:val="000000"/>
        </w:rPr>
      </w:pPr>
      <w:r w:rsidRPr="00880042">
        <w:t xml:space="preserve">Во  2 </w:t>
      </w:r>
      <w:r w:rsidR="000B75E1">
        <w:t>«А</w:t>
      </w:r>
      <w:r w:rsidRPr="00880042">
        <w:t>» классе 33</w:t>
      </w:r>
      <w:r>
        <w:t xml:space="preserve"> чел. Мальчиков – 14 человек, девочек- 19</w:t>
      </w:r>
      <w:r w:rsidRPr="00880042">
        <w:t xml:space="preserve"> человек. Уровень подготовки учащихся позволяет начать освоение программы и не требует корректировки в  содержании.</w:t>
      </w:r>
      <w:r w:rsidRPr="00880042">
        <w:rPr>
          <w:color w:val="000000"/>
        </w:rPr>
        <w:t xml:space="preserve"> Условно детей можно разделить на 3 группы:</w:t>
      </w:r>
    </w:p>
    <w:p w:rsidR="001A3887" w:rsidRPr="00880042" w:rsidRDefault="001A3887" w:rsidP="001A3887">
      <w:pPr>
        <w:pStyle w:val="aa"/>
        <w:numPr>
          <w:ilvl w:val="0"/>
          <w:numId w:val="3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1 группа — дети, которые внимательны и активны на уроке, имеют высокий уровень сформированности</w:t>
      </w:r>
      <w:r>
        <w:rPr>
          <w:color w:val="000000"/>
        </w:rPr>
        <w:t xml:space="preserve">  познавательного интереса (13</w:t>
      </w:r>
      <w:r w:rsidRPr="00880042">
        <w:rPr>
          <w:color w:val="000000"/>
        </w:rPr>
        <w:t xml:space="preserve"> человек).</w:t>
      </w:r>
    </w:p>
    <w:p w:rsidR="001A3887" w:rsidRPr="00880042" w:rsidRDefault="001A3887" w:rsidP="001A3887">
      <w:pPr>
        <w:pStyle w:val="aa"/>
        <w:numPr>
          <w:ilvl w:val="0"/>
          <w:numId w:val="3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2 группа — ученики, которые осторожничают, боятся ошибиться. Они не проявляют на уроках высокую активность, хотя, как правило, верно отвечают на вопросы, справляются с учебным заданием, осознанно</w:t>
      </w:r>
      <w:r>
        <w:rPr>
          <w:color w:val="000000"/>
        </w:rPr>
        <w:t xml:space="preserve"> воспринимают новый материал (16</w:t>
      </w:r>
      <w:r w:rsidRPr="00880042">
        <w:rPr>
          <w:color w:val="000000"/>
        </w:rPr>
        <w:t xml:space="preserve"> человек).</w:t>
      </w:r>
    </w:p>
    <w:p w:rsidR="001A3887" w:rsidRPr="00880042" w:rsidRDefault="001A3887" w:rsidP="001A3887">
      <w:pPr>
        <w:pStyle w:val="aa"/>
        <w:numPr>
          <w:ilvl w:val="0"/>
          <w:numId w:val="33"/>
        </w:numPr>
        <w:spacing w:before="0" w:beforeAutospacing="0" w:after="0" w:afterAutospacing="0"/>
        <w:ind w:left="450"/>
        <w:rPr>
          <w:rFonts w:ascii="Arial" w:hAnsi="Arial" w:cs="Arial"/>
          <w:color w:val="000000"/>
        </w:rPr>
      </w:pPr>
      <w:r w:rsidRPr="00880042">
        <w:rPr>
          <w:color w:val="000000"/>
        </w:rPr>
        <w:t>3 группа — дети, которые редко проявляют себя на уроке, хотя на переменах общительны и иногда даже задиристы, позна</w:t>
      </w:r>
      <w:r>
        <w:rPr>
          <w:color w:val="000000"/>
        </w:rPr>
        <w:t>вательная активность слабая</w:t>
      </w:r>
      <w:r w:rsidRPr="00880042">
        <w:rPr>
          <w:color w:val="000000"/>
        </w:rPr>
        <w:t>. (4 человека).</w:t>
      </w:r>
      <w:r w:rsidRPr="00880042">
        <w:rPr>
          <w:color w:val="000000"/>
          <w:shd w:val="clear" w:color="auto" w:fill="FFFFFF"/>
        </w:rPr>
        <w:t>В целом, класс отличается высокой двигательной и познавательной актив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34440" w:rsidRPr="00CC3F88" w:rsidRDefault="00834440" w:rsidP="00710BFF">
      <w:pPr>
        <w:shd w:val="clear" w:color="auto" w:fill="FFFFFF"/>
        <w:rPr>
          <w:b/>
          <w:bCs/>
          <w:color w:val="000000"/>
        </w:rPr>
      </w:pPr>
    </w:p>
    <w:p w:rsidR="00834440" w:rsidRPr="00CC3F88" w:rsidRDefault="00834440" w:rsidP="007A414A">
      <w:pPr>
        <w:shd w:val="clear" w:color="auto" w:fill="FFFFFF"/>
        <w:jc w:val="center"/>
        <w:rPr>
          <w:b/>
          <w:bCs/>
          <w:color w:val="000000"/>
        </w:rPr>
      </w:pPr>
    </w:p>
    <w:p w:rsidR="007A414A" w:rsidRPr="00CC3F88" w:rsidRDefault="005D6FAB" w:rsidP="007A414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C3F88">
        <w:rPr>
          <w:b/>
          <w:bCs/>
          <w:color w:val="000000"/>
          <w:sz w:val="28"/>
          <w:szCs w:val="28"/>
        </w:rPr>
        <w:t>Планируемые результ</w:t>
      </w:r>
      <w:r w:rsidR="00710BFF" w:rsidRPr="00CC3F88">
        <w:rPr>
          <w:b/>
          <w:bCs/>
          <w:color w:val="000000"/>
          <w:sz w:val="28"/>
          <w:szCs w:val="28"/>
        </w:rPr>
        <w:t>аты изучения курса «Литературное чтение</w:t>
      </w:r>
      <w:r w:rsidRPr="00CC3F88">
        <w:rPr>
          <w:b/>
          <w:bCs/>
          <w:color w:val="000000"/>
          <w:sz w:val="28"/>
          <w:szCs w:val="28"/>
        </w:rPr>
        <w:t>». 2 класс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Личностные результаты</w:t>
      </w:r>
    </w:p>
    <w:p w:rsidR="00710BFF" w:rsidRPr="00CC3F88" w:rsidRDefault="00303646" w:rsidP="00710BFF">
      <w:pPr>
        <w:pStyle w:val="aa"/>
      </w:pPr>
      <w:r w:rsidRPr="00CC3F88">
        <w:rPr>
          <w:rStyle w:val="ab"/>
          <w:iCs/>
        </w:rPr>
        <w:t>Учащиеся 2 класса получат возможность для формирования</w:t>
      </w:r>
      <w:r w:rsidR="00710BFF" w:rsidRPr="00CC3F88">
        <w:rPr>
          <w:rStyle w:val="ab"/>
          <w:iCs/>
        </w:rPr>
        <w:t>:</w:t>
      </w:r>
    </w:p>
    <w:p w:rsidR="00710BFF" w:rsidRPr="00CC3F88" w:rsidRDefault="00303646" w:rsidP="007962BC">
      <w:pPr>
        <w:pStyle w:val="aa"/>
        <w:numPr>
          <w:ilvl w:val="0"/>
          <w:numId w:val="3"/>
        </w:numPr>
      </w:pPr>
      <w:r>
        <w:t>внутренней позиции</w:t>
      </w:r>
      <w:r w:rsidR="00710BFF" w:rsidRPr="00CC3F88">
        <w:t xml:space="preserve"> школьника на уровне положительного отношения к уроку литературного чтения</w:t>
      </w:r>
      <w:r>
        <w:t xml:space="preserve"> и к процессу чтения, ориентации</w:t>
      </w:r>
      <w:r w:rsidR="00710BFF" w:rsidRPr="00CC3F88">
        <w:t xml:space="preserve"> на содержательные моменты школьной действительности; </w:t>
      </w:r>
    </w:p>
    <w:p w:rsidR="00710BFF" w:rsidRPr="00CC3F88" w:rsidRDefault="00303646" w:rsidP="007962BC">
      <w:pPr>
        <w:pStyle w:val="aa"/>
        <w:numPr>
          <w:ilvl w:val="0"/>
          <w:numId w:val="3"/>
        </w:numPr>
      </w:pPr>
      <w:r>
        <w:t>мотивации</w:t>
      </w:r>
      <w:r w:rsidR="00710BFF" w:rsidRPr="00CC3F88">
        <w:t xml:space="preserve"> обращения к художественной книге как источнику эстетического наслаждения; </w:t>
      </w:r>
    </w:p>
    <w:p w:rsidR="00710BFF" w:rsidRPr="00CC3F88" w:rsidRDefault="00303646" w:rsidP="007962BC">
      <w:pPr>
        <w:pStyle w:val="aa"/>
        <w:numPr>
          <w:ilvl w:val="0"/>
          <w:numId w:val="3"/>
        </w:numPr>
      </w:pPr>
      <w:r>
        <w:t>первоначальных представлений</w:t>
      </w:r>
      <w:r w:rsidR="00710BFF" w:rsidRPr="00CC3F88">
        <w:t xml:space="preserve"> о нравственных понятиях («добро», «доброжелательность», «терпение», «уважение», «дружба, друг», «товарищ», «приятель»), отраженных в литературных произведениях; </w:t>
      </w:r>
    </w:p>
    <w:p w:rsidR="00710BFF" w:rsidRPr="00CC3F88" w:rsidRDefault="00303646" w:rsidP="007962BC">
      <w:pPr>
        <w:pStyle w:val="aa"/>
        <w:numPr>
          <w:ilvl w:val="0"/>
          <w:numId w:val="3"/>
        </w:numPr>
      </w:pPr>
      <w:r>
        <w:t>умения</w:t>
      </w:r>
      <w:r w:rsidR="00710BFF" w:rsidRPr="00CC3F88">
        <w:t xml:space="preserve"> отвечать на следующие жизненно важные для себя и других вопросы «Кого можно назвать другом», «Что такое настоящая дружба»; «Как найти друзей»; «Что значит поступить по совести»;</w:t>
      </w:r>
    </w:p>
    <w:p w:rsidR="00710BFF" w:rsidRPr="00CC3F88" w:rsidRDefault="00303646" w:rsidP="007962BC">
      <w:pPr>
        <w:pStyle w:val="aa"/>
        <w:numPr>
          <w:ilvl w:val="0"/>
          <w:numId w:val="3"/>
        </w:numPr>
      </w:pPr>
      <w:r>
        <w:t>умения</w:t>
      </w:r>
      <w:r w:rsidR="00710BFF" w:rsidRPr="00CC3F88">
        <w:t xml:space="preserve"> свято хранить традиции своей семьи; своей родины;</w:t>
      </w:r>
    </w:p>
    <w:p w:rsidR="00710BFF" w:rsidRPr="00CC3F88" w:rsidRDefault="005D312B" w:rsidP="007962BC">
      <w:pPr>
        <w:pStyle w:val="aa"/>
        <w:numPr>
          <w:ilvl w:val="0"/>
          <w:numId w:val="3"/>
        </w:numPr>
      </w:pPr>
      <w:r>
        <w:t>умения</w:t>
      </w:r>
      <w:r w:rsidR="00710BFF" w:rsidRPr="00CC3F88">
        <w:t xml:space="preserve"> видеть и наслаждаться красотой родного края благодаря произведениям литературы и живописи известных писателей и художников; гордиться красотой своей страной; любить свою страну.</w:t>
      </w:r>
    </w:p>
    <w:p w:rsidR="00710BFF" w:rsidRPr="00CC3F88" w:rsidRDefault="005D312B" w:rsidP="007962BC">
      <w:pPr>
        <w:pStyle w:val="aa"/>
        <w:numPr>
          <w:ilvl w:val="0"/>
          <w:numId w:val="3"/>
        </w:numPr>
      </w:pPr>
      <w:r>
        <w:lastRenderedPageBreak/>
        <w:t>умения</w:t>
      </w:r>
      <w:r w:rsidR="00710BFF" w:rsidRPr="00CC3F88">
        <w:t xml:space="preserve"> понимать ценность книги; нравственный и исторический смысл возникновения книг на земле; </w:t>
      </w:r>
    </w:p>
    <w:p w:rsidR="00710BFF" w:rsidRPr="00CC3F88" w:rsidRDefault="00710BFF" w:rsidP="007962BC">
      <w:pPr>
        <w:pStyle w:val="aa"/>
        <w:numPr>
          <w:ilvl w:val="0"/>
          <w:numId w:val="3"/>
        </w:numPr>
      </w:pPr>
      <w:r w:rsidRPr="00CC3F88">
        <w:t>умения оценивать поступки героев произведения и свои собственные под руководством учителя с точки зрения морали и ценностей; оценивать конкретные поступки как хорошие или плохие;</w:t>
      </w:r>
    </w:p>
    <w:p w:rsidR="00710BFF" w:rsidRPr="00CC3F88" w:rsidRDefault="005D312B" w:rsidP="007962BC">
      <w:pPr>
        <w:pStyle w:val="aa"/>
        <w:numPr>
          <w:ilvl w:val="0"/>
          <w:numId w:val="3"/>
        </w:numPr>
      </w:pPr>
      <w:r>
        <w:t>способности</w:t>
      </w:r>
      <w:r w:rsidR="00710BFF" w:rsidRPr="00CC3F88">
        <w:t xml:space="preserve"> выражать свои эмоции посредством выразительного чтения; </w:t>
      </w:r>
    </w:p>
    <w:p w:rsidR="00710BFF" w:rsidRPr="00CC3F88" w:rsidRDefault="005D312B" w:rsidP="007962BC">
      <w:pPr>
        <w:pStyle w:val="aa"/>
        <w:numPr>
          <w:ilvl w:val="0"/>
          <w:numId w:val="3"/>
        </w:numPr>
      </w:pPr>
      <w:r>
        <w:t>стремления</w:t>
      </w:r>
      <w:r w:rsidR="00710BFF" w:rsidRPr="00CC3F88">
        <w:t xml:space="preserve"> к успешной учебной деятельности;</w:t>
      </w:r>
    </w:p>
    <w:p w:rsidR="00710BFF" w:rsidRPr="00CC3F88" w:rsidRDefault="005D312B" w:rsidP="007962BC">
      <w:pPr>
        <w:pStyle w:val="aa"/>
        <w:numPr>
          <w:ilvl w:val="0"/>
          <w:numId w:val="3"/>
        </w:numPr>
      </w:pPr>
      <w:r>
        <w:t>умения</w:t>
      </w:r>
      <w:r w:rsidR="00710BFF" w:rsidRPr="00CC3F88">
        <w:t xml:space="preserve"> проверять себя и самостоятельно оценивать свои достижения на основе диагностической работы, представленной в учебнике. 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 xml:space="preserve">Учащиеся 2 класса получат возможность для формирования: </w:t>
      </w:r>
    </w:p>
    <w:p w:rsidR="00710BFF" w:rsidRPr="00CC3F88" w:rsidRDefault="00710BFF" w:rsidP="007962BC">
      <w:pPr>
        <w:pStyle w:val="aa"/>
        <w:numPr>
          <w:ilvl w:val="0"/>
          <w:numId w:val="4"/>
        </w:numPr>
      </w:pPr>
      <w:r w:rsidRPr="00CC3F88">
        <w:rPr>
          <w:rStyle w:val="ac"/>
        </w:rPr>
        <w:t>умения определять конкретный смысл нравственных понятий: поступок, честность, верность слову;</w:t>
      </w:r>
    </w:p>
    <w:p w:rsidR="00710BFF" w:rsidRPr="00CC3F88" w:rsidRDefault="00710BFF" w:rsidP="007962BC">
      <w:pPr>
        <w:pStyle w:val="aa"/>
        <w:numPr>
          <w:ilvl w:val="0"/>
          <w:numId w:val="4"/>
        </w:numPr>
      </w:pPr>
      <w:r w:rsidRPr="00CC3F88">
        <w:rPr>
          <w:rStyle w:val="ac"/>
        </w:rPr>
        <w:t>умения понимать, что значит поступать по совести, жить по совести, с чистой совестью;</w:t>
      </w:r>
    </w:p>
    <w:p w:rsidR="00710BFF" w:rsidRPr="00CC3F88" w:rsidRDefault="00710BFF" w:rsidP="007962BC">
      <w:pPr>
        <w:pStyle w:val="aa"/>
        <w:numPr>
          <w:ilvl w:val="0"/>
          <w:numId w:val="4"/>
        </w:numPr>
      </w:pPr>
      <w:r w:rsidRPr="00CC3F88">
        <w:rPr>
          <w:rStyle w:val="ac"/>
        </w:rPr>
        <w:t>умения понимать поступки героев произведения; соотносить поступки героев с реальными жизненными ситуациями; делать свой нравственный выбор.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Метапредметные результаты.</w:t>
      </w:r>
    </w:p>
    <w:p w:rsidR="00710BFF" w:rsidRPr="00CC3F88" w:rsidRDefault="005D312B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>
        <w:rPr>
          <w:rStyle w:val="ab"/>
          <w:iCs/>
        </w:rPr>
        <w:t>чат возможность научиться</w:t>
      </w:r>
      <w:r w:rsidR="00710BFF" w:rsidRPr="00CC3F88">
        <w:rPr>
          <w:rStyle w:val="ab"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>ориентироваться в учебнике по литературному чтению; находить нужную главу в содержании учебника;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 xml:space="preserve">знать и применять систему условных обозначений при выполнении заданий; 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>предполагать на основе чтения названия раздела учебника, какие произведения будут рассматриваться в данном разделе;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>понимать, принимать и сохранять учебную задачу: проговаривать вслух возможный план решения задачи; определять систему вопросов, на которые предстоит ответить при чтении содержания раздела;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>принимать позицию читателя и слушателя в соответствии с решаемой самостоятельно поставленной на основе вопросов учебной задачей.</w:t>
      </w:r>
    </w:p>
    <w:p w:rsidR="00710BFF" w:rsidRPr="00CC3F88" w:rsidRDefault="00710BFF" w:rsidP="007962BC">
      <w:pPr>
        <w:pStyle w:val="aa"/>
        <w:numPr>
          <w:ilvl w:val="0"/>
          <w:numId w:val="5"/>
        </w:numPr>
      </w:pPr>
      <w:r w:rsidRPr="00CC3F88">
        <w:t>проверять себя и самостоятельно оценивать свои достижения на основе диагностической работы, представленной в учебнике.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 w:rsidR="005D312B">
        <w:rPr>
          <w:rStyle w:val="ab"/>
          <w:iCs/>
        </w:rPr>
        <w:t>чат возможность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6"/>
        </w:numPr>
      </w:pPr>
      <w:r w:rsidRPr="00CC3F88">
        <w:rPr>
          <w:rStyle w:val="ac"/>
        </w:rPr>
        <w:t>самостоятельно формулировать тему и цели урока; систему вопросов, рассматриваемую на уроке;</w:t>
      </w:r>
    </w:p>
    <w:p w:rsidR="00710BFF" w:rsidRPr="00CC3F88" w:rsidRDefault="00710BFF" w:rsidP="007962BC">
      <w:pPr>
        <w:pStyle w:val="aa"/>
        <w:numPr>
          <w:ilvl w:val="0"/>
          <w:numId w:val="6"/>
        </w:numPr>
      </w:pPr>
      <w:r w:rsidRPr="00CC3F88">
        <w:rPr>
          <w:rStyle w:val="ac"/>
        </w:rPr>
        <w:t>составлять возможный план решения вопросов совместно с учителем;</w:t>
      </w:r>
    </w:p>
    <w:p w:rsidR="00710BFF" w:rsidRPr="00CC3F88" w:rsidRDefault="00710BFF" w:rsidP="007962BC">
      <w:pPr>
        <w:pStyle w:val="aa"/>
        <w:numPr>
          <w:ilvl w:val="0"/>
          <w:numId w:val="6"/>
        </w:numPr>
      </w:pPr>
      <w:r w:rsidRPr="00CC3F88">
        <w:rPr>
          <w:rStyle w:val="ac"/>
        </w:rPr>
        <w:t>умения работать в соответствии с заявленным планом;</w:t>
      </w:r>
    </w:p>
    <w:p w:rsidR="00710BFF" w:rsidRPr="00CC3F88" w:rsidRDefault="00710BFF" w:rsidP="007962BC">
      <w:pPr>
        <w:pStyle w:val="aa"/>
        <w:numPr>
          <w:ilvl w:val="0"/>
          <w:numId w:val="6"/>
        </w:numPr>
      </w:pPr>
      <w:r w:rsidRPr="00CC3F88">
        <w:rPr>
          <w:rStyle w:val="ac"/>
        </w:rPr>
        <w:t>умения корректировать свою деятельность в соответствии с возможно допущенными ошибками;</w:t>
      </w:r>
    </w:p>
    <w:p w:rsidR="00710BFF" w:rsidRPr="00CC3F88" w:rsidRDefault="00710BFF" w:rsidP="007962BC">
      <w:pPr>
        <w:pStyle w:val="aa"/>
        <w:numPr>
          <w:ilvl w:val="0"/>
          <w:numId w:val="6"/>
        </w:numPr>
      </w:pPr>
      <w:r w:rsidRPr="00CC3F88">
        <w:rPr>
          <w:rStyle w:val="ac"/>
        </w:rPr>
        <w:lastRenderedPageBreak/>
        <w:t xml:space="preserve">в диалоге с учителем вырабатывать критерии оценки и определять степень успешности выполнения задания. </w:t>
      </w:r>
    </w:p>
    <w:p w:rsidR="00710BFF" w:rsidRPr="00CC3F88" w:rsidRDefault="005D312B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>
        <w:rPr>
          <w:rStyle w:val="ab"/>
          <w:iCs/>
        </w:rPr>
        <w:t>чат возможность научиться</w:t>
      </w:r>
      <w:r w:rsidR="00710BFF" w:rsidRPr="00CC3F88">
        <w:rPr>
          <w:rStyle w:val="ab"/>
        </w:rPr>
        <w:t>:</w:t>
      </w:r>
    </w:p>
    <w:p w:rsidR="00710BFF" w:rsidRPr="00CC3F88" w:rsidRDefault="00710BFF" w:rsidP="007962BC">
      <w:pPr>
        <w:pStyle w:val="aa"/>
        <w:numPr>
          <w:ilvl w:val="0"/>
          <w:numId w:val="7"/>
        </w:numPr>
      </w:pPr>
      <w:r w:rsidRPr="00CC3F88"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710BFF" w:rsidRPr="00CC3F88" w:rsidRDefault="00710BFF" w:rsidP="007962BC">
      <w:pPr>
        <w:pStyle w:val="aa"/>
        <w:numPr>
          <w:ilvl w:val="0"/>
          <w:numId w:val="7"/>
        </w:numPr>
      </w:pPr>
      <w:r w:rsidRPr="00CC3F88">
        <w:t>выделять в тексте основные части; определять микротемы, создавать устные словесные иллюстрации на основе выделенной микротемы;</w:t>
      </w:r>
    </w:p>
    <w:p w:rsidR="00710BFF" w:rsidRPr="00CC3F88" w:rsidRDefault="00710BFF" w:rsidP="007962BC">
      <w:pPr>
        <w:pStyle w:val="aa"/>
        <w:numPr>
          <w:ilvl w:val="0"/>
          <w:numId w:val="7"/>
        </w:numPr>
      </w:pPr>
      <w:r w:rsidRPr="00CC3F88">
        <w:t>группировать тексты по заданному основанию (по теме, главной мысли, героям);</w:t>
      </w:r>
    </w:p>
    <w:p w:rsidR="00710BFF" w:rsidRPr="00CC3F88" w:rsidRDefault="00710BFF" w:rsidP="007962BC">
      <w:pPr>
        <w:pStyle w:val="aa"/>
        <w:numPr>
          <w:ilvl w:val="0"/>
          <w:numId w:val="7"/>
        </w:numPr>
      </w:pPr>
      <w:r w:rsidRPr="00CC3F88">
        <w:t>сравнивать разные тексты (по теме, главной мысли, героям);</w:t>
      </w:r>
    </w:p>
    <w:p w:rsidR="00710BFF" w:rsidRPr="00CC3F88" w:rsidRDefault="00710BFF" w:rsidP="007962BC">
      <w:pPr>
        <w:pStyle w:val="aa"/>
        <w:numPr>
          <w:ilvl w:val="0"/>
          <w:numId w:val="7"/>
        </w:numPr>
      </w:pPr>
      <w:r w:rsidRPr="00CC3F88">
        <w:t xml:space="preserve">осуществлять поиск необходимой информации для выполнения заданий на основе алфавитного каталога; в справочной литературе для детей, с помощью друзей и родителей. 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 w:rsidR="005D312B">
        <w:rPr>
          <w:rStyle w:val="ab"/>
          <w:iCs/>
        </w:rPr>
        <w:t>чат возможность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8"/>
        </w:numPr>
      </w:pPr>
      <w:r w:rsidRPr="00CC3F88">
        <w:rPr>
          <w:rStyle w:val="ac"/>
        </w:rPr>
        <w:t xml:space="preserve">умение находить необходимые слова в тексте; на основе опорных слов составлять свое высказывание; </w:t>
      </w:r>
    </w:p>
    <w:p w:rsidR="00710BFF" w:rsidRPr="00CC3F88" w:rsidRDefault="00710BFF" w:rsidP="007962BC">
      <w:pPr>
        <w:pStyle w:val="aa"/>
        <w:numPr>
          <w:ilvl w:val="0"/>
          <w:numId w:val="8"/>
        </w:numPr>
      </w:pPr>
      <w:r w:rsidRPr="00CC3F88">
        <w:rPr>
          <w:rStyle w:val="ac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710BFF" w:rsidRPr="00CC3F88" w:rsidRDefault="00E20051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>
        <w:rPr>
          <w:rStyle w:val="ab"/>
          <w:iCs/>
        </w:rPr>
        <w:t>чат возможность научиться</w:t>
      </w:r>
      <w:r w:rsidR="00710BFF" w:rsidRPr="00CC3F88">
        <w:rPr>
          <w:rStyle w:val="ab"/>
        </w:rPr>
        <w:t>:</w:t>
      </w:r>
    </w:p>
    <w:p w:rsidR="00710BFF" w:rsidRPr="00CC3F88" w:rsidRDefault="00710BFF" w:rsidP="007962BC">
      <w:pPr>
        <w:pStyle w:val="aa"/>
        <w:numPr>
          <w:ilvl w:val="0"/>
          <w:numId w:val="9"/>
        </w:numPr>
      </w:pPr>
      <w:r w:rsidRPr="00CC3F88">
        <w:t>задавать вопросы и отвечать на вопросы по прочитанному произведению;</w:t>
      </w:r>
    </w:p>
    <w:p w:rsidR="00710BFF" w:rsidRPr="00CC3F88" w:rsidRDefault="00710BFF" w:rsidP="007962BC">
      <w:pPr>
        <w:pStyle w:val="aa"/>
        <w:numPr>
          <w:ilvl w:val="0"/>
          <w:numId w:val="9"/>
        </w:numPr>
      </w:pPr>
      <w:r w:rsidRPr="00CC3F88">
        <w:t>следить за действиями участников пары и группы в процессе коллективной творческой деятельности; проявлять интерес к общению;</w:t>
      </w:r>
    </w:p>
    <w:p w:rsidR="00710BFF" w:rsidRPr="00CC3F88" w:rsidRDefault="00710BFF" w:rsidP="007962BC">
      <w:pPr>
        <w:pStyle w:val="aa"/>
        <w:numPr>
          <w:ilvl w:val="0"/>
          <w:numId w:val="9"/>
        </w:numPr>
      </w:pPr>
      <w:r w:rsidRPr="00CC3F88">
        <w:t xml:space="preserve">допускать возможность существования у людей различных точек зрения, в том числе не совпадающих с собственным мнением. 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 w:rsidR="00E20051">
        <w:rPr>
          <w:rStyle w:val="ab"/>
          <w:iCs/>
        </w:rPr>
        <w:t>чат возможность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10"/>
        </w:numPr>
      </w:pPr>
      <w:r w:rsidRPr="00CC3F88">
        <w:rPr>
          <w:rStyle w:val="ac"/>
        </w:rPr>
        <w:t>составлять высказывание под руководством учителя в устной и письменной форме;</w:t>
      </w:r>
    </w:p>
    <w:p w:rsidR="00710BFF" w:rsidRPr="00CC3F88" w:rsidRDefault="00710BFF" w:rsidP="007962BC">
      <w:pPr>
        <w:pStyle w:val="aa"/>
        <w:numPr>
          <w:ilvl w:val="0"/>
          <w:numId w:val="10"/>
        </w:numPr>
      </w:pPr>
      <w:r w:rsidRPr="00CC3F88">
        <w:rPr>
          <w:rStyle w:val="ac"/>
        </w:rPr>
        <w:t>умения владеть монологической и диалогической формами речи.</w:t>
      </w:r>
    </w:p>
    <w:p w:rsidR="00710BFF" w:rsidRPr="00CC3F88" w:rsidRDefault="00710BFF" w:rsidP="007962BC">
      <w:pPr>
        <w:pStyle w:val="aa"/>
        <w:numPr>
          <w:ilvl w:val="0"/>
          <w:numId w:val="10"/>
        </w:numPr>
      </w:pPr>
      <w:r w:rsidRPr="00CC3F88">
        <w:rPr>
          <w:rStyle w:val="ac"/>
        </w:rPr>
        <w:t>высказывать и обосновывать свою точку зрения;</w:t>
      </w:r>
    </w:p>
    <w:p w:rsidR="00710BFF" w:rsidRPr="00CC3F88" w:rsidRDefault="00710BFF" w:rsidP="007962BC">
      <w:pPr>
        <w:pStyle w:val="aa"/>
        <w:numPr>
          <w:ilvl w:val="0"/>
          <w:numId w:val="10"/>
        </w:numPr>
      </w:pPr>
      <w:r w:rsidRPr="00CC3F88">
        <w:rPr>
          <w:rStyle w:val="ac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710BFF" w:rsidRPr="00CC3F88" w:rsidRDefault="00710BFF" w:rsidP="007962BC">
      <w:pPr>
        <w:pStyle w:val="aa"/>
        <w:numPr>
          <w:ilvl w:val="0"/>
          <w:numId w:val="10"/>
        </w:numPr>
      </w:pPr>
      <w:r w:rsidRPr="00CC3F88">
        <w:rPr>
          <w:rStyle w:val="ac"/>
        </w:rPr>
        <w:t>договариваться и приходить к общему решению в совместной деятельности.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lastRenderedPageBreak/>
        <w:t xml:space="preserve">Предметные результаты. </w:t>
      </w:r>
    </w:p>
    <w:p w:rsidR="00710BFF" w:rsidRPr="00CC3F88" w:rsidRDefault="004374CD" w:rsidP="00710BFF">
      <w:pPr>
        <w:pStyle w:val="aa"/>
      </w:pPr>
      <w:r w:rsidRPr="00CC3F88">
        <w:rPr>
          <w:rStyle w:val="ab"/>
          <w:iCs/>
        </w:rPr>
        <w:t xml:space="preserve">Учащиеся 2 класса </w:t>
      </w:r>
      <w:r w:rsidR="0075149C">
        <w:rPr>
          <w:rStyle w:val="ab"/>
          <w:iCs/>
        </w:rPr>
        <w:t>научатся</w:t>
      </w:r>
      <w:r w:rsidR="00710BFF" w:rsidRPr="00CC3F88">
        <w:rPr>
          <w:rStyle w:val="ab"/>
          <w:iCs/>
        </w:rPr>
        <w:t>: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 xml:space="preserve">читать текст про себя с постепенным увеличением скорости чтения в соответствии с индивидуальным темпом; 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самостоятельно определять тему прочитанного произведения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 xml:space="preserve">под руководством учителя определять главную мысль произведения; 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 xml:space="preserve">задавать самостоятельно и под руководством учителя вопросы по прочитанному или прослушанному произведению; 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пересказывать текст на основе картинного плана, простого плана, составленного под руководством учителя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характеризовать героя произведения под руководством учителя (кто он? Какой он?)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 xml:space="preserve">делить текст на части под руководством учителя; определять микротемы, озаглавливать части, готовить текст к пересказу; 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находить самостоятельно книгу в библиотеке по заданным параметрам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сравнивать произведения живописи и произведения литературы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сравнивать прозаический и поэтический текст;</w:t>
      </w:r>
    </w:p>
    <w:p w:rsidR="00710BFF" w:rsidRPr="00CC3F88" w:rsidRDefault="00710BFF" w:rsidP="007962BC">
      <w:pPr>
        <w:pStyle w:val="aa"/>
        <w:numPr>
          <w:ilvl w:val="0"/>
          <w:numId w:val="11"/>
        </w:numPr>
      </w:pPr>
      <w:r w:rsidRPr="00CC3F88">
        <w:t>Наблюдать, как с помощью красок автор передает свои чувства и настроения, выраженные в репродукции картин известных художников.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Учащиеся 2 класса получат возможность</w:t>
      </w:r>
      <w:r w:rsidR="004374CD">
        <w:rPr>
          <w:rStyle w:val="ab"/>
          <w:iCs/>
        </w:rPr>
        <w:t xml:space="preserve">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читать текст про себя и понимать прочитанное;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самостоятельно определять главную мысль произведения на основе выбранной пословицы;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задавать самостоятельно вопросы по прочитанному или прослушанному произведению;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самостоятельно делить текст на части; озаглавливать части;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>пересказывать текст на основе плана подробно, кратко;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>самостоятельно давать характеристику героям произведения; сравнивать героев одного произведения;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находить самостоятельно книгу в библиотеке по заданным параметрам; называть выставку книг; </w:t>
      </w:r>
    </w:p>
    <w:p w:rsidR="00710BFF" w:rsidRPr="00CC3F88" w:rsidRDefault="00710BFF" w:rsidP="007962BC">
      <w:pPr>
        <w:pStyle w:val="aa"/>
        <w:numPr>
          <w:ilvl w:val="0"/>
          <w:numId w:val="12"/>
        </w:numPr>
      </w:pPr>
      <w:r w:rsidRPr="00CC3F88">
        <w:rPr>
          <w:rStyle w:val="ac"/>
        </w:rPr>
        <w:t xml:space="preserve">классифицировать и группировать книги в соответствии с заданными параметрами. </w:t>
      </w:r>
    </w:p>
    <w:p w:rsidR="00710BFF" w:rsidRPr="00CC3F88" w:rsidRDefault="004374CD" w:rsidP="00710BFF">
      <w:pPr>
        <w:pStyle w:val="aa"/>
      </w:pPr>
      <w:r w:rsidRPr="00CC3F88">
        <w:rPr>
          <w:rStyle w:val="ab"/>
          <w:iCs/>
        </w:rPr>
        <w:t xml:space="preserve">Учащиеся 2 класса </w:t>
      </w:r>
      <w:r w:rsidR="0075149C">
        <w:rPr>
          <w:rStyle w:val="ab"/>
          <w:iCs/>
        </w:rPr>
        <w:t>научат</w:t>
      </w:r>
      <w:r>
        <w:rPr>
          <w:rStyle w:val="ab"/>
          <w:iCs/>
        </w:rPr>
        <w:t>ся</w:t>
      </w:r>
      <w:r w:rsidR="00710BFF" w:rsidRPr="00CC3F88">
        <w:rPr>
          <w:rStyle w:val="ab"/>
          <w:iCs/>
        </w:rPr>
        <w:t>:</w:t>
      </w:r>
    </w:p>
    <w:p w:rsidR="00710BFF" w:rsidRPr="00CC3F88" w:rsidRDefault="00710BFF" w:rsidP="007962BC">
      <w:pPr>
        <w:pStyle w:val="aa"/>
        <w:numPr>
          <w:ilvl w:val="0"/>
          <w:numId w:val="13"/>
        </w:numPr>
      </w:pPr>
      <w:r w:rsidRPr="00CC3F88">
        <w:t xml:space="preserve">характеризовать представленную на выставке книгу; </w:t>
      </w:r>
    </w:p>
    <w:p w:rsidR="00710BFF" w:rsidRPr="00CC3F88" w:rsidRDefault="00710BFF" w:rsidP="007962BC">
      <w:pPr>
        <w:pStyle w:val="aa"/>
        <w:numPr>
          <w:ilvl w:val="0"/>
          <w:numId w:val="13"/>
        </w:numPr>
      </w:pPr>
      <w:r w:rsidRPr="00CC3F88">
        <w:t xml:space="preserve">умение организовывать выставку книг в классе по заданным учителем параметрам и под руководством учителя; </w:t>
      </w:r>
    </w:p>
    <w:p w:rsidR="00710BFF" w:rsidRPr="00CC3F88" w:rsidRDefault="00710BFF" w:rsidP="007962BC">
      <w:pPr>
        <w:pStyle w:val="aa"/>
        <w:numPr>
          <w:ilvl w:val="0"/>
          <w:numId w:val="13"/>
        </w:numPr>
      </w:pPr>
      <w:r w:rsidRPr="00CC3F88">
        <w:t>находить книгу по заданным параметрам в домашней библиотеке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lastRenderedPageBreak/>
        <w:t>Учащиеся 2 класса полу</w:t>
      </w:r>
      <w:r w:rsidR="004374CD">
        <w:rPr>
          <w:rStyle w:val="ab"/>
          <w:iCs/>
        </w:rPr>
        <w:t>чат возможность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14"/>
        </w:numPr>
      </w:pPr>
      <w:r w:rsidRPr="00CC3F88">
        <w:rPr>
          <w:rStyle w:val="ac"/>
        </w:rPr>
        <w:t>составлять рассказ о книге на основе аннотации и содержания;</w:t>
      </w:r>
    </w:p>
    <w:p w:rsidR="00710BFF" w:rsidRPr="00CC3F88" w:rsidRDefault="00710BFF" w:rsidP="007962BC">
      <w:pPr>
        <w:pStyle w:val="aa"/>
        <w:numPr>
          <w:ilvl w:val="0"/>
          <w:numId w:val="14"/>
        </w:numPr>
      </w:pPr>
      <w:r w:rsidRPr="00CC3F88">
        <w:rPr>
          <w:rStyle w:val="ac"/>
        </w:rPr>
        <w:t>самостоятельно составлять аннотацию;</w:t>
      </w:r>
    </w:p>
    <w:p w:rsidR="00710BFF" w:rsidRPr="00CC3F88" w:rsidRDefault="00710BFF" w:rsidP="007962BC">
      <w:pPr>
        <w:pStyle w:val="aa"/>
        <w:numPr>
          <w:ilvl w:val="0"/>
          <w:numId w:val="14"/>
        </w:numPr>
      </w:pPr>
      <w:r w:rsidRPr="00CC3F88">
        <w:rPr>
          <w:rStyle w:val="ac"/>
        </w:rPr>
        <w:t>самостоятельно заполнять на книгу каталожную карточку;</w:t>
      </w:r>
    </w:p>
    <w:p w:rsidR="00710BFF" w:rsidRPr="00CC3F88" w:rsidRDefault="00710BFF" w:rsidP="007962BC">
      <w:pPr>
        <w:pStyle w:val="aa"/>
        <w:numPr>
          <w:ilvl w:val="0"/>
          <w:numId w:val="14"/>
        </w:numPr>
      </w:pPr>
      <w:r w:rsidRPr="00CC3F88">
        <w:rPr>
          <w:rStyle w:val="ac"/>
        </w:rPr>
        <w:t>пользовать алфавитным и систематическим каталогом.</w:t>
      </w:r>
    </w:p>
    <w:p w:rsidR="00710BFF" w:rsidRPr="00CC3F88" w:rsidRDefault="0097720A" w:rsidP="00710BFF">
      <w:pPr>
        <w:pStyle w:val="aa"/>
      </w:pPr>
      <w:r w:rsidRPr="00CC3F88">
        <w:rPr>
          <w:rStyle w:val="ab"/>
          <w:iCs/>
        </w:rPr>
        <w:t xml:space="preserve">Учащиеся 2 класса </w:t>
      </w:r>
      <w:r w:rsidR="0075149C">
        <w:rPr>
          <w:rStyle w:val="ab"/>
          <w:iCs/>
        </w:rPr>
        <w:t>научатся</w:t>
      </w:r>
      <w:r w:rsidR="00710BFF" w:rsidRPr="00CC3F88">
        <w:rPr>
          <w:rStyle w:val="ab"/>
          <w:iCs/>
        </w:rPr>
        <w:t>: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определять особенности сказочного текста; находить отличия сказки от сказки о животных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характеризовать героя произведения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самостоятельно определять в художественном тексте звукопись как средство создания образа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отличать произведения живописи и произведения литературы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отличать прозаический и поэтический текст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наблюдать, как с помощью художественных средства автор передает читателю свои чувства и настроение, выраженные в прозаическом и поэтическом тексте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находить в тексте сравнения с помощью слов будто, как;</w:t>
      </w:r>
    </w:p>
    <w:p w:rsidR="00710BFF" w:rsidRPr="00CC3F88" w:rsidRDefault="00710BFF" w:rsidP="007962BC">
      <w:pPr>
        <w:pStyle w:val="aa"/>
        <w:numPr>
          <w:ilvl w:val="0"/>
          <w:numId w:val="15"/>
        </w:numPr>
      </w:pPr>
      <w:r w:rsidRPr="00CC3F88">
        <w:t>находить в тексте лирического стихотворения средства художественной выразительности: эпитеты, олицетворения под руководством учителя.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t>Учащиеся 2 класса полу</w:t>
      </w:r>
      <w:r w:rsidR="0097720A">
        <w:rPr>
          <w:rStyle w:val="ab"/>
          <w:iCs/>
        </w:rPr>
        <w:t>чат возможность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>сравнивать научно-познавательный и художественный текст; определять отличительные особенности;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 xml:space="preserve">выявлять особенности героя художественного рассказа; 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>выявить особенности юмористического произведения;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>определять сравнения, олицетворения, подбирать свои сравнения, олицетворения;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>наблюдать противоположные картины в художественном тексте; находить слова, которые помогают увидеть эти картины;</w:t>
      </w:r>
    </w:p>
    <w:p w:rsidR="00710BFF" w:rsidRPr="00CC3F88" w:rsidRDefault="00710BFF" w:rsidP="007962BC">
      <w:pPr>
        <w:pStyle w:val="aa"/>
        <w:numPr>
          <w:ilvl w:val="0"/>
          <w:numId w:val="16"/>
        </w:numPr>
      </w:pPr>
      <w:r w:rsidRPr="00CC3F88">
        <w:rPr>
          <w:rStyle w:val="ac"/>
        </w:rPr>
        <w:t>выявлять развитие настроения в художественном тексте.</w:t>
      </w:r>
    </w:p>
    <w:p w:rsidR="00710BFF" w:rsidRPr="00CC3F88" w:rsidRDefault="0097720A" w:rsidP="00710BFF">
      <w:pPr>
        <w:pStyle w:val="aa"/>
      </w:pPr>
      <w:r w:rsidRPr="00CC3F88">
        <w:rPr>
          <w:rStyle w:val="ab"/>
          <w:iCs/>
        </w:rPr>
        <w:t>Учащиеся 2 класса</w:t>
      </w:r>
      <w:r w:rsidR="0075149C">
        <w:rPr>
          <w:rStyle w:val="ab"/>
          <w:iCs/>
        </w:rPr>
        <w:t xml:space="preserve"> научатся</w:t>
      </w:r>
      <w:r w:rsidR="00710BFF" w:rsidRPr="00CC3F88">
        <w:rPr>
          <w:rStyle w:val="ab"/>
          <w:iCs/>
        </w:rPr>
        <w:t>:</w:t>
      </w:r>
    </w:p>
    <w:p w:rsidR="00710BFF" w:rsidRPr="00CC3F88" w:rsidRDefault="00710BFF" w:rsidP="007962BC">
      <w:pPr>
        <w:pStyle w:val="aa"/>
        <w:numPr>
          <w:ilvl w:val="0"/>
          <w:numId w:val="17"/>
        </w:numPr>
      </w:pPr>
      <w:r w:rsidRPr="00CC3F88">
        <w:t>придумывать рассказ по аналогии с прочитанными или прослушанными произведениями;</w:t>
      </w:r>
    </w:p>
    <w:p w:rsidR="00710BFF" w:rsidRPr="00CC3F88" w:rsidRDefault="00710BFF" w:rsidP="007962BC">
      <w:pPr>
        <w:pStyle w:val="aa"/>
        <w:numPr>
          <w:ilvl w:val="0"/>
          <w:numId w:val="17"/>
        </w:numPr>
      </w:pPr>
      <w:r w:rsidRPr="00CC3F88">
        <w:t>читать стихотворение, передавая настроение с помощью различных выразительных средств;</w:t>
      </w:r>
    </w:p>
    <w:p w:rsidR="00710BFF" w:rsidRPr="00CC3F88" w:rsidRDefault="00710BFF" w:rsidP="007962BC">
      <w:pPr>
        <w:pStyle w:val="aa"/>
        <w:numPr>
          <w:ilvl w:val="0"/>
          <w:numId w:val="17"/>
        </w:numPr>
      </w:pPr>
      <w:r w:rsidRPr="00CC3F88">
        <w:t>инсценировать произведения самостоятельно, используя различные средства выразительности</w:t>
      </w:r>
    </w:p>
    <w:p w:rsidR="00710BFF" w:rsidRPr="00CC3F88" w:rsidRDefault="00710BFF" w:rsidP="00710BFF">
      <w:pPr>
        <w:pStyle w:val="aa"/>
      </w:pPr>
      <w:r w:rsidRPr="00CC3F88">
        <w:rPr>
          <w:rStyle w:val="ab"/>
          <w:iCs/>
        </w:rPr>
        <w:lastRenderedPageBreak/>
        <w:t>Учащиеся 2 класса получат возможность</w:t>
      </w:r>
      <w:r w:rsidR="0075149C">
        <w:rPr>
          <w:rStyle w:val="ab"/>
          <w:iCs/>
        </w:rPr>
        <w:t xml:space="preserve"> научиться</w:t>
      </w:r>
      <w:r w:rsidRPr="00CC3F88">
        <w:rPr>
          <w:rStyle w:val="ab"/>
          <w:iCs/>
        </w:rPr>
        <w:t xml:space="preserve">: </w:t>
      </w:r>
    </w:p>
    <w:p w:rsidR="00710BFF" w:rsidRPr="00CC3F88" w:rsidRDefault="00710BFF" w:rsidP="007962BC">
      <w:pPr>
        <w:pStyle w:val="aa"/>
        <w:numPr>
          <w:ilvl w:val="0"/>
          <w:numId w:val="18"/>
        </w:numPr>
      </w:pPr>
      <w:r w:rsidRPr="00CC3F88">
        <w:rPr>
          <w:rStyle w:val="ac"/>
        </w:rPr>
        <w:t>умения выразительно читать, выявляя авторское отношение к изображаемому, передавать настроение при чтении;</w:t>
      </w:r>
    </w:p>
    <w:p w:rsidR="00710BFF" w:rsidRPr="00CC3F88" w:rsidRDefault="00710BFF" w:rsidP="007962BC">
      <w:pPr>
        <w:pStyle w:val="aa"/>
        <w:numPr>
          <w:ilvl w:val="0"/>
          <w:numId w:val="18"/>
        </w:numPr>
      </w:pPr>
      <w:r w:rsidRPr="00CC3F88">
        <w:rPr>
          <w:rStyle w:val="ac"/>
        </w:rPr>
        <w:t>умения составлять самостоятельно тексты разных жанров;</w:t>
      </w:r>
    </w:p>
    <w:p w:rsidR="00710BFF" w:rsidRPr="00CC3F88" w:rsidRDefault="00710BFF" w:rsidP="007962BC">
      <w:pPr>
        <w:pStyle w:val="aa"/>
        <w:numPr>
          <w:ilvl w:val="0"/>
          <w:numId w:val="18"/>
        </w:numPr>
        <w:rPr>
          <w:rStyle w:val="ac"/>
          <w:i w:val="0"/>
          <w:iCs w:val="0"/>
        </w:rPr>
      </w:pPr>
      <w:r w:rsidRPr="00CC3F88">
        <w:rPr>
          <w:rStyle w:val="ac"/>
        </w:rPr>
        <w:t>умения писать отзыв на книгу.</w:t>
      </w:r>
    </w:p>
    <w:p w:rsidR="0039362A" w:rsidRPr="00CC3F88" w:rsidRDefault="0039362A" w:rsidP="0039362A">
      <w:pPr>
        <w:pStyle w:val="aa"/>
        <w:rPr>
          <w:rStyle w:val="ac"/>
        </w:rPr>
      </w:pPr>
    </w:p>
    <w:p w:rsidR="0039362A" w:rsidRPr="00CC3F88" w:rsidRDefault="0039362A" w:rsidP="0039362A">
      <w:pPr>
        <w:jc w:val="center"/>
        <w:rPr>
          <w:rFonts w:eastAsia="Calibri"/>
          <w:b/>
          <w:sz w:val="28"/>
          <w:szCs w:val="28"/>
        </w:rPr>
      </w:pPr>
      <w:r w:rsidRPr="00CC3F88">
        <w:rPr>
          <w:rFonts w:eastAsia="Calibri"/>
          <w:b/>
          <w:sz w:val="28"/>
          <w:szCs w:val="28"/>
        </w:rPr>
        <w:t>СОДЕРЖАНИЕ РАБОЧЕЙ ПРОГРАММЫ (136 ч)</w:t>
      </w:r>
    </w:p>
    <w:p w:rsidR="0039362A" w:rsidRPr="00CC3F88" w:rsidRDefault="0039362A" w:rsidP="0039362A">
      <w:pPr>
        <w:shd w:val="clear" w:color="auto" w:fill="FFFFFF"/>
        <w:autoSpaceDE w:val="0"/>
        <w:autoSpaceDN w:val="0"/>
        <w:adjustRightInd w:val="0"/>
        <w:ind w:left="-142" w:firstLine="682"/>
        <w:jc w:val="both"/>
        <w:rPr>
          <w:szCs w:val="28"/>
        </w:rPr>
      </w:pP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Самое великое чудо на свете </w:t>
      </w:r>
      <w:r w:rsidR="00D5700F">
        <w:rPr>
          <w:b/>
        </w:rPr>
        <w:t>2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Р. Сеф. Выставка книг по теме. Книги, прочитанные летом. Любимые книги. Герои любимых книг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>Устное народное творчество</w:t>
      </w:r>
      <w:r w:rsidR="00D5700F">
        <w:rPr>
          <w:b/>
        </w:rPr>
        <w:t xml:space="preserve"> 14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Русские народные песни, потешки и прибаутки, считал ки, небылицы и перевертыши, загадки, пословицы и поговорки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Сказки о животных, бытовые и волшебные («Сказка по лесу идет...» Ю. Мориц, «Петушок и бобовое зернышко», «У страха глаза велики», «Лиса и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тетерев», «Лиса и журавль», «Каша из топора», «Гуси-лебеди»)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Люблю природу русскую. Осень </w:t>
      </w:r>
      <w:r w:rsidR="00D5700F">
        <w:rPr>
          <w:b/>
        </w:rPr>
        <w:t>10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Ф. Тютчев. «Есть в осени первоначальной...», К. Бальмонт. «Поспевает брусника», А. Плещеев. «Осень наступила...», А. Фет. «Ласточки пропали...»,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А. Толстой. «Осень. Обсыпается весь наш бедный сад...», С. Есенин. «Закружилась листва золотая...», В. Брюсов. «Сухие листья», И. Токмакова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«Опустел скворечник...», В. Берестов. «Хитрые грибы», «Грибы» (из энциклопедии), М. Пришвин. «Осеннее утро»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Русские писатели </w:t>
      </w:r>
      <w:r w:rsidR="00D5700F">
        <w:rPr>
          <w:b/>
        </w:rPr>
        <w:t>13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А. Пушкин. «У лукоморья дуб зеленый...», «Вот север тучи нагоняя», «Зима!.. Крестьянин, торжествуя...», «Сказка о рыбаке и рыбке». И. Крылов.«Лебедь, Щука и Рак», «Стрекоза и Муравей». Л. Толстой. «Старый дед и внучек».</w:t>
      </w:r>
    </w:p>
    <w:p w:rsidR="004121A4" w:rsidRPr="000A2EEF" w:rsidRDefault="00D5700F" w:rsidP="004121A4">
      <w:pPr>
        <w:tabs>
          <w:tab w:val="left" w:pos="975"/>
        </w:tabs>
        <w:rPr>
          <w:b/>
        </w:rPr>
      </w:pPr>
      <w:r>
        <w:rPr>
          <w:b/>
        </w:rPr>
        <w:t>О братьях наших меньших 13</w:t>
      </w:r>
      <w:r w:rsidR="004121A4" w:rsidRPr="000A2EEF"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Б. Заходер. «Плачет киска в коридоре...», И. Пивоварова. «Жила-была собака...», В. Берестов. «Кошкин дом», М</w:t>
      </w:r>
      <w:r>
        <w:t xml:space="preserve">. Пришвин. «Ребята и утята», Е. </w:t>
      </w:r>
      <w:r w:rsidRPr="00BF0FB6">
        <w:t>Чарушин. «Страшный рассказ», Б. Житков. «Храбрый утенок».</w:t>
      </w:r>
      <w:r>
        <w:t xml:space="preserve"> О братьях наших меньших (12ч)</w:t>
      </w:r>
      <w:r w:rsidRPr="000A2EEF">
        <w:t>Весёлые стихи о животных А. Шибаев</w:t>
      </w:r>
      <w:r>
        <w:t xml:space="preserve">а, Б. Заходера, И. Пивоваровой. И. Пивоварова. Чтение наизусть. В. Берестов «Кошкин щенок». М. Пришвин «Ребята и утята». Е. Чарушин «Страшный рассказ» .Б. Жидков «Храбрый утёнок». В. Бианки «Музыкант». В. Бианки «Сова». </w:t>
      </w:r>
      <w:r w:rsidRPr="000A2EEF">
        <w:t>Обобщение по раз</w:t>
      </w:r>
      <w:r>
        <w:t xml:space="preserve">делу «О братьях наших меньших». </w:t>
      </w:r>
      <w:r w:rsidRPr="000A2EEF">
        <w:t>Проверка техники чтения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Из детских журналов </w:t>
      </w:r>
      <w:r w:rsidR="00D5700F">
        <w:rPr>
          <w:b/>
        </w:rPr>
        <w:t>10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lastRenderedPageBreak/>
        <w:t>1. Д. Хармс. «Игра», «Вы знаете?..»; 2. Д. Хармс, С. Маршак. «Веселые чижи»; 3. Д. Хармс. «Что это было?»; 4. Н. Гернет, Д. Хармс. «Очень-очень вкусный пирог»; 5. Ю. Владимиров. «Чудаки»; 6. А. Введенский. «Ученый Петя»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Люблю природу русскую. Зима </w:t>
      </w:r>
      <w:r>
        <w:rPr>
          <w:b/>
        </w:rPr>
        <w:t>9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И. Бунин. «Зимним холодом...», К. Бальмонт. «Светло-пушистая...», Я. Аким. «Утром кот...», Ф. Тютчев. «Чародейкою Зимою...», С. Есенин. «Поет зима – аукает...», «Береза»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Писатели – детям </w:t>
      </w:r>
      <w:r w:rsidR="00D5700F">
        <w:rPr>
          <w:b/>
        </w:rPr>
        <w:t>18</w:t>
      </w:r>
      <w:r>
        <w:rPr>
          <w:b/>
        </w:rPr>
        <w:t>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Произведения о детях, о природе, написанные К. И. Чуковским («Путаница», «Радость»), С. Я. Маршаком («Кот и лодыри»), С. В. Михалковым («Мой секрет», «Сила воли».«Мой щенок»), А. Л. Барто («Веревочка», «Мы не заметили жука...», «В школу», «Вовка – добрая душа»), Н. Н. Носовым («Затейники», «Живая шляпа»)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Я и мои друзья </w:t>
      </w:r>
      <w:r>
        <w:rPr>
          <w:b/>
        </w:rPr>
        <w:t>10ч.</w:t>
      </w:r>
    </w:p>
    <w:p w:rsidR="004121A4" w:rsidRDefault="004121A4" w:rsidP="004121A4">
      <w:pPr>
        <w:tabs>
          <w:tab w:val="left" w:pos="975"/>
        </w:tabs>
      </w:pPr>
      <w:r w:rsidRPr="00BF0FB6">
        <w:t>В. Берестов. «За игрой», Э. Мошковская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4121A4" w:rsidRPr="000A2EEF" w:rsidRDefault="00D5700F" w:rsidP="004121A4">
      <w:pPr>
        <w:tabs>
          <w:tab w:val="left" w:pos="975"/>
        </w:tabs>
        <w:rPr>
          <w:b/>
        </w:rPr>
      </w:pPr>
      <w:r>
        <w:rPr>
          <w:b/>
        </w:rPr>
        <w:t>Люблю природу русскую. Весна 11</w:t>
      </w:r>
      <w:r w:rsidR="004121A4">
        <w:rPr>
          <w:b/>
        </w:rPr>
        <w:t xml:space="preserve"> ч.</w:t>
      </w:r>
    </w:p>
    <w:p w:rsidR="004121A4" w:rsidRPr="00BF0FB6" w:rsidRDefault="004121A4" w:rsidP="004121A4">
      <w:pPr>
        <w:tabs>
          <w:tab w:val="left" w:pos="975"/>
        </w:tabs>
      </w:pPr>
      <w:r w:rsidRPr="000A2EEF">
        <w:t xml:space="preserve">Ф. Тютчев «Зима не </w:t>
      </w:r>
      <w:r>
        <w:t xml:space="preserve">даром злится», «Весенние воды». </w:t>
      </w:r>
      <w:r w:rsidRPr="000A2EEF">
        <w:t>Ф. Тютчев чтение наизусть. А. Плеще</w:t>
      </w:r>
      <w:r>
        <w:t>ев «Весна», «Сельская песенка» .</w:t>
      </w:r>
      <w:r w:rsidRPr="000A2EEF">
        <w:t>Сти</w:t>
      </w:r>
      <w:r>
        <w:t xml:space="preserve">хи о весне. А. Блок, С. Маршак. </w:t>
      </w:r>
      <w:r w:rsidRPr="000A2EEF">
        <w:t>Стих</w:t>
      </w:r>
      <w:r>
        <w:t xml:space="preserve">и о маме. И. Бунин, А. Плещеев. </w:t>
      </w:r>
      <w:r w:rsidRPr="000A2EEF">
        <w:t>Стихи о маме. Чтение наизусть. Е. Благинина, Э. Мошковс</w:t>
      </w:r>
      <w:r>
        <w:t xml:space="preserve">кая.С. Васильев «Белая берёза». Проект (тема на выбор). </w:t>
      </w:r>
      <w:r w:rsidRPr="000A2EEF">
        <w:t xml:space="preserve">Обобщение по разделу «Люблю природу </w:t>
      </w:r>
      <w:r>
        <w:t xml:space="preserve">русскую Весна». Защита проекта. </w:t>
      </w:r>
      <w:r w:rsidRPr="000A2EEF">
        <w:t>Проверка техники чтения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И в шутку и всерьез </w:t>
      </w:r>
      <w:r>
        <w:rPr>
          <w:b/>
        </w:rPr>
        <w:t xml:space="preserve">14ч. 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1. Б. Заходер. «Товарищам детям», «Что красивей все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Токмакова. «Плим», «В чудной стране» 5. Г.Остер. «Будем знакомы».</w:t>
      </w:r>
    </w:p>
    <w:p w:rsidR="004121A4" w:rsidRPr="00BF0FB6" w:rsidRDefault="004121A4" w:rsidP="004121A4">
      <w:pPr>
        <w:tabs>
          <w:tab w:val="left" w:pos="975"/>
        </w:tabs>
        <w:rPr>
          <w:b/>
        </w:rPr>
      </w:pPr>
      <w:r w:rsidRPr="00BF0FB6">
        <w:rPr>
          <w:b/>
        </w:rPr>
        <w:t xml:space="preserve">Литература зарубежных стран </w:t>
      </w:r>
      <w:r>
        <w:rPr>
          <w:b/>
        </w:rPr>
        <w:t>12ч.</w:t>
      </w:r>
    </w:p>
    <w:p w:rsidR="004121A4" w:rsidRPr="00BF0FB6" w:rsidRDefault="004121A4" w:rsidP="004121A4">
      <w:pPr>
        <w:tabs>
          <w:tab w:val="left" w:pos="975"/>
        </w:tabs>
      </w:pPr>
      <w:r w:rsidRPr="00BF0FB6">
        <w:t>Детский фольклор стран Западной Европы и Америки, произведения зарубежных классиков («Бульдог по кличке Дог», «Перчатки», «Храбрецы», «Сюзон и мотылек», «Знают мамы, знают дети»). Сказки Ш. Перро («Кот в сапогах», «Красная Шапочка»), Г. X. Андерсена («Принцесса на горошине»), Э. Хогарт («Мафии и паук»).</w:t>
      </w:r>
    </w:p>
    <w:p w:rsidR="00CC3F88" w:rsidRDefault="00CC3F88" w:rsidP="00144825">
      <w:pPr>
        <w:jc w:val="center"/>
        <w:rPr>
          <w:b/>
          <w:sz w:val="28"/>
          <w:szCs w:val="28"/>
        </w:rPr>
      </w:pPr>
    </w:p>
    <w:p w:rsidR="004121A4" w:rsidRDefault="004121A4" w:rsidP="00144825">
      <w:pPr>
        <w:jc w:val="center"/>
        <w:rPr>
          <w:b/>
          <w:sz w:val="28"/>
          <w:szCs w:val="28"/>
        </w:rPr>
      </w:pPr>
    </w:p>
    <w:p w:rsidR="0075149C" w:rsidRDefault="0075149C" w:rsidP="00144825">
      <w:pPr>
        <w:jc w:val="center"/>
        <w:rPr>
          <w:b/>
          <w:sz w:val="28"/>
          <w:szCs w:val="28"/>
        </w:rPr>
      </w:pPr>
    </w:p>
    <w:p w:rsidR="0075149C" w:rsidRDefault="0075149C" w:rsidP="00144825">
      <w:pPr>
        <w:jc w:val="center"/>
        <w:rPr>
          <w:b/>
          <w:sz w:val="28"/>
          <w:szCs w:val="28"/>
        </w:rPr>
      </w:pPr>
    </w:p>
    <w:p w:rsidR="004121A4" w:rsidRDefault="004121A4" w:rsidP="00144825">
      <w:pPr>
        <w:jc w:val="center"/>
        <w:rPr>
          <w:b/>
          <w:sz w:val="28"/>
          <w:szCs w:val="28"/>
        </w:rPr>
      </w:pPr>
    </w:p>
    <w:p w:rsidR="004121A4" w:rsidRDefault="004121A4" w:rsidP="00144825">
      <w:pPr>
        <w:jc w:val="center"/>
        <w:rPr>
          <w:b/>
          <w:sz w:val="28"/>
          <w:szCs w:val="28"/>
        </w:rPr>
      </w:pPr>
    </w:p>
    <w:p w:rsidR="004121A4" w:rsidRDefault="004121A4" w:rsidP="00144825">
      <w:pPr>
        <w:jc w:val="center"/>
        <w:rPr>
          <w:b/>
          <w:sz w:val="28"/>
          <w:szCs w:val="28"/>
        </w:rPr>
      </w:pPr>
    </w:p>
    <w:p w:rsidR="004121A4" w:rsidRPr="004121A4" w:rsidRDefault="004121A4" w:rsidP="00144825">
      <w:pPr>
        <w:jc w:val="center"/>
        <w:rPr>
          <w:b/>
          <w:sz w:val="28"/>
          <w:szCs w:val="28"/>
        </w:rPr>
      </w:pPr>
    </w:p>
    <w:p w:rsidR="00144825" w:rsidRPr="00144825" w:rsidRDefault="00144825" w:rsidP="00144825">
      <w:pPr>
        <w:jc w:val="center"/>
        <w:rPr>
          <w:b/>
          <w:sz w:val="28"/>
          <w:szCs w:val="28"/>
        </w:rPr>
      </w:pPr>
      <w:r w:rsidRPr="00144825">
        <w:rPr>
          <w:b/>
          <w:sz w:val="28"/>
          <w:szCs w:val="28"/>
        </w:rPr>
        <w:lastRenderedPageBreak/>
        <w:t>Содержание тем учебного курса «Литературное чтение» 2 класс (136 часов)</w:t>
      </w: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75149C" w:rsidRDefault="0075149C" w:rsidP="007A414A">
      <w:pPr>
        <w:spacing w:line="234" w:lineRule="auto"/>
        <w:ind w:left="260" w:firstLine="708"/>
      </w:pPr>
    </w:p>
    <w:p w:rsidR="0075149C" w:rsidRDefault="0075149C" w:rsidP="007A414A">
      <w:pPr>
        <w:spacing w:line="234" w:lineRule="auto"/>
        <w:ind w:left="260" w:firstLine="708"/>
      </w:pPr>
      <w:bookmarkStart w:id="0" w:name="_GoBack"/>
      <w:bookmarkEnd w:id="0"/>
    </w:p>
    <w:p w:rsidR="0075149C" w:rsidRDefault="0075149C" w:rsidP="007A414A">
      <w:pPr>
        <w:spacing w:line="234" w:lineRule="auto"/>
        <w:ind w:left="260" w:firstLine="708"/>
      </w:pPr>
    </w:p>
    <w:p w:rsidR="0075149C" w:rsidRDefault="0075149C" w:rsidP="007A414A">
      <w:pPr>
        <w:spacing w:line="234" w:lineRule="auto"/>
        <w:ind w:left="260" w:firstLine="708"/>
      </w:pPr>
    </w:p>
    <w:tbl>
      <w:tblPr>
        <w:tblpPr w:leftFromText="180" w:rightFromText="180" w:vertAnchor="text" w:horzAnchor="page" w:tblpX="2878" w:tblpY="44"/>
        <w:tblW w:w="10200" w:type="dxa"/>
        <w:shd w:val="clear" w:color="auto" w:fill="FFFFFF"/>
        <w:tblLayout w:type="fixed"/>
        <w:tblLook w:val="04A0"/>
      </w:tblPr>
      <w:tblGrid>
        <w:gridCol w:w="1153"/>
        <w:gridCol w:w="6869"/>
        <w:gridCol w:w="2178"/>
      </w:tblGrid>
      <w:tr w:rsidR="002E7F22" w:rsidTr="0075149C">
        <w:trPr>
          <w:trHeight w:val="485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39362A">
            <w:pPr>
              <w:spacing w:line="0" w:lineRule="atLeast"/>
              <w:ind w:left="568"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39362A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4DF1" w:rsidRDefault="00874DF1" w:rsidP="0039362A">
            <w:pPr>
              <w:spacing w:line="0" w:lineRule="atLeast"/>
              <w:ind w:left="568" w:right="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Самое великое чудо на свете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D6EF4" w:rsidTr="0075149C">
        <w:trPr>
          <w:trHeight w:val="464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Устное народное творчество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</w:tr>
      <w:tr w:rsidR="00FD6EF4" w:rsidTr="0075149C">
        <w:trPr>
          <w:trHeight w:val="24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Люблю природу русскую. Осень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FD6EF4" w:rsidTr="0075149C">
        <w:trPr>
          <w:trHeight w:val="24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Русские писатели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О братьях наших меньших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Из детских журналов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Люблю природу русскую. Зима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Писатели детям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Я и мои друзья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Люблю природу русскую. Весна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>
              <w:rPr>
                <w:rFonts w:eastAsia="Calibri"/>
              </w:rPr>
              <w:t>И в шутку и в</w:t>
            </w:r>
            <w:r w:rsidRPr="0075535E">
              <w:rPr>
                <w:rFonts w:eastAsia="Calibri"/>
              </w:rPr>
              <w:t>серьёз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right="9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rPr>
                <w:rFonts w:eastAsia="Calibri"/>
              </w:rPr>
            </w:pPr>
            <w:r w:rsidRPr="0075535E">
              <w:rPr>
                <w:rFonts w:eastAsia="Calibri"/>
              </w:rPr>
              <w:t>Литература зарубежных стран</w:t>
            </w:r>
            <w:r>
              <w:rPr>
                <w:rFonts w:eastAsia="Calibri"/>
              </w:rPr>
              <w:t>.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Pr="0075535E" w:rsidRDefault="00FD6EF4" w:rsidP="0039362A">
            <w:pPr>
              <w:jc w:val="center"/>
              <w:rPr>
                <w:rFonts w:eastAsia="Calibri"/>
              </w:rPr>
            </w:pPr>
            <w:r w:rsidRPr="0075535E"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</w:tr>
      <w:tr w:rsidR="00FD6EF4" w:rsidTr="0075149C">
        <w:trPr>
          <w:trHeight w:val="26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rPr>
                <w:sz w:val="20"/>
                <w:szCs w:val="20"/>
              </w:rPr>
            </w:pPr>
          </w:p>
        </w:tc>
        <w:tc>
          <w:tcPr>
            <w:tcW w:w="6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39362A">
            <w:pPr>
              <w:spacing w:line="0" w:lineRule="atLeast"/>
              <w:ind w:left="568" w:right="9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D6EF4" w:rsidRDefault="00FD6EF4" w:rsidP="00444C2F">
            <w:pPr>
              <w:spacing w:line="0" w:lineRule="atLeast"/>
              <w:ind w:left="568" w:right="9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36</w:t>
            </w:r>
          </w:p>
        </w:tc>
      </w:tr>
    </w:tbl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</w:pPr>
    </w:p>
    <w:p w:rsidR="00874DF1" w:rsidRDefault="00874DF1" w:rsidP="007A414A">
      <w:pPr>
        <w:spacing w:line="234" w:lineRule="auto"/>
        <w:ind w:left="260" w:firstLine="708"/>
        <w:rPr>
          <w:sz w:val="20"/>
          <w:szCs w:val="20"/>
        </w:rPr>
      </w:pPr>
    </w:p>
    <w:p w:rsidR="005D6FAB" w:rsidRDefault="005D6FAB" w:rsidP="0078090D">
      <w:pPr>
        <w:pStyle w:val="a3"/>
        <w:ind w:left="720"/>
        <w:rPr>
          <w:b/>
          <w:u w:val="single"/>
        </w:rPr>
      </w:pPr>
    </w:p>
    <w:p w:rsidR="005D6FAB" w:rsidRDefault="005D6FAB">
      <w:pPr>
        <w:rPr>
          <w:b/>
          <w:sz w:val="40"/>
          <w:szCs w:val="40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F82198" w:rsidRDefault="00F82198" w:rsidP="00AC2663">
      <w:pPr>
        <w:rPr>
          <w:b/>
          <w:sz w:val="26"/>
          <w:szCs w:val="26"/>
        </w:rPr>
      </w:pPr>
    </w:p>
    <w:p w:rsidR="00D428F2" w:rsidRDefault="00D428F2" w:rsidP="00AC2663">
      <w:pPr>
        <w:rPr>
          <w:b/>
          <w:sz w:val="26"/>
          <w:szCs w:val="26"/>
        </w:rPr>
        <w:sectPr w:rsidR="00D428F2" w:rsidSect="00D428F2">
          <w:pgSz w:w="16839" w:h="11907" w:code="9"/>
          <w:pgMar w:top="1134" w:right="1701" w:bottom="1134" w:left="850" w:header="708" w:footer="708" w:gutter="0"/>
          <w:cols w:space="708"/>
          <w:docGrid w:linePitch="360"/>
        </w:sectPr>
      </w:pPr>
    </w:p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p w:rsidR="0075149C" w:rsidRDefault="0075149C" w:rsidP="00AC2663">
      <w:pPr>
        <w:rPr>
          <w:b/>
          <w:sz w:val="26"/>
          <w:szCs w:val="26"/>
        </w:rPr>
      </w:pPr>
    </w:p>
    <w:p w:rsidR="0075149C" w:rsidRDefault="0075149C" w:rsidP="00AC2663">
      <w:pPr>
        <w:rPr>
          <w:b/>
          <w:sz w:val="26"/>
          <w:szCs w:val="26"/>
        </w:rPr>
      </w:pPr>
    </w:p>
    <w:p w:rsidR="0075149C" w:rsidRDefault="0075149C" w:rsidP="00AC2663">
      <w:pPr>
        <w:rPr>
          <w:b/>
          <w:sz w:val="26"/>
          <w:szCs w:val="26"/>
        </w:rPr>
      </w:pPr>
    </w:p>
    <w:p w:rsidR="0075149C" w:rsidRDefault="0075149C" w:rsidP="00AC2663">
      <w:pPr>
        <w:rPr>
          <w:b/>
          <w:sz w:val="26"/>
          <w:szCs w:val="26"/>
        </w:rPr>
      </w:pPr>
    </w:p>
    <w:p w:rsidR="004121A4" w:rsidRDefault="004121A4" w:rsidP="00AD7C57">
      <w:pPr>
        <w:rPr>
          <w:b/>
          <w:sz w:val="28"/>
          <w:szCs w:val="28"/>
        </w:rPr>
      </w:pPr>
    </w:p>
    <w:p w:rsidR="00AD7C57" w:rsidRPr="00CC3F88" w:rsidRDefault="00AD7C57" w:rsidP="0075149C">
      <w:pPr>
        <w:jc w:val="center"/>
        <w:rPr>
          <w:b/>
          <w:sz w:val="28"/>
          <w:szCs w:val="28"/>
        </w:rPr>
      </w:pPr>
      <w:r w:rsidRPr="00CC3F88">
        <w:rPr>
          <w:b/>
          <w:sz w:val="28"/>
          <w:szCs w:val="28"/>
        </w:rPr>
        <w:t>Календарно-тематическое планирование по литературному чтению</w:t>
      </w:r>
    </w:p>
    <w:p w:rsidR="00AD7C57" w:rsidRPr="00CC3F88" w:rsidRDefault="00AD7C57" w:rsidP="00AD7C57">
      <w:pPr>
        <w:rPr>
          <w:b/>
          <w:sz w:val="28"/>
          <w:szCs w:val="28"/>
        </w:rPr>
      </w:pPr>
      <w:r w:rsidRPr="00CC3F88">
        <w:rPr>
          <w:b/>
          <w:sz w:val="28"/>
          <w:szCs w:val="28"/>
        </w:rPr>
        <w:t xml:space="preserve">                                                                                                   2 класс (136ч.)</w:t>
      </w:r>
    </w:p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tbl>
      <w:tblPr>
        <w:tblpPr w:leftFromText="180" w:rightFromText="180" w:vertAnchor="page" w:horzAnchor="margin" w:tblpXSpec="center" w:tblpY="291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5542"/>
        <w:gridCol w:w="2092"/>
        <w:gridCol w:w="23"/>
        <w:gridCol w:w="11"/>
        <w:gridCol w:w="2234"/>
        <w:gridCol w:w="2444"/>
      </w:tblGrid>
      <w:tr w:rsidR="00AD7C57" w:rsidRPr="00A431BE" w:rsidTr="0051517A">
        <w:trPr>
          <w:trHeight w:val="145"/>
        </w:trPr>
        <w:tc>
          <w:tcPr>
            <w:tcW w:w="696" w:type="dxa"/>
          </w:tcPr>
          <w:p w:rsidR="00AD7C57" w:rsidRPr="00634C02" w:rsidRDefault="00AD7C57" w:rsidP="0051517A">
            <w:pPr>
              <w:rPr>
                <w:b/>
                <w:sz w:val="26"/>
                <w:szCs w:val="26"/>
                <w:lang w:val="en-US"/>
              </w:rPr>
            </w:pPr>
            <w:r w:rsidRPr="00634C02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center"/>
              <w:rPr>
                <w:b/>
                <w:sz w:val="28"/>
                <w:szCs w:val="28"/>
              </w:rPr>
            </w:pPr>
            <w:r w:rsidRPr="00CC3F8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115" w:type="dxa"/>
            <w:gridSpan w:val="2"/>
          </w:tcPr>
          <w:p w:rsidR="00AD7C57" w:rsidRPr="00CC3F88" w:rsidRDefault="00AD7C57" w:rsidP="0051517A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CC3F88">
              <w:rPr>
                <w:b/>
                <w:sz w:val="28"/>
                <w:szCs w:val="28"/>
                <w:lang w:eastAsia="ar-SA"/>
              </w:rPr>
              <w:t>Планируемая дата</w:t>
            </w: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CC3F88">
              <w:rPr>
                <w:b/>
                <w:sz w:val="28"/>
                <w:szCs w:val="28"/>
                <w:lang w:eastAsia="ar-SA"/>
              </w:rPr>
              <w:t>Фактическая                          дата</w:t>
            </w:r>
          </w:p>
        </w:tc>
        <w:tc>
          <w:tcPr>
            <w:tcW w:w="2444" w:type="dxa"/>
          </w:tcPr>
          <w:p w:rsidR="00AD7C57" w:rsidRPr="00CC3F88" w:rsidRDefault="00AD7C57" w:rsidP="0051517A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CC3F88">
              <w:rPr>
                <w:b/>
                <w:sz w:val="28"/>
                <w:szCs w:val="28"/>
                <w:lang w:eastAsia="ar-SA"/>
              </w:rPr>
              <w:t xml:space="preserve">      Примечание </w:t>
            </w: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1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both"/>
            </w:pPr>
            <w:r w:rsidRPr="00CC3F88">
              <w:t>Знакомство с учебником по литературному чтению и 1 разделом.  Самое великое чудо на свете</w:t>
            </w:r>
          </w:p>
        </w:tc>
        <w:tc>
          <w:tcPr>
            <w:tcW w:w="2115" w:type="dxa"/>
            <w:gridSpan w:val="2"/>
            <w:vMerge w:val="restart"/>
          </w:tcPr>
          <w:p w:rsidR="00AD7C57" w:rsidRPr="00CC3F88" w:rsidRDefault="00AD7C57" w:rsidP="0051517A">
            <w:pPr>
              <w:jc w:val="both"/>
            </w:pPr>
          </w:p>
          <w:p w:rsidR="00AD7C57" w:rsidRDefault="00AD7C57" w:rsidP="0051517A">
            <w:pPr>
              <w:jc w:val="both"/>
            </w:pPr>
          </w:p>
          <w:p w:rsidR="00AD7C57" w:rsidRDefault="00AD7C57" w:rsidP="0051517A">
            <w:pPr>
              <w:jc w:val="both"/>
            </w:pPr>
          </w:p>
          <w:p w:rsidR="00AD7C57" w:rsidRPr="00CC3F88" w:rsidRDefault="00AD7C57" w:rsidP="0051517A">
            <w:pPr>
              <w:jc w:val="both"/>
            </w:pPr>
            <w:r>
              <w:t>03.09 – 07</w:t>
            </w:r>
            <w:r w:rsidRPr="00D03E92">
              <w:t>.09</w:t>
            </w: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spacing w:after="160" w:line="259" w:lineRule="auto"/>
            </w:pPr>
          </w:p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spacing w:after="160" w:line="259" w:lineRule="auto"/>
            </w:pPr>
          </w:p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2</w:t>
            </w:r>
          </w:p>
        </w:tc>
        <w:tc>
          <w:tcPr>
            <w:tcW w:w="5542" w:type="dxa"/>
          </w:tcPr>
          <w:p w:rsidR="00AD7C57" w:rsidRPr="00CC3F88" w:rsidRDefault="00AD7C57" w:rsidP="0051517A">
            <w:r w:rsidRPr="00CC3F88">
              <w:t xml:space="preserve"> «Что такое библиотека».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3</w:t>
            </w:r>
          </w:p>
        </w:tc>
        <w:tc>
          <w:tcPr>
            <w:tcW w:w="5542" w:type="dxa"/>
          </w:tcPr>
          <w:p w:rsidR="00AD7C57" w:rsidRPr="00CC3F88" w:rsidRDefault="00AD7C57" w:rsidP="0051517A">
            <w:r w:rsidRPr="00CC3F88">
              <w:t>Проект «Моя библиотека»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4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both"/>
            </w:pPr>
            <w:r w:rsidRPr="00CC3F88">
              <w:t>Р.Сеф «Читателю».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/>
        </w:tc>
        <w:tc>
          <w:tcPr>
            <w:tcW w:w="2245" w:type="dxa"/>
            <w:gridSpan w:val="2"/>
          </w:tcPr>
          <w:p w:rsidR="00AD7C57" w:rsidRPr="00CC3F88" w:rsidRDefault="00AD7C57" w:rsidP="0051517A"/>
        </w:tc>
        <w:tc>
          <w:tcPr>
            <w:tcW w:w="2444" w:type="dxa"/>
          </w:tcPr>
          <w:p w:rsidR="00AD7C57" w:rsidRPr="00CC3F88" w:rsidRDefault="00AD7C57" w:rsidP="0051517A"/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5</w:t>
            </w:r>
          </w:p>
        </w:tc>
        <w:tc>
          <w:tcPr>
            <w:tcW w:w="5542" w:type="dxa"/>
          </w:tcPr>
          <w:p w:rsidR="00AD7C57" w:rsidRPr="00CC3F88" w:rsidRDefault="00AD7C57" w:rsidP="0051517A">
            <w:r w:rsidRPr="00CC3F88">
              <w:t>Обобщающий урок.</w:t>
            </w:r>
          </w:p>
        </w:tc>
        <w:tc>
          <w:tcPr>
            <w:tcW w:w="2115" w:type="dxa"/>
            <w:gridSpan w:val="2"/>
            <w:vMerge w:val="restart"/>
          </w:tcPr>
          <w:p w:rsidR="00AD7C57" w:rsidRDefault="00AD7C57" w:rsidP="0051517A">
            <w:pPr>
              <w:jc w:val="both"/>
            </w:pPr>
          </w:p>
          <w:p w:rsidR="00AD7C57" w:rsidRDefault="00D902F8" w:rsidP="0051517A">
            <w:pPr>
              <w:jc w:val="both"/>
            </w:pPr>
            <w:r>
              <w:t>10.09-14.09</w:t>
            </w:r>
          </w:p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6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both"/>
            </w:pPr>
            <w:r w:rsidRPr="00CC3F88">
              <w:t>Устное народное творчество.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7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both"/>
            </w:pPr>
            <w:r w:rsidRPr="00CC3F88">
              <w:t>Русские народные песни.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AD7C57" w:rsidRPr="00CC3F88" w:rsidTr="0051517A">
        <w:trPr>
          <w:trHeight w:val="145"/>
        </w:trPr>
        <w:tc>
          <w:tcPr>
            <w:tcW w:w="696" w:type="dxa"/>
          </w:tcPr>
          <w:p w:rsidR="00AD7C57" w:rsidRPr="00427D65" w:rsidRDefault="00AD7C57" w:rsidP="0051517A">
            <w:pPr>
              <w:jc w:val="both"/>
            </w:pPr>
            <w:r w:rsidRPr="00427D65">
              <w:t>8</w:t>
            </w:r>
          </w:p>
        </w:tc>
        <w:tc>
          <w:tcPr>
            <w:tcW w:w="5542" w:type="dxa"/>
          </w:tcPr>
          <w:p w:rsidR="00AD7C57" w:rsidRPr="00CC3F88" w:rsidRDefault="00AD7C57" w:rsidP="0051517A">
            <w:pPr>
              <w:jc w:val="both"/>
            </w:pPr>
            <w:r w:rsidRPr="00CC3F88">
              <w:t xml:space="preserve">Потешки и прибаутки. </w:t>
            </w:r>
          </w:p>
        </w:tc>
        <w:tc>
          <w:tcPr>
            <w:tcW w:w="2115" w:type="dxa"/>
            <w:gridSpan w:val="2"/>
            <w:vMerge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AD7C57" w:rsidRPr="00CC3F88" w:rsidRDefault="00AD7C57" w:rsidP="0051517A">
            <w:pPr>
              <w:jc w:val="both"/>
            </w:pPr>
          </w:p>
        </w:tc>
        <w:tc>
          <w:tcPr>
            <w:tcW w:w="2444" w:type="dxa"/>
          </w:tcPr>
          <w:p w:rsidR="00AD7C57" w:rsidRPr="00CC3F88" w:rsidRDefault="00AD7C57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9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 xml:space="preserve">Считалки и небылицы </w:t>
            </w:r>
          </w:p>
        </w:tc>
        <w:tc>
          <w:tcPr>
            <w:tcW w:w="2115" w:type="dxa"/>
            <w:gridSpan w:val="2"/>
            <w:vMerge w:val="restart"/>
          </w:tcPr>
          <w:p w:rsidR="00D902F8" w:rsidRDefault="00D902F8" w:rsidP="0051517A">
            <w:pPr>
              <w:jc w:val="both"/>
            </w:pPr>
          </w:p>
          <w:p w:rsidR="00D902F8" w:rsidRDefault="00D902F8" w:rsidP="0051517A">
            <w:pPr>
              <w:jc w:val="both"/>
            </w:pPr>
          </w:p>
          <w:p w:rsidR="00D902F8" w:rsidRDefault="00D902F8" w:rsidP="0051517A">
            <w:pPr>
              <w:jc w:val="both"/>
            </w:pPr>
          </w:p>
          <w:p w:rsidR="00D902F8" w:rsidRPr="00CC3F88" w:rsidRDefault="00D902F8" w:rsidP="0051517A">
            <w:pPr>
              <w:jc w:val="both"/>
            </w:pPr>
            <w:r>
              <w:t>17.09-21.09</w:t>
            </w: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10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>Загадки.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303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11</w:t>
            </w:r>
          </w:p>
        </w:tc>
        <w:tc>
          <w:tcPr>
            <w:tcW w:w="5542" w:type="dxa"/>
          </w:tcPr>
          <w:p w:rsidR="00D902F8" w:rsidRDefault="00D902F8" w:rsidP="0051517A">
            <w:pPr>
              <w:jc w:val="both"/>
            </w:pPr>
            <w:r w:rsidRPr="00CC3F88">
              <w:t>Пословицы и поговорки. Конкурс загадок,</w:t>
            </w:r>
          </w:p>
          <w:p w:rsidR="00D902F8" w:rsidRPr="00CC3F88" w:rsidRDefault="00D902F8" w:rsidP="0051517A">
            <w:pPr>
              <w:jc w:val="both"/>
            </w:pPr>
            <w:r w:rsidRPr="00CC3F88">
              <w:t>пословиц.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510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12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</w:p>
          <w:p w:rsidR="00D902F8" w:rsidRDefault="00D902F8" w:rsidP="0051517A">
            <w:pPr>
              <w:jc w:val="both"/>
            </w:pPr>
            <w:r w:rsidRPr="00CC3F88">
              <w:t>Пословицы и поговорки. Конкурс загадок,</w:t>
            </w:r>
          </w:p>
          <w:p w:rsidR="00D902F8" w:rsidRPr="00CC3F88" w:rsidRDefault="00D902F8" w:rsidP="0051517A">
            <w:pPr>
              <w:jc w:val="both"/>
            </w:pPr>
            <w:r w:rsidRPr="00CC3F88">
              <w:t>пословиц.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74A15" w:rsidRPr="00CC3F88" w:rsidTr="0051517A">
        <w:trPr>
          <w:trHeight w:val="17"/>
        </w:trPr>
        <w:tc>
          <w:tcPr>
            <w:tcW w:w="696" w:type="dxa"/>
            <w:vMerge w:val="restart"/>
          </w:tcPr>
          <w:p w:rsidR="00D74A15" w:rsidRPr="00427D65" w:rsidRDefault="00D74A15" w:rsidP="0051517A">
            <w:pPr>
              <w:jc w:val="both"/>
            </w:pPr>
            <w:r w:rsidRPr="00427D65">
              <w:t>13</w:t>
            </w:r>
          </w:p>
        </w:tc>
        <w:tc>
          <w:tcPr>
            <w:tcW w:w="5542" w:type="dxa"/>
            <w:vMerge w:val="restart"/>
          </w:tcPr>
          <w:p w:rsidR="00D74A15" w:rsidRPr="00CC3F88" w:rsidRDefault="00D74A15" w:rsidP="0051517A">
            <w:pPr>
              <w:jc w:val="both"/>
            </w:pPr>
            <w:r w:rsidRPr="00CC3F88">
              <w:t>Ю.Коваль. Сказки.</w:t>
            </w:r>
          </w:p>
        </w:tc>
        <w:tc>
          <w:tcPr>
            <w:tcW w:w="2115" w:type="dxa"/>
            <w:gridSpan w:val="2"/>
            <w:vMerge w:val="restart"/>
          </w:tcPr>
          <w:p w:rsidR="00D74A15" w:rsidRDefault="00D74A15" w:rsidP="0051517A">
            <w:pPr>
              <w:jc w:val="both"/>
              <w:rPr>
                <w:iCs/>
                <w:color w:val="000000"/>
              </w:rPr>
            </w:pPr>
          </w:p>
          <w:p w:rsidR="00D74A15" w:rsidRDefault="00D74A15" w:rsidP="0051517A">
            <w:pPr>
              <w:jc w:val="both"/>
              <w:rPr>
                <w:iCs/>
                <w:color w:val="000000"/>
              </w:rPr>
            </w:pPr>
          </w:p>
          <w:p w:rsidR="00D74A15" w:rsidRPr="00CC3F88" w:rsidRDefault="00D74A15" w:rsidP="004121A4">
            <w:pPr>
              <w:jc w:val="both"/>
            </w:pPr>
            <w:r w:rsidRPr="00150F27">
              <w:rPr>
                <w:iCs/>
                <w:color w:val="000000"/>
              </w:rPr>
              <w:t>24.09-28.09</w:t>
            </w:r>
          </w:p>
        </w:tc>
        <w:tc>
          <w:tcPr>
            <w:tcW w:w="2245" w:type="dxa"/>
            <w:gridSpan w:val="2"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444" w:type="dxa"/>
          </w:tcPr>
          <w:p w:rsidR="00D74A15" w:rsidRPr="00CC3F88" w:rsidRDefault="00D74A15" w:rsidP="0051517A">
            <w:pPr>
              <w:jc w:val="both"/>
            </w:pPr>
          </w:p>
        </w:tc>
      </w:tr>
      <w:tr w:rsidR="00D74A15" w:rsidRPr="00CC3F88" w:rsidTr="0051517A">
        <w:trPr>
          <w:trHeight w:val="255"/>
        </w:trPr>
        <w:tc>
          <w:tcPr>
            <w:tcW w:w="696" w:type="dxa"/>
            <w:vMerge/>
          </w:tcPr>
          <w:p w:rsidR="00D74A15" w:rsidRPr="00427D65" w:rsidRDefault="00D74A15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115" w:type="dxa"/>
            <w:gridSpan w:val="2"/>
            <w:vMerge/>
          </w:tcPr>
          <w:p w:rsidR="00D74A15" w:rsidRPr="00CC3F88" w:rsidRDefault="00D74A15" w:rsidP="004121A4">
            <w:pPr>
              <w:jc w:val="both"/>
            </w:pPr>
          </w:p>
        </w:tc>
        <w:tc>
          <w:tcPr>
            <w:tcW w:w="2245" w:type="dxa"/>
            <w:gridSpan w:val="2"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444" w:type="dxa"/>
          </w:tcPr>
          <w:p w:rsidR="00D74A15" w:rsidRPr="00CC3F88" w:rsidRDefault="00D74A15" w:rsidP="0051517A">
            <w:pPr>
              <w:jc w:val="both"/>
            </w:pPr>
          </w:p>
        </w:tc>
      </w:tr>
      <w:tr w:rsidR="00D74A15" w:rsidRPr="00CC3F88" w:rsidTr="0051517A">
        <w:trPr>
          <w:trHeight w:val="257"/>
        </w:trPr>
        <w:tc>
          <w:tcPr>
            <w:tcW w:w="696" w:type="dxa"/>
          </w:tcPr>
          <w:p w:rsidR="00D74A15" w:rsidRPr="00427D65" w:rsidRDefault="00D74A15" w:rsidP="0051517A">
            <w:pPr>
              <w:jc w:val="both"/>
            </w:pPr>
            <w:r w:rsidRPr="00427D65">
              <w:t>14</w:t>
            </w:r>
          </w:p>
        </w:tc>
        <w:tc>
          <w:tcPr>
            <w:tcW w:w="5542" w:type="dxa"/>
          </w:tcPr>
          <w:p w:rsidR="00D74A15" w:rsidRPr="00CC3F88" w:rsidRDefault="00D74A15" w:rsidP="0051517A">
            <w:pPr>
              <w:jc w:val="both"/>
            </w:pPr>
            <w:r w:rsidRPr="00CC3F88">
              <w:t>Ю.Мориц. «Сказка по лесу идет…»</w:t>
            </w:r>
          </w:p>
        </w:tc>
        <w:tc>
          <w:tcPr>
            <w:tcW w:w="2115" w:type="dxa"/>
            <w:gridSpan w:val="2"/>
            <w:vMerge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444" w:type="dxa"/>
          </w:tcPr>
          <w:p w:rsidR="00D74A15" w:rsidRPr="00CC3F88" w:rsidRDefault="00D74A15" w:rsidP="0051517A">
            <w:pPr>
              <w:jc w:val="both"/>
            </w:pPr>
          </w:p>
        </w:tc>
      </w:tr>
      <w:tr w:rsidR="00D74A15" w:rsidRPr="00CC3F88" w:rsidTr="0051517A">
        <w:trPr>
          <w:trHeight w:val="145"/>
        </w:trPr>
        <w:tc>
          <w:tcPr>
            <w:tcW w:w="696" w:type="dxa"/>
          </w:tcPr>
          <w:p w:rsidR="00D74A15" w:rsidRPr="00427D65" w:rsidRDefault="00D74A15" w:rsidP="0051517A">
            <w:pPr>
              <w:jc w:val="both"/>
            </w:pPr>
            <w:r w:rsidRPr="00427D65">
              <w:t>15</w:t>
            </w:r>
          </w:p>
        </w:tc>
        <w:tc>
          <w:tcPr>
            <w:tcW w:w="5542" w:type="dxa"/>
          </w:tcPr>
          <w:p w:rsidR="00D74A15" w:rsidRPr="00CC3F88" w:rsidRDefault="00D74A15" w:rsidP="0051517A">
            <w:pPr>
              <w:jc w:val="both"/>
            </w:pPr>
            <w:r w:rsidRPr="00CC3F88">
              <w:t>Русская народная сказка. «Петушок и бобовое зёрнышко».</w:t>
            </w:r>
          </w:p>
        </w:tc>
        <w:tc>
          <w:tcPr>
            <w:tcW w:w="2115" w:type="dxa"/>
            <w:gridSpan w:val="2"/>
            <w:vMerge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444" w:type="dxa"/>
          </w:tcPr>
          <w:p w:rsidR="00D74A15" w:rsidRPr="00CC3F88" w:rsidRDefault="00D74A15" w:rsidP="0051517A">
            <w:pPr>
              <w:jc w:val="both"/>
            </w:pPr>
          </w:p>
        </w:tc>
      </w:tr>
      <w:tr w:rsidR="00D74A15" w:rsidRPr="00CC3F88" w:rsidTr="0051517A">
        <w:trPr>
          <w:trHeight w:val="145"/>
        </w:trPr>
        <w:tc>
          <w:tcPr>
            <w:tcW w:w="696" w:type="dxa"/>
          </w:tcPr>
          <w:p w:rsidR="00D74A15" w:rsidRPr="00427D65" w:rsidRDefault="00D74A15" w:rsidP="0051517A">
            <w:pPr>
              <w:jc w:val="both"/>
            </w:pPr>
            <w:r w:rsidRPr="00427D65">
              <w:t>16</w:t>
            </w:r>
          </w:p>
        </w:tc>
        <w:tc>
          <w:tcPr>
            <w:tcW w:w="5542" w:type="dxa"/>
          </w:tcPr>
          <w:p w:rsidR="00D74A15" w:rsidRPr="00CC3F88" w:rsidRDefault="00D74A15" w:rsidP="0051517A">
            <w:pPr>
              <w:jc w:val="both"/>
            </w:pPr>
            <w:r w:rsidRPr="00CC3F88">
              <w:t>Русская народная сказка  «У страха глаза велики».</w:t>
            </w:r>
          </w:p>
        </w:tc>
        <w:tc>
          <w:tcPr>
            <w:tcW w:w="2115" w:type="dxa"/>
            <w:gridSpan w:val="2"/>
            <w:vMerge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74A15" w:rsidRPr="00CC3F88" w:rsidRDefault="00D74A15" w:rsidP="0051517A">
            <w:pPr>
              <w:jc w:val="both"/>
            </w:pPr>
          </w:p>
        </w:tc>
        <w:tc>
          <w:tcPr>
            <w:tcW w:w="2444" w:type="dxa"/>
          </w:tcPr>
          <w:p w:rsidR="00D74A15" w:rsidRPr="00CC3F88" w:rsidRDefault="00D74A15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17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>Русская народная сказка. «Лиса и тетерев».</w:t>
            </w:r>
          </w:p>
        </w:tc>
        <w:tc>
          <w:tcPr>
            <w:tcW w:w="2115" w:type="dxa"/>
            <w:gridSpan w:val="2"/>
            <w:vMerge w:val="restart"/>
          </w:tcPr>
          <w:p w:rsidR="00D902F8" w:rsidRDefault="00D902F8" w:rsidP="0051517A">
            <w:pPr>
              <w:jc w:val="both"/>
            </w:pPr>
          </w:p>
          <w:p w:rsidR="00D902F8" w:rsidRDefault="00D902F8" w:rsidP="0051517A">
            <w:pPr>
              <w:jc w:val="both"/>
            </w:pPr>
            <w:r w:rsidRPr="00CC610C">
              <w:lastRenderedPageBreak/>
              <w:t>01.10.-05.10</w:t>
            </w:r>
          </w:p>
          <w:p w:rsidR="00D902F8" w:rsidRDefault="00D902F8" w:rsidP="0051517A">
            <w:pPr>
              <w:jc w:val="both"/>
            </w:pPr>
          </w:p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lastRenderedPageBreak/>
              <w:t>18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>Русская народная сказка. «Лиса и журавль»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lastRenderedPageBreak/>
              <w:t>19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>Русская народная сказка «Каша из топора»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258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20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 xml:space="preserve">Русская народная сказка «Гуси-лебеди». 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240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>
              <w:t>21</w:t>
            </w:r>
          </w:p>
        </w:tc>
        <w:tc>
          <w:tcPr>
            <w:tcW w:w="5542" w:type="dxa"/>
          </w:tcPr>
          <w:p w:rsidR="00D902F8" w:rsidRPr="00CC3F88" w:rsidRDefault="00C2496B" w:rsidP="0051517A">
            <w:pPr>
              <w:jc w:val="both"/>
            </w:pPr>
            <w:r w:rsidRPr="00CC3F88">
              <w:t>Русская народная сказка «Гуси-лебеди».</w:t>
            </w:r>
          </w:p>
        </w:tc>
        <w:tc>
          <w:tcPr>
            <w:tcW w:w="2115" w:type="dxa"/>
            <w:gridSpan w:val="2"/>
            <w:vMerge w:val="restart"/>
          </w:tcPr>
          <w:p w:rsidR="00C2496B" w:rsidRDefault="00C2496B" w:rsidP="0051517A">
            <w:pPr>
              <w:jc w:val="both"/>
            </w:pPr>
          </w:p>
          <w:p w:rsidR="00C2496B" w:rsidRDefault="00C2496B" w:rsidP="0051517A">
            <w:pPr>
              <w:jc w:val="both"/>
            </w:pPr>
          </w:p>
          <w:p w:rsidR="00D902F8" w:rsidRPr="00CC3F88" w:rsidRDefault="00C2496B" w:rsidP="0051517A">
            <w:pPr>
              <w:jc w:val="both"/>
            </w:pPr>
            <w:r w:rsidRPr="00CC610C">
              <w:t>15.10-19.10</w:t>
            </w: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D902F8" w:rsidRPr="00CC3F88" w:rsidTr="0051517A">
        <w:trPr>
          <w:trHeight w:val="300"/>
        </w:trPr>
        <w:tc>
          <w:tcPr>
            <w:tcW w:w="696" w:type="dxa"/>
          </w:tcPr>
          <w:p w:rsidR="00D902F8" w:rsidRDefault="00D902F8" w:rsidP="0051517A">
            <w:pPr>
              <w:jc w:val="both"/>
            </w:pPr>
            <w:r>
              <w:t>22</w:t>
            </w:r>
          </w:p>
        </w:tc>
        <w:tc>
          <w:tcPr>
            <w:tcW w:w="5542" w:type="dxa"/>
          </w:tcPr>
          <w:p w:rsidR="00D902F8" w:rsidRDefault="00D902F8" w:rsidP="0051517A">
            <w:pPr>
              <w:jc w:val="both"/>
            </w:pPr>
            <w:r w:rsidRPr="00CC3F88">
              <w:t>Русская народная сказка «Гуси-лебеди».</w:t>
            </w:r>
          </w:p>
        </w:tc>
        <w:tc>
          <w:tcPr>
            <w:tcW w:w="2115" w:type="dxa"/>
            <w:gridSpan w:val="2"/>
            <w:vMerge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C2496B" w:rsidRPr="00CC3F88" w:rsidTr="0051517A">
        <w:trPr>
          <w:trHeight w:val="300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23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Проверка знаний и оценка своих достижений по</w:t>
            </w:r>
          </w:p>
        </w:tc>
        <w:tc>
          <w:tcPr>
            <w:tcW w:w="2115" w:type="dxa"/>
            <w:gridSpan w:val="2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45" w:type="dxa"/>
            <w:gridSpan w:val="2"/>
            <w:vMerge w:val="restart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  <w:vMerge w:val="restart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40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24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 разделу «Устное народное творчество».</w:t>
            </w:r>
          </w:p>
        </w:tc>
        <w:tc>
          <w:tcPr>
            <w:tcW w:w="2115" w:type="dxa"/>
            <w:gridSpan w:val="2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45" w:type="dxa"/>
            <w:gridSpan w:val="2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  <w:vMerge/>
          </w:tcPr>
          <w:p w:rsidR="00C2496B" w:rsidRPr="00CC3F88" w:rsidRDefault="00C2496B" w:rsidP="0051517A">
            <w:pPr>
              <w:jc w:val="both"/>
            </w:pPr>
          </w:p>
        </w:tc>
      </w:tr>
      <w:tr w:rsidR="00D902F8" w:rsidRPr="00CC3F88" w:rsidTr="0051517A">
        <w:trPr>
          <w:trHeight w:val="145"/>
        </w:trPr>
        <w:tc>
          <w:tcPr>
            <w:tcW w:w="696" w:type="dxa"/>
          </w:tcPr>
          <w:p w:rsidR="00D902F8" w:rsidRPr="00427D65" w:rsidRDefault="00D902F8" w:rsidP="0051517A">
            <w:pPr>
              <w:jc w:val="both"/>
            </w:pPr>
            <w:r w:rsidRPr="00427D65">
              <w:t>25</w:t>
            </w:r>
          </w:p>
        </w:tc>
        <w:tc>
          <w:tcPr>
            <w:tcW w:w="5542" w:type="dxa"/>
          </w:tcPr>
          <w:p w:rsidR="00D902F8" w:rsidRPr="00CC3F88" w:rsidRDefault="00D902F8" w:rsidP="0051517A">
            <w:pPr>
              <w:jc w:val="both"/>
            </w:pPr>
            <w:r w:rsidRPr="00CC3F88">
              <w:t>Осенние загадки</w:t>
            </w:r>
          </w:p>
        </w:tc>
        <w:tc>
          <w:tcPr>
            <w:tcW w:w="2115" w:type="dxa"/>
            <w:gridSpan w:val="2"/>
            <w:tcBorders>
              <w:bottom w:val="nil"/>
            </w:tcBorders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245" w:type="dxa"/>
            <w:gridSpan w:val="2"/>
          </w:tcPr>
          <w:p w:rsidR="00D902F8" w:rsidRPr="00CC3F88" w:rsidRDefault="00D902F8" w:rsidP="0051517A">
            <w:pPr>
              <w:jc w:val="both"/>
            </w:pPr>
          </w:p>
        </w:tc>
        <w:tc>
          <w:tcPr>
            <w:tcW w:w="2444" w:type="dxa"/>
          </w:tcPr>
          <w:p w:rsidR="00D902F8" w:rsidRPr="00CC3F88" w:rsidRDefault="00D902F8" w:rsidP="0051517A">
            <w:pPr>
              <w:jc w:val="both"/>
            </w:pPr>
          </w:p>
        </w:tc>
      </w:tr>
      <w:tr w:rsidR="00C2496B" w:rsidRPr="00CC3F88" w:rsidTr="0051517A">
        <w:trPr>
          <w:trHeight w:val="552"/>
        </w:trPr>
        <w:tc>
          <w:tcPr>
            <w:tcW w:w="696" w:type="dxa"/>
            <w:tcBorders>
              <w:bottom w:val="single" w:sz="4" w:space="0" w:color="auto"/>
            </w:tcBorders>
          </w:tcPr>
          <w:p w:rsidR="00C2496B" w:rsidRPr="00427D65" w:rsidRDefault="00C2496B" w:rsidP="0051517A">
            <w:pPr>
              <w:jc w:val="both"/>
            </w:pPr>
            <w:r w:rsidRPr="00427D65">
              <w:t>26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C2496B" w:rsidRPr="00CC3F88" w:rsidRDefault="00C2496B" w:rsidP="0051517A">
            <w:pPr>
              <w:jc w:val="both"/>
            </w:pPr>
            <w:r w:rsidRPr="00CC3F88">
              <w:t xml:space="preserve">Ф. Тютчев «Есть в осени первоначальной…», </w:t>
            </w:r>
          </w:p>
          <w:p w:rsidR="00C2496B" w:rsidRPr="00CC3F88" w:rsidRDefault="00C2496B" w:rsidP="0051517A">
            <w:pPr>
              <w:jc w:val="both"/>
            </w:pPr>
            <w:r w:rsidRPr="00CC3F88">
              <w:t>К. Бальмонт «Поспевает брусника…».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bottom w:val="single" w:sz="4" w:space="0" w:color="auto"/>
            </w:tcBorders>
          </w:tcPr>
          <w:p w:rsidR="00C2496B" w:rsidRDefault="00C2496B" w:rsidP="0051517A">
            <w:pPr>
              <w:rPr>
                <w:color w:val="000000"/>
              </w:rPr>
            </w:pPr>
          </w:p>
          <w:p w:rsidR="00C2496B" w:rsidRPr="00CC3F88" w:rsidRDefault="00C2496B" w:rsidP="0051517A">
            <w:r w:rsidRPr="00CC610C">
              <w:rPr>
                <w:color w:val="000000"/>
              </w:rPr>
              <w:t>22.10-26.10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2496B" w:rsidRPr="00CC3F88" w:rsidRDefault="00C2496B" w:rsidP="0051517A"/>
        </w:tc>
        <w:tc>
          <w:tcPr>
            <w:tcW w:w="2444" w:type="dxa"/>
            <w:tcBorders>
              <w:bottom w:val="single" w:sz="4" w:space="0" w:color="auto"/>
            </w:tcBorders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27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 А. Плещеев «Осень наступила…», </w:t>
            </w:r>
          </w:p>
          <w:p w:rsidR="00C2496B" w:rsidRPr="00CC3F88" w:rsidRDefault="00C2496B" w:rsidP="0051517A">
            <w:pPr>
              <w:jc w:val="both"/>
            </w:pPr>
            <w:r w:rsidRPr="00CC3F88">
              <w:t>А. Фет «Ласточки пропали».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28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Стихи об осени А. Толстого, С. Есенина, </w:t>
            </w:r>
          </w:p>
          <w:p w:rsidR="00C2496B" w:rsidRPr="00CC3F88" w:rsidRDefault="00C2496B" w:rsidP="0051517A">
            <w:pPr>
              <w:jc w:val="both"/>
            </w:pPr>
            <w:r w:rsidRPr="00CC3F88">
              <w:t>В. Брюсова, И. Токмаковой.</w:t>
            </w: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6"/>
        </w:trPr>
        <w:tc>
          <w:tcPr>
            <w:tcW w:w="696" w:type="dxa"/>
            <w:vMerge w:val="restart"/>
          </w:tcPr>
          <w:p w:rsidR="00C2496B" w:rsidRPr="00427D65" w:rsidRDefault="00C2496B" w:rsidP="0051517A">
            <w:pPr>
              <w:jc w:val="both"/>
            </w:pPr>
            <w:r w:rsidRPr="00427D65">
              <w:t>29</w:t>
            </w:r>
          </w:p>
        </w:tc>
        <w:tc>
          <w:tcPr>
            <w:tcW w:w="5542" w:type="dxa"/>
            <w:vMerge w:val="restart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В. Берестов «Хитрые грибы», «Грибы». </w:t>
            </w:r>
          </w:p>
        </w:tc>
        <w:tc>
          <w:tcPr>
            <w:tcW w:w="2126" w:type="dxa"/>
            <w:gridSpan w:val="3"/>
            <w:vMerge w:val="restart"/>
          </w:tcPr>
          <w:p w:rsidR="00C2496B" w:rsidRPr="00CC3F88" w:rsidRDefault="00C2496B" w:rsidP="0051517A">
            <w:pPr>
              <w:jc w:val="both"/>
            </w:pPr>
            <w:r w:rsidRPr="00CC610C">
              <w:t>29.10-02.11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55"/>
        </w:trPr>
        <w:tc>
          <w:tcPr>
            <w:tcW w:w="696" w:type="dxa"/>
            <w:vMerge/>
          </w:tcPr>
          <w:p w:rsidR="00C2496B" w:rsidRPr="00427D65" w:rsidRDefault="00C2496B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0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М. Пришвин «Осеннее утро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1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Обобщение по разделу: «Люблю природу русскую. Осень»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2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Русские писатели. Знакомство с творчеством</w:t>
            </w:r>
          </w:p>
          <w:p w:rsidR="00C2496B" w:rsidRPr="00CC3F88" w:rsidRDefault="00C2496B" w:rsidP="0051517A">
            <w:pPr>
              <w:jc w:val="both"/>
            </w:pPr>
            <w:r w:rsidRPr="00CC3F88">
              <w:t xml:space="preserve">А.С.Пушкина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3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А. С. Пушкин. Вступление к поэме «Руслан и Людмила».</w:t>
            </w:r>
          </w:p>
        </w:tc>
        <w:tc>
          <w:tcPr>
            <w:tcW w:w="2126" w:type="dxa"/>
            <w:gridSpan w:val="3"/>
            <w:vMerge w:val="restart"/>
          </w:tcPr>
          <w:p w:rsidR="00C2496B" w:rsidRDefault="00C2496B" w:rsidP="0051517A">
            <w:pPr>
              <w:jc w:val="both"/>
              <w:rPr>
                <w:color w:val="000000"/>
              </w:rPr>
            </w:pPr>
          </w:p>
          <w:p w:rsidR="00C2496B" w:rsidRDefault="00C2496B" w:rsidP="0051517A">
            <w:pPr>
              <w:jc w:val="both"/>
              <w:rPr>
                <w:color w:val="000000"/>
              </w:rPr>
            </w:pPr>
          </w:p>
          <w:p w:rsidR="00C2496B" w:rsidRPr="00CC3F88" w:rsidRDefault="00C2496B" w:rsidP="0051517A">
            <w:pPr>
              <w:jc w:val="both"/>
            </w:pPr>
            <w:r w:rsidRPr="00CC610C">
              <w:rPr>
                <w:color w:val="000000"/>
              </w:rPr>
              <w:t>06.11-09.11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4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А. С. Пушкин Лирические стихи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58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5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А. С. Пушкин «Сказка о рыбаке и рыбке»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70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>
              <w:t>36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А. С. Пушкин «Сказка о рыбаке и рыбке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70"/>
        </w:trPr>
        <w:tc>
          <w:tcPr>
            <w:tcW w:w="696" w:type="dxa"/>
          </w:tcPr>
          <w:p w:rsidR="00C2496B" w:rsidRDefault="00C2496B" w:rsidP="0051517A">
            <w:pPr>
              <w:jc w:val="both"/>
            </w:pPr>
            <w:r>
              <w:t>37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А. С. Пушкин «Сказка о рыбаке и рыбке».</w:t>
            </w:r>
          </w:p>
        </w:tc>
        <w:tc>
          <w:tcPr>
            <w:tcW w:w="2126" w:type="dxa"/>
            <w:gridSpan w:val="3"/>
            <w:vMerge w:val="restart"/>
          </w:tcPr>
          <w:p w:rsidR="00C2496B" w:rsidRPr="00CC3F88" w:rsidRDefault="00C2496B" w:rsidP="0051517A">
            <w:pPr>
              <w:jc w:val="both"/>
            </w:pPr>
          </w:p>
          <w:p w:rsidR="00C2496B" w:rsidRPr="00CC3F88" w:rsidRDefault="00C2496B" w:rsidP="0051517A">
            <w:pPr>
              <w:jc w:val="both"/>
            </w:pPr>
            <w:r w:rsidRPr="00CC610C">
              <w:rPr>
                <w:color w:val="000000"/>
              </w:rPr>
              <w:t>12.11-16.11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8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И. А. Крылов «Лебедь, рак и щука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39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И.А. Крылов. «Стрекоза и муравей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0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Л.Н.Толстой «Старый дед и внучек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329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1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Л.Н.Толстой «Филипок». </w:t>
            </w:r>
          </w:p>
        </w:tc>
        <w:tc>
          <w:tcPr>
            <w:tcW w:w="2126" w:type="dxa"/>
            <w:gridSpan w:val="3"/>
            <w:vMerge w:val="restart"/>
          </w:tcPr>
          <w:p w:rsidR="00C2496B" w:rsidRDefault="00C2496B" w:rsidP="0051517A">
            <w:pPr>
              <w:jc w:val="both"/>
              <w:rPr>
                <w:color w:val="000000"/>
              </w:rPr>
            </w:pPr>
          </w:p>
          <w:p w:rsidR="00C2496B" w:rsidRDefault="00C2496B" w:rsidP="0051517A">
            <w:pPr>
              <w:jc w:val="both"/>
              <w:rPr>
                <w:color w:val="000000"/>
              </w:rPr>
            </w:pPr>
          </w:p>
          <w:p w:rsidR="00C2496B" w:rsidRDefault="00C2496B" w:rsidP="0051517A">
            <w:pPr>
              <w:jc w:val="both"/>
              <w:rPr>
                <w:color w:val="000000"/>
              </w:rPr>
            </w:pPr>
          </w:p>
          <w:p w:rsidR="00C2496B" w:rsidRPr="00CC3F88" w:rsidRDefault="00C2496B" w:rsidP="0051517A">
            <w:pPr>
              <w:jc w:val="both"/>
            </w:pPr>
            <w:r w:rsidRPr="00CC610C">
              <w:rPr>
                <w:color w:val="000000"/>
              </w:rPr>
              <w:lastRenderedPageBreak/>
              <w:t>26.11-30.11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390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2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Л.Н.Толстой «Филипок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3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Л. Н. Толстой «Котёнок».</w:t>
            </w:r>
          </w:p>
          <w:p w:rsidR="00C2496B" w:rsidRPr="00CC3F88" w:rsidRDefault="00C2496B" w:rsidP="0051517A"/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843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lastRenderedPageBreak/>
              <w:t>44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Обобщение по разделу «Русские писатели»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811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5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Н.Сладков Они и мы.  А. Шибаев Кто кем станет?</w:t>
            </w:r>
          </w:p>
          <w:p w:rsidR="00C2496B" w:rsidRPr="00CC3F88" w:rsidRDefault="00C2496B" w:rsidP="0051517A">
            <w:pPr>
              <w:jc w:val="both"/>
            </w:pPr>
            <w:r w:rsidRPr="00CC3F88">
              <w:t xml:space="preserve"> Б.Заходер. «Киска»</w:t>
            </w:r>
          </w:p>
        </w:tc>
        <w:tc>
          <w:tcPr>
            <w:tcW w:w="2126" w:type="dxa"/>
            <w:gridSpan w:val="3"/>
            <w:vMerge w:val="restart"/>
          </w:tcPr>
          <w:p w:rsidR="00C2496B" w:rsidRDefault="00C2496B" w:rsidP="0051517A">
            <w:pPr>
              <w:jc w:val="both"/>
            </w:pPr>
          </w:p>
          <w:p w:rsidR="00C2496B" w:rsidRDefault="00C2496B" w:rsidP="0051517A">
            <w:pPr>
              <w:jc w:val="both"/>
            </w:pPr>
          </w:p>
          <w:p w:rsidR="00C2496B" w:rsidRPr="00CC3F88" w:rsidRDefault="00C2496B" w:rsidP="0051517A">
            <w:pPr>
              <w:jc w:val="both"/>
            </w:pPr>
            <w:r w:rsidRPr="00CC610C">
              <w:t>03.12-07.12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6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Веселые стихи о животных И. Пивоваровой и В. Берестова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443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7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М. Пришвин «Ребята и утята»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48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Е. Чарушин «Страшный рассказ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6"/>
        </w:trPr>
        <w:tc>
          <w:tcPr>
            <w:tcW w:w="696" w:type="dxa"/>
            <w:vMerge w:val="restart"/>
          </w:tcPr>
          <w:p w:rsidR="00C2496B" w:rsidRPr="00427D65" w:rsidRDefault="00C2496B" w:rsidP="0051517A">
            <w:pPr>
              <w:jc w:val="both"/>
            </w:pPr>
            <w:r w:rsidRPr="00427D65">
              <w:t>49</w:t>
            </w:r>
          </w:p>
        </w:tc>
        <w:tc>
          <w:tcPr>
            <w:tcW w:w="5542" w:type="dxa"/>
            <w:vMerge w:val="restart"/>
          </w:tcPr>
          <w:p w:rsidR="00C2496B" w:rsidRPr="00CC3F88" w:rsidRDefault="00C2496B" w:rsidP="0051517A">
            <w:pPr>
              <w:jc w:val="both"/>
            </w:pPr>
            <w:r w:rsidRPr="00CC3F88">
              <w:t>Б. Жидков «Храбрый утёнок».</w:t>
            </w:r>
          </w:p>
        </w:tc>
        <w:tc>
          <w:tcPr>
            <w:tcW w:w="2126" w:type="dxa"/>
            <w:gridSpan w:val="3"/>
            <w:vMerge w:val="restart"/>
          </w:tcPr>
          <w:p w:rsidR="00C2496B" w:rsidRPr="00CC3F88" w:rsidRDefault="00C2496B" w:rsidP="0051517A">
            <w:pPr>
              <w:pStyle w:val="ae"/>
              <w:jc w:val="left"/>
            </w:pPr>
            <w:r w:rsidRPr="00F41500">
              <w:rPr>
                <w:b w:val="0"/>
              </w:rPr>
              <w:t>10.12-14.12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255"/>
        </w:trPr>
        <w:tc>
          <w:tcPr>
            <w:tcW w:w="696" w:type="dxa"/>
            <w:vMerge/>
          </w:tcPr>
          <w:p w:rsidR="00C2496B" w:rsidRPr="00427D65" w:rsidRDefault="00C2496B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0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В. Бианки «Музыкант». </w:t>
            </w:r>
          </w:p>
        </w:tc>
        <w:tc>
          <w:tcPr>
            <w:tcW w:w="2126" w:type="dxa"/>
            <w:gridSpan w:val="3"/>
            <w:vMerge/>
          </w:tcPr>
          <w:p w:rsidR="00C2496B" w:rsidRPr="00F41500" w:rsidRDefault="00C2496B" w:rsidP="0051517A">
            <w:pPr>
              <w:pStyle w:val="ae"/>
              <w:jc w:val="left"/>
              <w:rPr>
                <w:b w:val="0"/>
              </w:rPr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1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В. Бианки «Сова».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2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В. Бианки «Сова»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3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Обобщение по разделу «О братьях наших меньших».</w:t>
            </w:r>
          </w:p>
        </w:tc>
        <w:tc>
          <w:tcPr>
            <w:tcW w:w="2126" w:type="dxa"/>
            <w:gridSpan w:val="3"/>
            <w:vMerge w:val="restart"/>
          </w:tcPr>
          <w:p w:rsidR="00C2496B" w:rsidRPr="00CC3F88" w:rsidRDefault="00C2496B" w:rsidP="0051517A">
            <w:pPr>
              <w:rPr>
                <w:b/>
              </w:rPr>
            </w:pPr>
            <w:r w:rsidRPr="00CC610C">
              <w:t>17.12-21.12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4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Вопросы из детских журналов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/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5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Д. Хармс «Игра»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6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Д. Хармс «Вы знаете?»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7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Д. Хармс, С. Я. Маршак «Весёлые чижи».</w:t>
            </w:r>
          </w:p>
        </w:tc>
        <w:tc>
          <w:tcPr>
            <w:tcW w:w="2126" w:type="dxa"/>
            <w:gridSpan w:val="3"/>
            <w:vMerge w:val="restart"/>
          </w:tcPr>
          <w:p w:rsidR="00C2496B" w:rsidRPr="00CC3F88" w:rsidRDefault="00C2496B" w:rsidP="0051517A">
            <w:r w:rsidRPr="00CC3F88">
              <w:t>.</w:t>
            </w:r>
          </w:p>
          <w:p w:rsidR="00C2496B" w:rsidRPr="00CC3F88" w:rsidRDefault="00C2496B" w:rsidP="0051517A">
            <w:pPr>
              <w:pStyle w:val="ae"/>
              <w:jc w:val="left"/>
            </w:pPr>
            <w:r w:rsidRPr="00F41500">
              <w:rPr>
                <w:b w:val="0"/>
                <w:color w:val="000000"/>
              </w:rPr>
              <w:t>24.12-29.12</w:t>
            </w:r>
          </w:p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8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Весёлые стихи Д. Хармса и Н. Гернета, </w:t>
            </w:r>
          </w:p>
          <w:p w:rsidR="00C2496B" w:rsidRPr="00CC3F88" w:rsidRDefault="00C2496B" w:rsidP="0051517A">
            <w:pPr>
              <w:jc w:val="both"/>
            </w:pPr>
            <w:r w:rsidRPr="00CC3F88">
              <w:t>Ю. Владимирова.</w:t>
            </w:r>
          </w:p>
        </w:tc>
        <w:tc>
          <w:tcPr>
            <w:tcW w:w="2126" w:type="dxa"/>
            <w:gridSpan w:val="3"/>
            <w:vMerge/>
          </w:tcPr>
          <w:p w:rsidR="00C2496B" w:rsidRPr="00F41500" w:rsidRDefault="00C2496B" w:rsidP="0051517A">
            <w:pPr>
              <w:pStyle w:val="ae"/>
              <w:jc w:val="left"/>
              <w:rPr>
                <w:b w:val="0"/>
              </w:rPr>
            </w:pPr>
          </w:p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59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 А. Веденский «Учёный Петя», «Лошадка»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</w:pPr>
          </w:p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60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Обобщение по разделу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>
            <w:pPr>
              <w:pStyle w:val="ae"/>
              <w:jc w:val="left"/>
            </w:pPr>
          </w:p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61</w:t>
            </w:r>
          </w:p>
        </w:tc>
        <w:tc>
          <w:tcPr>
            <w:tcW w:w="5542" w:type="dxa"/>
          </w:tcPr>
          <w:p w:rsidR="00C2496B" w:rsidRPr="00CC3F88" w:rsidRDefault="00C2496B" w:rsidP="0051517A">
            <w:r w:rsidRPr="00CC3F88">
              <w:t>Зимние загадки.</w:t>
            </w:r>
          </w:p>
        </w:tc>
        <w:tc>
          <w:tcPr>
            <w:tcW w:w="2126" w:type="dxa"/>
            <w:gridSpan w:val="3"/>
            <w:vMerge w:val="restart"/>
          </w:tcPr>
          <w:p w:rsidR="00C2496B" w:rsidRDefault="00C2496B" w:rsidP="0051517A"/>
          <w:p w:rsidR="00C2496B" w:rsidRDefault="00C2496B" w:rsidP="0051517A"/>
          <w:p w:rsidR="00C2496B" w:rsidRDefault="00C2496B" w:rsidP="0051517A"/>
          <w:p w:rsidR="00C2496B" w:rsidRPr="00CC3F88" w:rsidRDefault="00C2496B" w:rsidP="0051517A">
            <w:pPr>
              <w:rPr>
                <w:b/>
              </w:rPr>
            </w:pPr>
            <w:r w:rsidRPr="00CC610C">
              <w:t>09.01-11.01</w:t>
            </w:r>
          </w:p>
        </w:tc>
        <w:tc>
          <w:tcPr>
            <w:tcW w:w="223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62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Стихи о первом снеге. И. Бунин,  К. Бальмонт, </w:t>
            </w:r>
          </w:p>
          <w:p w:rsidR="00C2496B" w:rsidRPr="00CC3F88" w:rsidRDefault="00C2496B" w:rsidP="0051517A">
            <w:pPr>
              <w:jc w:val="both"/>
            </w:pPr>
            <w:r w:rsidRPr="00CC3F88">
              <w:t>Я. Аким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/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63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>Стихи о зиме. Ф. Тютчев, С. Есенин.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/>
        </w:tc>
        <w:tc>
          <w:tcPr>
            <w:tcW w:w="2234" w:type="dxa"/>
          </w:tcPr>
          <w:p w:rsidR="00C2496B" w:rsidRPr="00CC3F88" w:rsidRDefault="00C2496B" w:rsidP="0051517A">
            <w:pPr>
              <w:jc w:val="both"/>
            </w:pPr>
          </w:p>
        </w:tc>
        <w:tc>
          <w:tcPr>
            <w:tcW w:w="2444" w:type="dxa"/>
          </w:tcPr>
          <w:p w:rsidR="00C2496B" w:rsidRPr="00CC3F88" w:rsidRDefault="00C2496B" w:rsidP="0051517A">
            <w:pPr>
              <w:jc w:val="both"/>
            </w:pPr>
          </w:p>
        </w:tc>
      </w:tr>
      <w:tr w:rsidR="00C2496B" w:rsidRPr="00CC3F88" w:rsidTr="0051517A">
        <w:trPr>
          <w:trHeight w:val="145"/>
        </w:trPr>
        <w:tc>
          <w:tcPr>
            <w:tcW w:w="696" w:type="dxa"/>
          </w:tcPr>
          <w:p w:rsidR="00C2496B" w:rsidRPr="00427D65" w:rsidRDefault="00C2496B" w:rsidP="0051517A">
            <w:pPr>
              <w:jc w:val="both"/>
            </w:pPr>
            <w:r w:rsidRPr="00427D65">
              <w:t>64</w:t>
            </w:r>
          </w:p>
        </w:tc>
        <w:tc>
          <w:tcPr>
            <w:tcW w:w="5542" w:type="dxa"/>
          </w:tcPr>
          <w:p w:rsidR="00C2496B" w:rsidRPr="00CC3F88" w:rsidRDefault="00C2496B" w:rsidP="0051517A">
            <w:pPr>
              <w:jc w:val="both"/>
            </w:pPr>
            <w:r w:rsidRPr="00CC3F88">
              <w:t xml:space="preserve">Русская народная сказка «Два мороза». </w:t>
            </w:r>
          </w:p>
        </w:tc>
        <w:tc>
          <w:tcPr>
            <w:tcW w:w="2126" w:type="dxa"/>
            <w:gridSpan w:val="3"/>
            <w:vMerge/>
          </w:tcPr>
          <w:p w:rsidR="00C2496B" w:rsidRPr="00CC3F88" w:rsidRDefault="00C2496B" w:rsidP="0051517A"/>
        </w:tc>
        <w:tc>
          <w:tcPr>
            <w:tcW w:w="2234" w:type="dxa"/>
          </w:tcPr>
          <w:p w:rsidR="00C2496B" w:rsidRPr="00CC3F88" w:rsidRDefault="00C2496B" w:rsidP="0051517A"/>
        </w:tc>
        <w:tc>
          <w:tcPr>
            <w:tcW w:w="2444" w:type="dxa"/>
          </w:tcPr>
          <w:p w:rsidR="00C2496B" w:rsidRPr="00CC3F88" w:rsidRDefault="00C2496B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65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. Михалков «Новогодняя быль»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pPr>
              <w:jc w:val="both"/>
            </w:pPr>
          </w:p>
          <w:p w:rsidR="0051517A" w:rsidRDefault="0051517A" w:rsidP="0051517A">
            <w:pPr>
              <w:jc w:val="both"/>
            </w:pPr>
          </w:p>
          <w:p w:rsidR="0051517A" w:rsidRDefault="0051517A" w:rsidP="0051517A">
            <w:pPr>
              <w:jc w:val="both"/>
            </w:pPr>
          </w:p>
          <w:p w:rsidR="0051517A" w:rsidRPr="00CC3F88" w:rsidRDefault="0051517A" w:rsidP="0051517A">
            <w:pPr>
              <w:jc w:val="both"/>
              <w:rPr>
                <w:b/>
              </w:rPr>
            </w:pPr>
            <w:r w:rsidRPr="00CC610C">
              <w:t>14.01-18.01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66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А. Барто «Дело было в январе…», С. Дрожжин </w:t>
            </w:r>
            <w:r w:rsidRPr="00CC3F88">
              <w:lastRenderedPageBreak/>
              <w:t>«Улицей гуляет…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lastRenderedPageBreak/>
              <w:t>67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 Обобщение по разделу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300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68</w:t>
            </w:r>
          </w:p>
        </w:tc>
        <w:tc>
          <w:tcPr>
            <w:tcW w:w="5542" w:type="dxa"/>
          </w:tcPr>
          <w:p w:rsidR="0051517A" w:rsidRPr="00CC3F88" w:rsidRDefault="0051517A" w:rsidP="0051517A">
            <w:r w:rsidRPr="00CC3F88">
              <w:t>К. И. Чуковский «Путаница», «Радость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5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69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К.И. Чуковский «Федорино горе». </w:t>
            </w:r>
          </w:p>
        </w:tc>
        <w:tc>
          <w:tcPr>
            <w:tcW w:w="2126" w:type="dxa"/>
            <w:gridSpan w:val="3"/>
            <w:vMerge w:val="restart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51517A" w:rsidRDefault="0051517A" w:rsidP="0051517A"/>
          <w:p w:rsidR="0051517A" w:rsidRDefault="0051517A" w:rsidP="0051517A"/>
          <w:p w:rsidR="0051517A" w:rsidRDefault="0051517A" w:rsidP="0051517A"/>
          <w:p w:rsidR="0051517A" w:rsidRPr="00CC3F88" w:rsidRDefault="0051517A" w:rsidP="0051517A">
            <w:r w:rsidRPr="00CC610C">
              <w:t>21.01-25.01</w:t>
            </w:r>
          </w:p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558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0</w:t>
            </w:r>
          </w:p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</w:tcPr>
          <w:p w:rsidR="0051517A" w:rsidRPr="00CC3F88" w:rsidRDefault="0051517A" w:rsidP="0051517A">
            <w:r w:rsidRPr="00CC3F88">
              <w:t>К.И. Чуковский «Федорино горе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1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.Я.Маршак «Кот и лодыри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>
            <w:pPr>
              <w:spacing w:after="160" w:line="259" w:lineRule="auto"/>
            </w:pPr>
          </w:p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>
            <w:pPr>
              <w:spacing w:after="160" w:line="259" w:lineRule="auto"/>
            </w:pPr>
          </w:p>
          <w:p w:rsidR="0051517A" w:rsidRPr="00CC3F88" w:rsidRDefault="0051517A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2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. В. Михалков «Мой секрет», «Сила воли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6"/>
        </w:trPr>
        <w:tc>
          <w:tcPr>
            <w:tcW w:w="696" w:type="dxa"/>
            <w:vMerge w:val="restart"/>
          </w:tcPr>
          <w:p w:rsidR="0051517A" w:rsidRPr="00427D65" w:rsidRDefault="0051517A" w:rsidP="0051517A">
            <w:pPr>
              <w:jc w:val="both"/>
            </w:pPr>
            <w:r w:rsidRPr="00427D65">
              <w:t>73</w:t>
            </w:r>
          </w:p>
        </w:tc>
        <w:tc>
          <w:tcPr>
            <w:tcW w:w="5542" w:type="dxa"/>
            <w:vMerge w:val="restart"/>
          </w:tcPr>
          <w:p w:rsidR="0051517A" w:rsidRPr="00CC3F88" w:rsidRDefault="0051517A" w:rsidP="0051517A">
            <w:pPr>
              <w:jc w:val="both"/>
            </w:pPr>
            <w:r w:rsidRPr="00CC3F88">
              <w:t>С. В. Михалков «Мой щенок»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pPr>
              <w:jc w:val="both"/>
            </w:pPr>
          </w:p>
          <w:p w:rsidR="0051517A" w:rsidRDefault="0051517A" w:rsidP="0051517A">
            <w:pPr>
              <w:jc w:val="both"/>
            </w:pPr>
          </w:p>
          <w:p w:rsidR="0051517A" w:rsidRPr="00CC3F88" w:rsidRDefault="0051517A" w:rsidP="0051517A">
            <w:pPr>
              <w:jc w:val="both"/>
            </w:pPr>
            <w:r w:rsidRPr="00CC3F88">
              <w:t>.</w:t>
            </w:r>
            <w:r w:rsidRPr="00CC610C">
              <w:t>28.01-01.02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55"/>
        </w:trPr>
        <w:tc>
          <w:tcPr>
            <w:tcW w:w="696" w:type="dxa"/>
            <w:vMerge/>
          </w:tcPr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4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А. Л. Барто «Верёвочка», «Мы не заметили жук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5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А. Л. Барто «В школу», «Вовка – добрая душ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73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6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Н. Н. Носов «Затейники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540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7</w:t>
            </w:r>
          </w:p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Н. Н. Носов «Затейники»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/>
          <w:p w:rsidR="0051517A" w:rsidRDefault="0051517A" w:rsidP="0051517A"/>
          <w:p w:rsidR="0051517A" w:rsidRPr="00CC3F88" w:rsidRDefault="0051517A" w:rsidP="0051517A">
            <w:pPr>
              <w:rPr>
                <w:b/>
              </w:rPr>
            </w:pPr>
            <w:r w:rsidRPr="00CC610C">
              <w:t>04.02-08.02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264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8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Н. Н. Носов «Живая шляпа». 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43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79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Н. Н. Носов «Живая шляп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570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0</w:t>
            </w:r>
          </w:p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Н. Н. Носов «На горке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1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 Стихи детских писателей. 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  <w:r w:rsidRPr="00CC3F88">
              <w:rPr>
                <w:rFonts w:ascii="Times New Roman" w:hAnsi="Times New Roman" w:cs="Times New Roman"/>
                <w:b w:val="0"/>
              </w:rPr>
              <w:t>.</w:t>
            </w:r>
          </w:p>
          <w:p w:rsidR="0051517A" w:rsidRPr="00CC3F88" w:rsidRDefault="0051517A" w:rsidP="0051517A">
            <w:pPr>
              <w:pStyle w:val="ae"/>
              <w:jc w:val="left"/>
            </w:pPr>
            <w:r w:rsidRPr="004A30BF">
              <w:rPr>
                <w:b w:val="0"/>
                <w:color w:val="000000"/>
              </w:rPr>
              <w:t>11.02-15.02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2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Обобщение по разделу «Писатели детям». </w:t>
            </w:r>
          </w:p>
        </w:tc>
        <w:tc>
          <w:tcPr>
            <w:tcW w:w="2126" w:type="dxa"/>
            <w:gridSpan w:val="3"/>
            <w:vMerge/>
          </w:tcPr>
          <w:p w:rsidR="0051517A" w:rsidRPr="004A30BF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3</w:t>
            </w:r>
          </w:p>
        </w:tc>
        <w:tc>
          <w:tcPr>
            <w:tcW w:w="5542" w:type="dxa"/>
          </w:tcPr>
          <w:p w:rsidR="0051517A" w:rsidRDefault="0051517A" w:rsidP="0051517A">
            <w:r w:rsidRPr="00CC3F88">
              <w:t xml:space="preserve">Стихи о дружбе и друзьях. В. Берестов, </w:t>
            </w:r>
          </w:p>
          <w:p w:rsidR="0051517A" w:rsidRPr="00CC3F88" w:rsidRDefault="0051517A" w:rsidP="0051517A">
            <w:r w:rsidRPr="00CC3F88">
              <w:t>Э. Мошковская,В. Лунин «Я и Вовк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5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4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Н. Булгаков «Анна, не грусти!». 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c>
          <w:tcPr>
            <w:tcW w:w="696" w:type="dxa"/>
            <w:vMerge w:val="restart"/>
          </w:tcPr>
          <w:p w:rsidR="0051517A" w:rsidRPr="00427D65" w:rsidRDefault="0051517A" w:rsidP="0051517A">
            <w:pPr>
              <w:jc w:val="both"/>
            </w:pPr>
            <w:r w:rsidRPr="00427D65">
              <w:t>85</w:t>
            </w:r>
          </w:p>
        </w:tc>
        <w:tc>
          <w:tcPr>
            <w:tcW w:w="5542" w:type="dxa"/>
            <w:vMerge w:val="restart"/>
          </w:tcPr>
          <w:p w:rsidR="0051517A" w:rsidRPr="00CC3F88" w:rsidRDefault="0051517A" w:rsidP="0051517A">
            <w:pPr>
              <w:jc w:val="both"/>
            </w:pPr>
            <w:r w:rsidRPr="00CC3F88">
              <w:t>Н. Булгаков «Анна, не грусти!».</w:t>
            </w:r>
          </w:p>
        </w:tc>
        <w:tc>
          <w:tcPr>
            <w:tcW w:w="2126" w:type="dxa"/>
            <w:gridSpan w:val="3"/>
            <w:vMerge w:val="restart"/>
          </w:tcPr>
          <w:p w:rsidR="0051517A" w:rsidRPr="00CC3F88" w:rsidRDefault="0051517A" w:rsidP="0051517A"/>
          <w:p w:rsidR="0051517A" w:rsidRPr="00CC3F88" w:rsidRDefault="0051517A" w:rsidP="0051517A">
            <w:pPr>
              <w:rPr>
                <w:b/>
              </w:rPr>
            </w:pPr>
            <w:r w:rsidRPr="00CC610C">
              <w:t>25.02-01.03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270"/>
        </w:trPr>
        <w:tc>
          <w:tcPr>
            <w:tcW w:w="696" w:type="dxa"/>
            <w:vMerge/>
          </w:tcPr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rPr>
                <w:b/>
              </w:rPr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481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6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Ю. Ермолаев «Два пирожных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>
            <w:pPr>
              <w:spacing w:after="160" w:line="259" w:lineRule="auto"/>
            </w:pPr>
          </w:p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>
            <w:pPr>
              <w:spacing w:after="160" w:line="259" w:lineRule="auto"/>
            </w:pPr>
          </w:p>
          <w:p w:rsidR="0051517A" w:rsidRPr="00CC3F88" w:rsidRDefault="0051517A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7</w:t>
            </w:r>
          </w:p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В. Осеева «Волшебное слово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88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В. Осеева «Хорошее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270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lastRenderedPageBreak/>
              <w:t>89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В. Осеева «Почему». </w:t>
            </w:r>
          </w:p>
        </w:tc>
        <w:tc>
          <w:tcPr>
            <w:tcW w:w="2126" w:type="dxa"/>
            <w:gridSpan w:val="3"/>
          </w:tcPr>
          <w:p w:rsidR="0051517A" w:rsidRPr="00CC3F88" w:rsidRDefault="0051517A" w:rsidP="0051517A">
            <w:r w:rsidRPr="00CC610C">
              <w:t>04.03-07.03</w:t>
            </w:r>
          </w:p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4A30BF" w:rsidRPr="00CC3F88" w:rsidTr="0051517A">
        <w:trPr>
          <w:trHeight w:val="270"/>
        </w:trPr>
        <w:tc>
          <w:tcPr>
            <w:tcW w:w="696" w:type="dxa"/>
          </w:tcPr>
          <w:p w:rsidR="004A30BF" w:rsidRPr="00427D65" w:rsidRDefault="004A30BF" w:rsidP="0051517A">
            <w:pPr>
              <w:jc w:val="both"/>
            </w:pPr>
            <w:r w:rsidRPr="00427D65">
              <w:t>90</w:t>
            </w:r>
          </w:p>
        </w:tc>
        <w:tc>
          <w:tcPr>
            <w:tcW w:w="5542" w:type="dxa"/>
          </w:tcPr>
          <w:p w:rsidR="004A30BF" w:rsidRPr="00CC3F88" w:rsidRDefault="004A30BF" w:rsidP="0051517A">
            <w:pPr>
              <w:jc w:val="both"/>
            </w:pPr>
            <w:r w:rsidRPr="00CC3F88">
              <w:t>В. Осеева «Почему».</w:t>
            </w:r>
          </w:p>
        </w:tc>
        <w:tc>
          <w:tcPr>
            <w:tcW w:w="2126" w:type="dxa"/>
            <w:gridSpan w:val="3"/>
            <w:vMerge w:val="restart"/>
          </w:tcPr>
          <w:p w:rsidR="004A30BF" w:rsidRDefault="004A30BF" w:rsidP="0051517A"/>
          <w:p w:rsidR="004A30BF" w:rsidRDefault="004A30BF" w:rsidP="0051517A"/>
          <w:p w:rsidR="004A30BF" w:rsidRPr="00CC3F88" w:rsidRDefault="004A30BF" w:rsidP="0051517A"/>
        </w:tc>
        <w:tc>
          <w:tcPr>
            <w:tcW w:w="2234" w:type="dxa"/>
          </w:tcPr>
          <w:p w:rsidR="004A30BF" w:rsidRPr="00CC3F88" w:rsidRDefault="004A30BF" w:rsidP="0051517A"/>
        </w:tc>
        <w:tc>
          <w:tcPr>
            <w:tcW w:w="2444" w:type="dxa"/>
          </w:tcPr>
          <w:p w:rsidR="004A30BF" w:rsidRPr="00CC3F88" w:rsidRDefault="004A30BF" w:rsidP="0051517A"/>
        </w:tc>
      </w:tr>
      <w:tr w:rsidR="004A30BF" w:rsidRPr="00CC3F88" w:rsidTr="0051517A">
        <w:trPr>
          <w:trHeight w:val="145"/>
        </w:trPr>
        <w:tc>
          <w:tcPr>
            <w:tcW w:w="696" w:type="dxa"/>
          </w:tcPr>
          <w:p w:rsidR="004A30BF" w:rsidRPr="00427D65" w:rsidRDefault="004A30BF" w:rsidP="0051517A">
            <w:pPr>
              <w:jc w:val="both"/>
            </w:pPr>
            <w:r w:rsidRPr="00427D65">
              <w:t>91</w:t>
            </w:r>
          </w:p>
        </w:tc>
        <w:tc>
          <w:tcPr>
            <w:tcW w:w="5542" w:type="dxa"/>
          </w:tcPr>
          <w:p w:rsidR="004A30BF" w:rsidRPr="00CC3F88" w:rsidRDefault="004A30BF" w:rsidP="0051517A">
            <w:pPr>
              <w:jc w:val="both"/>
            </w:pPr>
            <w:r w:rsidRPr="00CC3F88">
              <w:t>Обобщение по разделу «Я и мои друзья».</w:t>
            </w:r>
          </w:p>
        </w:tc>
        <w:tc>
          <w:tcPr>
            <w:tcW w:w="2126" w:type="dxa"/>
            <w:gridSpan w:val="3"/>
            <w:vMerge/>
          </w:tcPr>
          <w:p w:rsidR="004A30BF" w:rsidRPr="00CC3F88" w:rsidRDefault="004A30BF" w:rsidP="0051517A">
            <w:pPr>
              <w:jc w:val="both"/>
            </w:pPr>
          </w:p>
        </w:tc>
        <w:tc>
          <w:tcPr>
            <w:tcW w:w="2234" w:type="dxa"/>
          </w:tcPr>
          <w:p w:rsidR="004A30BF" w:rsidRPr="00CC3F88" w:rsidRDefault="004A30BF" w:rsidP="0051517A">
            <w:pPr>
              <w:jc w:val="both"/>
            </w:pPr>
          </w:p>
        </w:tc>
        <w:tc>
          <w:tcPr>
            <w:tcW w:w="2444" w:type="dxa"/>
          </w:tcPr>
          <w:p w:rsidR="004A30BF" w:rsidRPr="00CC3F88" w:rsidRDefault="004A30BF" w:rsidP="0051517A">
            <w:pPr>
              <w:jc w:val="both"/>
            </w:pPr>
          </w:p>
        </w:tc>
      </w:tr>
      <w:tr w:rsidR="004A30BF" w:rsidRPr="00CC3F88" w:rsidTr="0051517A">
        <w:trPr>
          <w:trHeight w:val="545"/>
        </w:trPr>
        <w:tc>
          <w:tcPr>
            <w:tcW w:w="696" w:type="dxa"/>
          </w:tcPr>
          <w:p w:rsidR="004A30BF" w:rsidRPr="00427D65" w:rsidRDefault="004A30BF" w:rsidP="0051517A">
            <w:pPr>
              <w:jc w:val="both"/>
            </w:pPr>
            <w:r w:rsidRPr="00427D65">
              <w:t>92</w:t>
            </w:r>
          </w:p>
          <w:p w:rsidR="004A30BF" w:rsidRPr="00427D65" w:rsidRDefault="004A30BF" w:rsidP="0051517A">
            <w:pPr>
              <w:jc w:val="both"/>
            </w:pPr>
          </w:p>
        </w:tc>
        <w:tc>
          <w:tcPr>
            <w:tcW w:w="5542" w:type="dxa"/>
          </w:tcPr>
          <w:p w:rsidR="004A30BF" w:rsidRPr="00CC3F88" w:rsidRDefault="004A30BF" w:rsidP="0051517A">
            <w:pPr>
              <w:jc w:val="both"/>
            </w:pPr>
            <w:r w:rsidRPr="00CC3F88">
              <w:t>Загадки о весне Ф. Тютчев  «Весенние воды».</w:t>
            </w:r>
          </w:p>
          <w:p w:rsidR="004A30BF" w:rsidRPr="00CC3F88" w:rsidRDefault="004A30BF" w:rsidP="0051517A">
            <w:pPr>
              <w:jc w:val="both"/>
            </w:pPr>
            <w:r w:rsidRPr="00CC3F88">
              <w:t>Ф. Тютчев</w:t>
            </w:r>
          </w:p>
        </w:tc>
        <w:tc>
          <w:tcPr>
            <w:tcW w:w="2126" w:type="dxa"/>
            <w:gridSpan w:val="3"/>
            <w:vMerge/>
          </w:tcPr>
          <w:p w:rsidR="004A30BF" w:rsidRPr="00CC3F88" w:rsidRDefault="004A30BF" w:rsidP="0051517A"/>
        </w:tc>
        <w:tc>
          <w:tcPr>
            <w:tcW w:w="2234" w:type="dxa"/>
          </w:tcPr>
          <w:p w:rsidR="004A30BF" w:rsidRPr="00CC3F88" w:rsidRDefault="004A30BF" w:rsidP="0051517A"/>
        </w:tc>
        <w:tc>
          <w:tcPr>
            <w:tcW w:w="2444" w:type="dxa"/>
          </w:tcPr>
          <w:p w:rsidR="004A30BF" w:rsidRPr="00CC3F88" w:rsidRDefault="004A30BF" w:rsidP="0051517A"/>
        </w:tc>
      </w:tr>
      <w:tr w:rsidR="0051517A" w:rsidRPr="00CC3F88" w:rsidTr="0051517A">
        <w:trPr>
          <w:trHeight w:val="344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3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«Зима недаром злится…»  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pPr>
              <w:jc w:val="both"/>
            </w:pPr>
            <w:r w:rsidRPr="00CC3F88">
              <w:t>.</w:t>
            </w:r>
          </w:p>
          <w:p w:rsidR="0051517A" w:rsidRDefault="0051517A" w:rsidP="0051517A">
            <w:pPr>
              <w:jc w:val="both"/>
            </w:pPr>
          </w:p>
          <w:p w:rsidR="0051517A" w:rsidRPr="00CC3F88" w:rsidRDefault="0051517A" w:rsidP="0051517A">
            <w:pPr>
              <w:jc w:val="both"/>
            </w:pPr>
            <w:r>
              <w:rPr>
                <w:iCs/>
                <w:color w:val="000000"/>
              </w:rPr>
              <w:t>11.03-15.03</w:t>
            </w:r>
          </w:p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4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 А. Плещеев «Весна», «Сельская песенк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5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тихи о весне. А. Блок, С. Маршак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6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тихи о маме. И. Бунин, А. Плещеев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7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тихи о маме. Е. Благинина, Э. Мошковская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/>
          <w:p w:rsidR="0051517A" w:rsidRDefault="004471BD" w:rsidP="0051517A">
            <w:r>
              <w:rPr>
                <w:color w:val="000000"/>
              </w:rPr>
              <w:t>18.03-22.03</w:t>
            </w:r>
          </w:p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8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С. Васильев «Белая берёз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207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99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Проект (тема на выбор). 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330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0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Проект (тема на выбор)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1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Обобщение по разделу «Люблю природу русскую Весна»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>
            <w:pPr>
              <w:rPr>
                <w:color w:val="000000"/>
              </w:rPr>
            </w:pPr>
          </w:p>
          <w:p w:rsidR="0051517A" w:rsidRPr="00CC3F88" w:rsidRDefault="004471BD" w:rsidP="0051517A">
            <w:r>
              <w:t>25.03-29.03</w:t>
            </w: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2</w:t>
            </w:r>
          </w:p>
          <w:p w:rsidR="0051517A" w:rsidRPr="00427D65" w:rsidRDefault="0051517A" w:rsidP="0051517A">
            <w:pPr>
              <w:jc w:val="both"/>
            </w:pPr>
            <w:r w:rsidRPr="00427D65">
              <w:t>103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Б. Заходер «Товарищам детям», «Что красивей всего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1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4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 xml:space="preserve">А. Милн «Винни – Пух и все, все, все». 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28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5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Э. Успенский «Чебурашка»..</w:t>
            </w:r>
          </w:p>
        </w:tc>
        <w:tc>
          <w:tcPr>
            <w:tcW w:w="2126" w:type="dxa"/>
            <w:gridSpan w:val="3"/>
            <w:vMerge w:val="restart"/>
          </w:tcPr>
          <w:p w:rsidR="0051517A" w:rsidRDefault="0051517A" w:rsidP="0051517A"/>
          <w:p w:rsidR="0051517A" w:rsidRDefault="0051517A" w:rsidP="0051517A"/>
          <w:p w:rsidR="004471BD" w:rsidRPr="00F35F18" w:rsidRDefault="004471BD" w:rsidP="004471BD">
            <w:pPr>
              <w:rPr>
                <w:color w:val="000000"/>
              </w:rPr>
            </w:pPr>
            <w:r>
              <w:t>01.04-05.04</w:t>
            </w:r>
          </w:p>
          <w:p w:rsidR="0051517A" w:rsidRDefault="0051517A" w:rsidP="0051517A"/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252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6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Э. Успенский «Чебурашка».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/>
        </w:tc>
        <w:tc>
          <w:tcPr>
            <w:tcW w:w="2234" w:type="dxa"/>
          </w:tcPr>
          <w:p w:rsidR="0051517A" w:rsidRPr="00CC3F88" w:rsidRDefault="0051517A" w:rsidP="0051517A"/>
        </w:tc>
        <w:tc>
          <w:tcPr>
            <w:tcW w:w="2444" w:type="dxa"/>
          </w:tcPr>
          <w:p w:rsidR="0051517A" w:rsidRPr="00CC3F88" w:rsidRDefault="0051517A" w:rsidP="0051517A"/>
        </w:tc>
      </w:tr>
      <w:tr w:rsidR="0051517A" w:rsidRPr="00CC3F88" w:rsidTr="0051517A">
        <w:trPr>
          <w:trHeight w:val="545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7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Э. Успенский «Если был бы я девчонкой». «Над нашей квартирой», «Память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51517A" w:rsidRPr="00CC3F88" w:rsidTr="0051517A">
        <w:trPr>
          <w:trHeight w:val="272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8</w:t>
            </w: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В. Берестов «Знакомый», «Путешественники», «Кисточка».</w:t>
            </w:r>
          </w:p>
        </w:tc>
        <w:tc>
          <w:tcPr>
            <w:tcW w:w="2126" w:type="dxa"/>
            <w:gridSpan w:val="3"/>
            <w:vMerge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51517A" w:rsidRPr="00CC3F88" w:rsidTr="0051517A">
        <w:trPr>
          <w:trHeight w:val="826"/>
        </w:trPr>
        <w:tc>
          <w:tcPr>
            <w:tcW w:w="696" w:type="dxa"/>
          </w:tcPr>
          <w:p w:rsidR="0051517A" w:rsidRPr="00427D65" w:rsidRDefault="0051517A" w:rsidP="0051517A">
            <w:pPr>
              <w:jc w:val="both"/>
            </w:pPr>
            <w:r w:rsidRPr="00427D65">
              <w:t>109</w:t>
            </w:r>
          </w:p>
          <w:p w:rsidR="0051517A" w:rsidRPr="00427D65" w:rsidRDefault="0051517A" w:rsidP="0051517A">
            <w:pPr>
              <w:jc w:val="both"/>
            </w:pPr>
          </w:p>
        </w:tc>
        <w:tc>
          <w:tcPr>
            <w:tcW w:w="5542" w:type="dxa"/>
          </w:tcPr>
          <w:p w:rsidR="0051517A" w:rsidRPr="00CC3F88" w:rsidRDefault="0051517A" w:rsidP="0051517A">
            <w:pPr>
              <w:jc w:val="both"/>
            </w:pPr>
            <w:r w:rsidRPr="00CC3F88">
              <w:t>И. Токмакова «Плим», «В чудной стране».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4471BD" w:rsidRPr="00F35F18" w:rsidRDefault="004471BD" w:rsidP="004471BD">
            <w:r>
              <w:rPr>
                <w:color w:val="000000"/>
              </w:rPr>
              <w:t>15.04-19.04</w:t>
            </w:r>
          </w:p>
          <w:p w:rsidR="0051517A" w:rsidRPr="00CC3F88" w:rsidRDefault="0051517A" w:rsidP="0051517A">
            <w:pPr>
              <w:jc w:val="both"/>
            </w:pPr>
          </w:p>
        </w:tc>
        <w:tc>
          <w:tcPr>
            <w:tcW w:w="2234" w:type="dxa"/>
          </w:tcPr>
          <w:p w:rsidR="0051517A" w:rsidRPr="00CC3F88" w:rsidRDefault="0051517A" w:rsidP="0051517A">
            <w:pPr>
              <w:jc w:val="both"/>
            </w:pPr>
          </w:p>
        </w:tc>
        <w:tc>
          <w:tcPr>
            <w:tcW w:w="2444" w:type="dxa"/>
          </w:tcPr>
          <w:p w:rsidR="0051517A" w:rsidRPr="00CC3F88" w:rsidRDefault="0051517A" w:rsidP="0051517A">
            <w:pPr>
              <w:jc w:val="both"/>
            </w:pPr>
          </w:p>
        </w:tc>
      </w:tr>
      <w:tr w:rsidR="009B1078" w:rsidRPr="00CC3F88" w:rsidTr="00D74A15">
        <w:trPr>
          <w:trHeight w:val="1104"/>
        </w:trPr>
        <w:tc>
          <w:tcPr>
            <w:tcW w:w="696" w:type="dxa"/>
          </w:tcPr>
          <w:p w:rsidR="009B1078" w:rsidRPr="00427D65" w:rsidRDefault="009B1078" w:rsidP="0051517A">
            <w:pPr>
              <w:jc w:val="both"/>
            </w:pPr>
            <w:r w:rsidRPr="00427D65">
              <w:t>110</w:t>
            </w:r>
          </w:p>
          <w:p w:rsidR="009B1078" w:rsidRPr="00427D65" w:rsidRDefault="009B1078" w:rsidP="0051517A">
            <w:pPr>
              <w:jc w:val="both"/>
            </w:pPr>
            <w:r w:rsidRPr="00427D65">
              <w:t>111</w:t>
            </w:r>
          </w:p>
          <w:p w:rsidR="009B1078" w:rsidRPr="00427D65" w:rsidRDefault="009B1078" w:rsidP="0051517A">
            <w:pPr>
              <w:jc w:val="both"/>
            </w:pPr>
            <w:r w:rsidRPr="00427D65">
              <w:t>112</w:t>
            </w:r>
          </w:p>
          <w:p w:rsidR="009B1078" w:rsidRPr="00427D65" w:rsidRDefault="009B1078" w:rsidP="0051517A">
            <w:pPr>
              <w:jc w:val="both"/>
            </w:pPr>
          </w:p>
        </w:tc>
        <w:tc>
          <w:tcPr>
            <w:tcW w:w="5542" w:type="dxa"/>
          </w:tcPr>
          <w:p w:rsidR="009B1078" w:rsidRPr="00CC3F88" w:rsidRDefault="009B1078" w:rsidP="0051517A">
            <w:pPr>
              <w:jc w:val="both"/>
            </w:pPr>
            <w:r w:rsidRPr="00CC3F88">
              <w:t xml:space="preserve"> Г. Остер «Будем знакомы». Чтение книги Г.Остера « 38 попугаев».</w:t>
            </w:r>
          </w:p>
        </w:tc>
        <w:tc>
          <w:tcPr>
            <w:tcW w:w="2092" w:type="dxa"/>
            <w:tcBorders>
              <w:top w:val="nil"/>
            </w:tcBorders>
          </w:tcPr>
          <w:p w:rsidR="009B1078" w:rsidRPr="009B1078" w:rsidRDefault="009B1078" w:rsidP="004471BD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9B1078" w:rsidRPr="00CC3F88" w:rsidRDefault="009B1078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9B1078" w:rsidRPr="00CC3F88" w:rsidRDefault="009B1078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4471BD" w:rsidRPr="00CC3F88" w:rsidTr="00D74A15">
        <w:trPr>
          <w:trHeight w:val="307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13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 xml:space="preserve">В. Драгунский «Тайное становится явным». 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</w:tcPr>
          <w:p w:rsidR="004471BD" w:rsidRDefault="004471BD" w:rsidP="004471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471BD" w:rsidRPr="00F35F18" w:rsidRDefault="004471BD" w:rsidP="004471B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2.04-26.04</w:t>
            </w:r>
          </w:p>
          <w:p w:rsidR="004471BD" w:rsidRDefault="004471BD" w:rsidP="004471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471BD" w:rsidRPr="00F35F18" w:rsidRDefault="004471BD" w:rsidP="004471B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31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>
              <w:t>114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В. Драгунский «Тайное становится явным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pStyle w:val="ae"/>
              <w:jc w:val="left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22"/>
        </w:trPr>
        <w:tc>
          <w:tcPr>
            <w:tcW w:w="696" w:type="dxa"/>
          </w:tcPr>
          <w:p w:rsidR="004471BD" w:rsidRDefault="004471BD" w:rsidP="0051517A">
            <w:pPr>
              <w:jc w:val="both"/>
            </w:pPr>
            <w:r>
              <w:lastRenderedPageBreak/>
              <w:t>115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В. Драгунский «Тайное становится явным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pStyle w:val="ae"/>
              <w:jc w:val="left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72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lastRenderedPageBreak/>
              <w:t>116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 xml:space="preserve">Обобщение по разделу. 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pStyle w:val="ae"/>
              <w:jc w:val="left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72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17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Американская народная песенка «Бульдог по кличке Дог».</w:t>
            </w:r>
          </w:p>
        </w:tc>
        <w:tc>
          <w:tcPr>
            <w:tcW w:w="2092" w:type="dxa"/>
            <w:vMerge w:val="restart"/>
          </w:tcPr>
          <w:p w:rsidR="004471BD" w:rsidRDefault="004471BD" w:rsidP="004471BD">
            <w:pPr>
              <w:rPr>
                <w:color w:val="000000"/>
              </w:rPr>
            </w:pPr>
          </w:p>
          <w:p w:rsidR="004471BD" w:rsidRDefault="004471BD" w:rsidP="004471BD">
            <w:pPr>
              <w:rPr>
                <w:color w:val="000000"/>
              </w:rPr>
            </w:pPr>
          </w:p>
          <w:p w:rsidR="004471BD" w:rsidRDefault="004471BD" w:rsidP="004471BD">
            <w:r>
              <w:rPr>
                <w:color w:val="000000"/>
              </w:rPr>
              <w:t>29.04-03.05</w:t>
            </w:r>
          </w:p>
          <w:p w:rsidR="004471BD" w:rsidRPr="00F35F18" w:rsidRDefault="004471BD" w:rsidP="004471BD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272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18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Английские народные песенки «Перчатки», «Храбрецы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pStyle w:val="ae"/>
              <w:jc w:val="left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54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19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Французская народная песенка «Сюзон и мотылёк».</w:t>
            </w:r>
          </w:p>
          <w:p w:rsidR="004471BD" w:rsidRPr="00CC3F88" w:rsidRDefault="004471BD" w:rsidP="0051517A">
            <w:pPr>
              <w:jc w:val="both"/>
            </w:pPr>
            <w:r w:rsidRPr="00CC3F88">
              <w:t>Немецкая народная песенка «Знают мамы, знают дети»</w:t>
            </w:r>
          </w:p>
        </w:tc>
        <w:tc>
          <w:tcPr>
            <w:tcW w:w="2092" w:type="dxa"/>
            <w:vMerge/>
          </w:tcPr>
          <w:p w:rsidR="004471BD" w:rsidRPr="009B107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4471BD" w:rsidRPr="00CC3F88" w:rsidTr="00D74A15">
        <w:trPr>
          <w:trHeight w:val="272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0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Обобщение. Веселые песенки и стихи разных народов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pStyle w:val="ae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4471BD" w:rsidRPr="00CC3F88" w:rsidTr="00D74A15">
        <w:trPr>
          <w:trHeight w:val="300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1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 xml:space="preserve">Ш. Перро «Кот в сапогах». </w:t>
            </w:r>
          </w:p>
        </w:tc>
        <w:tc>
          <w:tcPr>
            <w:tcW w:w="2092" w:type="dxa"/>
            <w:vMerge w:val="restart"/>
          </w:tcPr>
          <w:p w:rsidR="004471BD" w:rsidRDefault="004471BD" w:rsidP="004471BD"/>
          <w:p w:rsidR="004471BD" w:rsidRDefault="004471BD" w:rsidP="004471BD">
            <w:r>
              <w:t>06.05-10.05</w:t>
            </w:r>
          </w:p>
          <w:p w:rsidR="004471BD" w:rsidRDefault="004471BD" w:rsidP="004471BD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24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>
              <w:t>122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Ш. Перро «Кот в сапогах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560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3</w:t>
            </w:r>
          </w:p>
          <w:p w:rsidR="004471BD" w:rsidRPr="00427D65" w:rsidRDefault="004471BD" w:rsidP="0051517A">
            <w:pPr>
              <w:jc w:val="both"/>
            </w:pP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Ш. Перро «Красная шапочка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322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4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Г. Х. Андерсен «Принцесса на горошине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5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5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Волшебные сказки  Г.Х. Андерсена.</w:t>
            </w:r>
          </w:p>
        </w:tc>
        <w:tc>
          <w:tcPr>
            <w:tcW w:w="2092" w:type="dxa"/>
            <w:vMerge w:val="restart"/>
          </w:tcPr>
          <w:p w:rsidR="004471BD" w:rsidRDefault="004471BD" w:rsidP="004471BD"/>
          <w:p w:rsidR="004471BD" w:rsidRPr="00EF39A1" w:rsidRDefault="004471BD" w:rsidP="004471BD">
            <w:pPr>
              <w:rPr>
                <w:b/>
                <w:i/>
              </w:rPr>
            </w:pPr>
            <w:r>
              <w:rPr>
                <w:color w:val="000000"/>
              </w:rPr>
              <w:t>13.05-17.05</w:t>
            </w:r>
          </w:p>
          <w:p w:rsidR="004471BD" w:rsidRPr="00E04E5A" w:rsidRDefault="004471BD" w:rsidP="004471BD"/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8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6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Волшебные сказки  Г.Х. Андерсена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307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27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Э. Хогарт «Мафин и паук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22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>
              <w:t>128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Э. Хогарт «Мафин и паук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571"/>
        </w:trPr>
        <w:tc>
          <w:tcPr>
            <w:tcW w:w="696" w:type="dxa"/>
          </w:tcPr>
          <w:p w:rsidR="004471BD" w:rsidRDefault="004471BD" w:rsidP="0051517A">
            <w:pPr>
              <w:jc w:val="both"/>
            </w:pPr>
            <w:r>
              <w:t>129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Э. Хогарт «Мафин и паук».</w:t>
            </w:r>
          </w:p>
        </w:tc>
        <w:tc>
          <w:tcPr>
            <w:tcW w:w="2092" w:type="dxa"/>
            <w:vMerge w:val="restart"/>
          </w:tcPr>
          <w:p w:rsidR="004471BD" w:rsidRDefault="004471BD" w:rsidP="004471BD">
            <w:pPr>
              <w:rPr>
                <w:iCs/>
                <w:color w:val="000000"/>
              </w:rPr>
            </w:pPr>
          </w:p>
          <w:p w:rsidR="004471BD" w:rsidRDefault="004471BD" w:rsidP="004471BD">
            <w:pPr>
              <w:rPr>
                <w:iCs/>
                <w:color w:val="000000"/>
              </w:rPr>
            </w:pPr>
            <w:r w:rsidRPr="00123E27">
              <w:rPr>
                <w:iCs/>
                <w:color w:val="000000"/>
              </w:rPr>
              <w:t>20.05-</w:t>
            </w:r>
            <w:r>
              <w:rPr>
                <w:iCs/>
                <w:color w:val="000000"/>
              </w:rPr>
              <w:t>24.05</w:t>
            </w:r>
          </w:p>
          <w:p w:rsidR="004471BD" w:rsidRPr="00EF39A1" w:rsidRDefault="004471BD" w:rsidP="004471BD">
            <w:pPr>
              <w:rPr>
                <w:b/>
                <w:i/>
              </w:rPr>
            </w:pPr>
          </w:p>
        </w:tc>
        <w:tc>
          <w:tcPr>
            <w:tcW w:w="2268" w:type="dxa"/>
            <w:gridSpan w:val="3"/>
          </w:tcPr>
          <w:p w:rsidR="004471BD" w:rsidRPr="00CC3F88" w:rsidRDefault="004471BD" w:rsidP="0051517A">
            <w:pPr>
              <w:jc w:val="both"/>
            </w:pPr>
          </w:p>
        </w:tc>
        <w:tc>
          <w:tcPr>
            <w:tcW w:w="2444" w:type="dxa"/>
          </w:tcPr>
          <w:p w:rsidR="004471BD" w:rsidRPr="00CC3F88" w:rsidRDefault="004471BD" w:rsidP="0051517A">
            <w:pPr>
              <w:jc w:val="both"/>
            </w:pPr>
          </w:p>
        </w:tc>
      </w:tr>
      <w:tr w:rsidR="004471BD" w:rsidRPr="00CC3F88" w:rsidTr="00D74A15">
        <w:trPr>
          <w:trHeight w:val="545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30</w:t>
            </w:r>
          </w:p>
        </w:tc>
        <w:tc>
          <w:tcPr>
            <w:tcW w:w="5542" w:type="dxa"/>
          </w:tcPr>
          <w:p w:rsidR="004471BD" w:rsidRPr="00CC3F88" w:rsidRDefault="004471BD" w:rsidP="0051517A">
            <w:pPr>
              <w:jc w:val="both"/>
            </w:pPr>
            <w:r w:rsidRPr="00CC3F88">
              <w:t>Э. Хогарт «Мафин и паук».Обобщение по разделу «Зарубежная литература».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228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 w:rsidRPr="00427D65">
              <w:t>131</w:t>
            </w:r>
          </w:p>
        </w:tc>
        <w:tc>
          <w:tcPr>
            <w:tcW w:w="5542" w:type="dxa"/>
          </w:tcPr>
          <w:p w:rsidR="004471BD" w:rsidRPr="00CC3F88" w:rsidRDefault="004471BD" w:rsidP="0051517A">
            <w:r w:rsidRPr="00CC3F88">
              <w:t>Проект: «Мой любимый писатель сказочник»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300"/>
        </w:trPr>
        <w:tc>
          <w:tcPr>
            <w:tcW w:w="696" w:type="dxa"/>
          </w:tcPr>
          <w:p w:rsidR="004471BD" w:rsidRPr="00427D65" w:rsidRDefault="004471BD" w:rsidP="0051517A">
            <w:pPr>
              <w:jc w:val="both"/>
            </w:pPr>
            <w:r>
              <w:t>132</w:t>
            </w:r>
          </w:p>
        </w:tc>
        <w:tc>
          <w:tcPr>
            <w:tcW w:w="5542" w:type="dxa"/>
          </w:tcPr>
          <w:p w:rsidR="004471BD" w:rsidRPr="00CC3F88" w:rsidRDefault="004471BD" w:rsidP="0051517A">
            <w:r w:rsidRPr="00CC3F88">
              <w:t>Проект: «Мой любимый писатель сказочник»</w:t>
            </w:r>
          </w:p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270"/>
        </w:trPr>
        <w:tc>
          <w:tcPr>
            <w:tcW w:w="696" w:type="dxa"/>
          </w:tcPr>
          <w:p w:rsidR="004471BD" w:rsidRDefault="004471BD" w:rsidP="0051517A">
            <w:pPr>
              <w:jc w:val="both"/>
            </w:pPr>
            <w:r>
              <w:t>133</w:t>
            </w:r>
          </w:p>
        </w:tc>
        <w:tc>
          <w:tcPr>
            <w:tcW w:w="5542" w:type="dxa"/>
          </w:tcPr>
          <w:p w:rsidR="004471BD" w:rsidRPr="00CC3F88" w:rsidRDefault="004471BD" w:rsidP="0051517A">
            <w:r w:rsidRPr="00CC3F88">
              <w:t>Проект: «Мой любимый писатель сказочник»</w:t>
            </w:r>
          </w:p>
        </w:tc>
        <w:tc>
          <w:tcPr>
            <w:tcW w:w="2092" w:type="dxa"/>
            <w:vMerge w:val="restart"/>
          </w:tcPr>
          <w:p w:rsidR="004471BD" w:rsidRPr="00F35F18" w:rsidRDefault="004471BD" w:rsidP="004471BD">
            <w:r>
              <w:rPr>
                <w:color w:val="000000"/>
              </w:rPr>
              <w:t>27.05-31.05</w:t>
            </w:r>
          </w:p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6"/>
        </w:trPr>
        <w:tc>
          <w:tcPr>
            <w:tcW w:w="696" w:type="dxa"/>
            <w:vMerge w:val="restart"/>
          </w:tcPr>
          <w:p w:rsidR="004471BD" w:rsidRDefault="004471BD" w:rsidP="0051517A">
            <w:pPr>
              <w:jc w:val="both"/>
            </w:pPr>
            <w:r w:rsidRPr="00427D65">
              <w:t>13</w:t>
            </w:r>
            <w:r>
              <w:t>4</w:t>
            </w:r>
          </w:p>
          <w:p w:rsidR="004471BD" w:rsidRPr="00427D65" w:rsidRDefault="004471BD" w:rsidP="0051517A">
            <w:pPr>
              <w:jc w:val="both"/>
            </w:pPr>
            <w:r>
              <w:t>135-136</w:t>
            </w:r>
          </w:p>
        </w:tc>
        <w:tc>
          <w:tcPr>
            <w:tcW w:w="5542" w:type="dxa"/>
            <w:vMerge w:val="restart"/>
          </w:tcPr>
          <w:p w:rsidR="004471BD" w:rsidRPr="00CC3F88" w:rsidRDefault="004471BD" w:rsidP="0051517A">
            <w:r w:rsidRPr="00CC3F88">
              <w:t>Проект: «Мой любимый писатель сказочник»</w:t>
            </w:r>
          </w:p>
        </w:tc>
        <w:tc>
          <w:tcPr>
            <w:tcW w:w="2092" w:type="dxa"/>
            <w:vMerge/>
          </w:tcPr>
          <w:p w:rsidR="004471BD" w:rsidRPr="00F35F18" w:rsidRDefault="004471BD" w:rsidP="004471BD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  <w:tr w:rsidR="004471BD" w:rsidRPr="00CC3F88" w:rsidTr="00D74A15">
        <w:trPr>
          <w:trHeight w:val="255"/>
        </w:trPr>
        <w:tc>
          <w:tcPr>
            <w:tcW w:w="696" w:type="dxa"/>
            <w:vMerge/>
          </w:tcPr>
          <w:p w:rsidR="004471BD" w:rsidRPr="00427D65" w:rsidRDefault="004471BD" w:rsidP="0051517A">
            <w:pPr>
              <w:jc w:val="both"/>
            </w:pPr>
          </w:p>
        </w:tc>
        <w:tc>
          <w:tcPr>
            <w:tcW w:w="5542" w:type="dxa"/>
            <w:vMerge/>
          </w:tcPr>
          <w:p w:rsidR="004471BD" w:rsidRPr="00CC3F88" w:rsidRDefault="004471BD" w:rsidP="0051517A"/>
        </w:tc>
        <w:tc>
          <w:tcPr>
            <w:tcW w:w="2092" w:type="dxa"/>
            <w:vMerge/>
          </w:tcPr>
          <w:p w:rsidR="004471BD" w:rsidRPr="00CC3F88" w:rsidRDefault="004471BD" w:rsidP="0051517A"/>
        </w:tc>
        <w:tc>
          <w:tcPr>
            <w:tcW w:w="2268" w:type="dxa"/>
            <w:gridSpan w:val="3"/>
          </w:tcPr>
          <w:p w:rsidR="004471BD" w:rsidRPr="00CC3F88" w:rsidRDefault="004471BD" w:rsidP="0051517A"/>
        </w:tc>
        <w:tc>
          <w:tcPr>
            <w:tcW w:w="2444" w:type="dxa"/>
          </w:tcPr>
          <w:p w:rsidR="004471BD" w:rsidRPr="00CC3F88" w:rsidRDefault="004471BD" w:rsidP="0051517A"/>
        </w:tc>
      </w:tr>
    </w:tbl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p w:rsidR="0039362A" w:rsidRDefault="0039362A" w:rsidP="00AC2663">
      <w:pPr>
        <w:rPr>
          <w:b/>
          <w:sz w:val="26"/>
          <w:szCs w:val="26"/>
        </w:rPr>
      </w:pPr>
    </w:p>
    <w:p w:rsidR="0039362A" w:rsidRPr="00CC3F88" w:rsidRDefault="0039362A" w:rsidP="00AC2663">
      <w:pPr>
        <w:rPr>
          <w:b/>
          <w:sz w:val="28"/>
          <w:szCs w:val="28"/>
        </w:rPr>
      </w:pPr>
    </w:p>
    <w:p w:rsidR="00874DF1" w:rsidRPr="00CC3F88" w:rsidRDefault="00874DF1" w:rsidP="00AD7C57">
      <w:pPr>
        <w:rPr>
          <w:b/>
          <w:sz w:val="28"/>
          <w:szCs w:val="28"/>
        </w:rPr>
      </w:pPr>
    </w:p>
    <w:p w:rsidR="001710EA" w:rsidRDefault="001710EA" w:rsidP="001710EA"/>
    <w:p w:rsidR="00874DF1" w:rsidRDefault="00874DF1" w:rsidP="00AC2663">
      <w:pPr>
        <w:rPr>
          <w:b/>
          <w:sz w:val="26"/>
          <w:szCs w:val="26"/>
        </w:rPr>
      </w:pPr>
    </w:p>
    <w:sectPr w:rsidR="00874DF1" w:rsidSect="00D428F2">
      <w:type w:val="continuous"/>
      <w:pgSz w:w="16839" w:h="11907" w:code="9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359" w:rsidRDefault="00C57359" w:rsidP="007A414A">
      <w:r>
        <w:separator/>
      </w:r>
    </w:p>
  </w:endnote>
  <w:endnote w:type="continuationSeparator" w:id="1">
    <w:p w:rsidR="00C57359" w:rsidRDefault="00C57359" w:rsidP="007A4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359" w:rsidRDefault="00C57359" w:rsidP="007A414A">
      <w:r>
        <w:separator/>
      </w:r>
    </w:p>
  </w:footnote>
  <w:footnote w:type="continuationSeparator" w:id="1">
    <w:p w:rsidR="00C57359" w:rsidRDefault="00C57359" w:rsidP="007A4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981"/>
    <w:multiLevelType w:val="hybridMultilevel"/>
    <w:tmpl w:val="B1B0369C"/>
    <w:lvl w:ilvl="0" w:tplc="24C04E08">
      <w:numFmt w:val="bullet"/>
      <w:lvlText w:val="•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025C1"/>
    <w:multiLevelType w:val="hybridMultilevel"/>
    <w:tmpl w:val="9948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958AF"/>
    <w:multiLevelType w:val="hybridMultilevel"/>
    <w:tmpl w:val="3A38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5AF"/>
    <w:multiLevelType w:val="multilevel"/>
    <w:tmpl w:val="A8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04C99"/>
    <w:multiLevelType w:val="multilevel"/>
    <w:tmpl w:val="C14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A3C39"/>
    <w:multiLevelType w:val="multilevel"/>
    <w:tmpl w:val="4E8C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2554A"/>
    <w:multiLevelType w:val="hybridMultilevel"/>
    <w:tmpl w:val="F9A4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13B9"/>
    <w:multiLevelType w:val="hybridMultilevel"/>
    <w:tmpl w:val="0D06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8407B"/>
    <w:multiLevelType w:val="multilevel"/>
    <w:tmpl w:val="F34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579EB"/>
    <w:multiLevelType w:val="hybridMultilevel"/>
    <w:tmpl w:val="6B8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952B3"/>
    <w:multiLevelType w:val="hybridMultilevel"/>
    <w:tmpl w:val="B8A4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70036"/>
    <w:multiLevelType w:val="hybridMultilevel"/>
    <w:tmpl w:val="BCAC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71472"/>
    <w:multiLevelType w:val="hybridMultilevel"/>
    <w:tmpl w:val="2382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57402"/>
    <w:multiLevelType w:val="hybridMultilevel"/>
    <w:tmpl w:val="D24A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455A"/>
    <w:multiLevelType w:val="multilevel"/>
    <w:tmpl w:val="C1A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242AD7"/>
    <w:multiLevelType w:val="hybridMultilevel"/>
    <w:tmpl w:val="505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A28BF"/>
    <w:multiLevelType w:val="multilevel"/>
    <w:tmpl w:val="AC6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4E3215"/>
    <w:multiLevelType w:val="multilevel"/>
    <w:tmpl w:val="220E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F50378"/>
    <w:multiLevelType w:val="hybridMultilevel"/>
    <w:tmpl w:val="8E7E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E12"/>
    <w:multiLevelType w:val="hybridMultilevel"/>
    <w:tmpl w:val="9CA4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74624"/>
    <w:multiLevelType w:val="multilevel"/>
    <w:tmpl w:val="477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16374"/>
    <w:multiLevelType w:val="multilevel"/>
    <w:tmpl w:val="2C1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392881"/>
    <w:multiLevelType w:val="multilevel"/>
    <w:tmpl w:val="44C6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83644"/>
    <w:multiLevelType w:val="multilevel"/>
    <w:tmpl w:val="1C14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625DAD"/>
    <w:multiLevelType w:val="hybridMultilevel"/>
    <w:tmpl w:val="8402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95908"/>
    <w:multiLevelType w:val="multilevel"/>
    <w:tmpl w:val="C34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E63352"/>
    <w:multiLevelType w:val="multilevel"/>
    <w:tmpl w:val="F8CA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EF2D45"/>
    <w:multiLevelType w:val="multilevel"/>
    <w:tmpl w:val="E0E6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374F9B"/>
    <w:multiLevelType w:val="multilevel"/>
    <w:tmpl w:val="5FEC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2060A"/>
    <w:multiLevelType w:val="hybridMultilevel"/>
    <w:tmpl w:val="9532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74DA1"/>
    <w:multiLevelType w:val="hybridMultilevel"/>
    <w:tmpl w:val="6A22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E583A"/>
    <w:multiLevelType w:val="hybridMultilevel"/>
    <w:tmpl w:val="061223F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442B7"/>
    <w:multiLevelType w:val="multilevel"/>
    <w:tmpl w:val="488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AF44C3"/>
    <w:multiLevelType w:val="multilevel"/>
    <w:tmpl w:val="7820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25"/>
  </w:num>
  <w:num w:numId="4">
    <w:abstractNumId w:val="14"/>
  </w:num>
  <w:num w:numId="5">
    <w:abstractNumId w:val="26"/>
  </w:num>
  <w:num w:numId="6">
    <w:abstractNumId w:val="17"/>
  </w:num>
  <w:num w:numId="7">
    <w:abstractNumId w:val="33"/>
  </w:num>
  <w:num w:numId="8">
    <w:abstractNumId w:val="20"/>
  </w:num>
  <w:num w:numId="9">
    <w:abstractNumId w:val="27"/>
  </w:num>
  <w:num w:numId="10">
    <w:abstractNumId w:val="22"/>
  </w:num>
  <w:num w:numId="11">
    <w:abstractNumId w:val="28"/>
  </w:num>
  <w:num w:numId="12">
    <w:abstractNumId w:val="16"/>
  </w:num>
  <w:num w:numId="13">
    <w:abstractNumId w:val="3"/>
  </w:num>
  <w:num w:numId="14">
    <w:abstractNumId w:val="4"/>
  </w:num>
  <w:num w:numId="15">
    <w:abstractNumId w:val="21"/>
  </w:num>
  <w:num w:numId="16">
    <w:abstractNumId w:val="32"/>
  </w:num>
  <w:num w:numId="17">
    <w:abstractNumId w:val="8"/>
  </w:num>
  <w:num w:numId="18">
    <w:abstractNumId w:val="5"/>
  </w:num>
  <w:num w:numId="19">
    <w:abstractNumId w:val="6"/>
  </w:num>
  <w:num w:numId="20">
    <w:abstractNumId w:val="13"/>
  </w:num>
  <w:num w:numId="21">
    <w:abstractNumId w:val="11"/>
  </w:num>
  <w:num w:numId="22">
    <w:abstractNumId w:val="30"/>
  </w:num>
  <w:num w:numId="23">
    <w:abstractNumId w:val="15"/>
  </w:num>
  <w:num w:numId="24">
    <w:abstractNumId w:val="19"/>
  </w:num>
  <w:num w:numId="25">
    <w:abstractNumId w:val="24"/>
  </w:num>
  <w:num w:numId="26">
    <w:abstractNumId w:val="7"/>
  </w:num>
  <w:num w:numId="27">
    <w:abstractNumId w:val="12"/>
  </w:num>
  <w:num w:numId="28">
    <w:abstractNumId w:val="29"/>
  </w:num>
  <w:num w:numId="29">
    <w:abstractNumId w:val="10"/>
  </w:num>
  <w:num w:numId="30">
    <w:abstractNumId w:val="9"/>
  </w:num>
  <w:num w:numId="31">
    <w:abstractNumId w:val="31"/>
  </w:num>
  <w:num w:numId="32">
    <w:abstractNumId w:val="18"/>
  </w:num>
  <w:num w:numId="33">
    <w:abstractNumId w:val="23"/>
  </w:num>
  <w:num w:numId="34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D2"/>
    <w:rsid w:val="000B75E1"/>
    <w:rsid w:val="00144825"/>
    <w:rsid w:val="001710EA"/>
    <w:rsid w:val="001A3887"/>
    <w:rsid w:val="001C4566"/>
    <w:rsid w:val="00281D47"/>
    <w:rsid w:val="002E7F22"/>
    <w:rsid w:val="002F313C"/>
    <w:rsid w:val="00303646"/>
    <w:rsid w:val="00383C02"/>
    <w:rsid w:val="0039362A"/>
    <w:rsid w:val="003F3360"/>
    <w:rsid w:val="004121A4"/>
    <w:rsid w:val="004374CD"/>
    <w:rsid w:val="00442413"/>
    <w:rsid w:val="00444C2F"/>
    <w:rsid w:val="004471BD"/>
    <w:rsid w:val="00481ED3"/>
    <w:rsid w:val="004A30BF"/>
    <w:rsid w:val="004C6715"/>
    <w:rsid w:val="004F3572"/>
    <w:rsid w:val="0051517A"/>
    <w:rsid w:val="00534021"/>
    <w:rsid w:val="00543A37"/>
    <w:rsid w:val="005A6754"/>
    <w:rsid w:val="005D312B"/>
    <w:rsid w:val="005D6FAB"/>
    <w:rsid w:val="00707C61"/>
    <w:rsid w:val="00710BFF"/>
    <w:rsid w:val="0075149C"/>
    <w:rsid w:val="0078090D"/>
    <w:rsid w:val="007962BC"/>
    <w:rsid w:val="007A414A"/>
    <w:rsid w:val="007A7D5E"/>
    <w:rsid w:val="007B132D"/>
    <w:rsid w:val="007F796B"/>
    <w:rsid w:val="00834440"/>
    <w:rsid w:val="008656E1"/>
    <w:rsid w:val="00874DF1"/>
    <w:rsid w:val="008949B0"/>
    <w:rsid w:val="0091656A"/>
    <w:rsid w:val="0092236E"/>
    <w:rsid w:val="0097720A"/>
    <w:rsid w:val="00982A48"/>
    <w:rsid w:val="00996C24"/>
    <w:rsid w:val="009B1078"/>
    <w:rsid w:val="009C18CF"/>
    <w:rsid w:val="009F4D71"/>
    <w:rsid w:val="00A633B3"/>
    <w:rsid w:val="00AC2663"/>
    <w:rsid w:val="00AD7C57"/>
    <w:rsid w:val="00B14C88"/>
    <w:rsid w:val="00B439BE"/>
    <w:rsid w:val="00B5133F"/>
    <w:rsid w:val="00C0018B"/>
    <w:rsid w:val="00C2496B"/>
    <w:rsid w:val="00C40A5F"/>
    <w:rsid w:val="00C42BD2"/>
    <w:rsid w:val="00C525DF"/>
    <w:rsid w:val="00C57359"/>
    <w:rsid w:val="00C86248"/>
    <w:rsid w:val="00CA7768"/>
    <w:rsid w:val="00CC3F88"/>
    <w:rsid w:val="00CD074D"/>
    <w:rsid w:val="00D371BA"/>
    <w:rsid w:val="00D428F2"/>
    <w:rsid w:val="00D5700F"/>
    <w:rsid w:val="00D74A15"/>
    <w:rsid w:val="00D902F8"/>
    <w:rsid w:val="00DB02E7"/>
    <w:rsid w:val="00DB3C6D"/>
    <w:rsid w:val="00DC7E92"/>
    <w:rsid w:val="00DD0D67"/>
    <w:rsid w:val="00E20051"/>
    <w:rsid w:val="00ED2DFD"/>
    <w:rsid w:val="00F10780"/>
    <w:rsid w:val="00F41500"/>
    <w:rsid w:val="00F720B8"/>
    <w:rsid w:val="00F82198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5D6FAB"/>
    <w:pPr>
      <w:spacing w:before="100" w:beforeAutospacing="1" w:after="100" w:afterAutospacing="1"/>
    </w:pPr>
  </w:style>
  <w:style w:type="character" w:customStyle="1" w:styleId="c0">
    <w:name w:val="c0"/>
    <w:basedOn w:val="a0"/>
    <w:rsid w:val="005D6FAB"/>
  </w:style>
  <w:style w:type="character" w:customStyle="1" w:styleId="c21">
    <w:name w:val="c21"/>
    <w:basedOn w:val="a0"/>
    <w:rsid w:val="005D6FAB"/>
  </w:style>
  <w:style w:type="paragraph" w:styleId="a3">
    <w:name w:val="No Spacing"/>
    <w:uiPriority w:val="1"/>
    <w:qFormat/>
    <w:rsid w:val="005D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A41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41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4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C2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10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710BF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10BFF"/>
    <w:rPr>
      <w:b/>
      <w:bCs/>
    </w:rPr>
  </w:style>
  <w:style w:type="character" w:styleId="ac">
    <w:name w:val="Emphasis"/>
    <w:basedOn w:val="a0"/>
    <w:uiPriority w:val="20"/>
    <w:qFormat/>
    <w:rsid w:val="00710BFF"/>
    <w:rPr>
      <w:i/>
      <w:iCs/>
    </w:rPr>
  </w:style>
  <w:style w:type="character" w:customStyle="1" w:styleId="ad">
    <w:name w:val="Название Знак"/>
    <w:basedOn w:val="a0"/>
    <w:link w:val="ae"/>
    <w:locked/>
    <w:rsid w:val="001710EA"/>
    <w:rPr>
      <w:b/>
      <w:bCs/>
      <w:sz w:val="24"/>
      <w:szCs w:val="24"/>
      <w:lang w:eastAsia="ru-RU"/>
    </w:rPr>
  </w:style>
  <w:style w:type="paragraph" w:styleId="ae">
    <w:name w:val="Title"/>
    <w:basedOn w:val="a"/>
    <w:link w:val="ad"/>
    <w:qFormat/>
    <w:rsid w:val="001710E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Название Знак1"/>
    <w:basedOn w:val="a0"/>
    <w:uiPriority w:val="10"/>
    <w:rsid w:val="001710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A38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8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1A38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B41B-E643-4F73-AD1D-1158B3A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9</cp:revision>
  <cp:lastPrinted>2018-09-03T11:00:00Z</cp:lastPrinted>
  <dcterms:created xsi:type="dcterms:W3CDTF">2018-08-31T21:30:00Z</dcterms:created>
  <dcterms:modified xsi:type="dcterms:W3CDTF">2018-09-13T16:43:00Z</dcterms:modified>
</cp:coreProperties>
</file>